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DD6FA0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14:paraId="781006D1" w14:textId="1BD272C0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496293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,</w:t>
      </w:r>
      <w:r w:rsidR="00630FB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1146FC" w:rsidRPr="001146FC">
        <w:rPr>
          <w:rFonts w:ascii="BRH Malayalam Extra" w:hAnsi="BRH Malayalam Extra" w:cs="BRH Malayalam Extra"/>
          <w:b/>
          <w:bCs/>
          <w:sz w:val="33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1146FC" w:rsidRPr="001146FC">
        <w:rPr>
          <w:rFonts w:ascii="BRH Malayalam Extra" w:hAnsi="BRH Malayalam Extra" w:cs="BRH Malayalam Extra"/>
          <w:b/>
          <w:bCs/>
          <w:sz w:val="33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19E27AE3" w14:textId="77777777" w:rsidR="00F2788A" w:rsidRDefault="00F2788A" w:rsidP="003440B0">
      <w:pPr>
        <w:ind w:right="297"/>
      </w:pPr>
    </w:p>
    <w:p w14:paraId="20910CCA" w14:textId="77777777" w:rsidR="00F2788A" w:rsidRDefault="00F2788A" w:rsidP="003440B0">
      <w:pPr>
        <w:ind w:right="297"/>
      </w:pPr>
    </w:p>
    <w:p w14:paraId="77A46F4E" w14:textId="77777777" w:rsidR="00A9458E" w:rsidRDefault="00A9458E" w:rsidP="003440B0">
      <w:pPr>
        <w:ind w:right="297"/>
      </w:pPr>
    </w:p>
    <w:p w14:paraId="7A4EFFF0" w14:textId="77777777" w:rsidR="00A9458E" w:rsidRDefault="00A9458E" w:rsidP="003440B0">
      <w:pPr>
        <w:ind w:right="297"/>
      </w:pPr>
    </w:p>
    <w:p w14:paraId="43BD9D16" w14:textId="77777777" w:rsidR="00A56EFC" w:rsidRPr="00CC54ED" w:rsidRDefault="00A56EFC" w:rsidP="003440B0">
      <w:pPr>
        <w:ind w:right="297"/>
      </w:pPr>
    </w:p>
    <w:p w14:paraId="5C403B6B" w14:textId="77777777" w:rsidR="0028767D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K£rê jR¡ª¥pbzj </w:t>
      </w:r>
    </w:p>
    <w:p w14:paraId="27345D53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¤¤ZÀykzj </w:t>
      </w:r>
      <w:r w:rsidR="0028767D" w:rsidRPr="0028767D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sItyZx öKi exVJ</w:t>
      </w:r>
      <w:r w:rsidR="00B875A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EED10BF" w14:textId="77777777" w:rsidR="00F2788A" w:rsidRDefault="00F2788A" w:rsidP="003440B0">
      <w:pPr>
        <w:ind w:right="297"/>
      </w:pPr>
    </w:p>
    <w:p w14:paraId="07A82FD4" w14:textId="77777777" w:rsidR="00F67A8E" w:rsidRDefault="00F67A8E" w:rsidP="003440B0">
      <w:pPr>
        <w:ind w:right="297"/>
      </w:pPr>
    </w:p>
    <w:p w14:paraId="5A3F9395" w14:textId="77777777" w:rsidR="00F67A8E" w:rsidRDefault="00F67A8E" w:rsidP="003440B0">
      <w:pPr>
        <w:ind w:right="297"/>
      </w:pPr>
    </w:p>
    <w:p w14:paraId="540DA47A" w14:textId="77777777" w:rsidR="00F67A8E" w:rsidRDefault="00F67A8E" w:rsidP="003440B0">
      <w:pPr>
        <w:ind w:right="297"/>
      </w:pPr>
    </w:p>
    <w:p w14:paraId="2A6BC4FF" w14:textId="77777777" w:rsidR="00A56EFC" w:rsidRPr="00CC54ED" w:rsidRDefault="00A56EFC" w:rsidP="003440B0">
      <w:pPr>
        <w:ind w:right="297"/>
      </w:pPr>
    </w:p>
    <w:p w14:paraId="03713AF7" w14:textId="77777777" w:rsidR="00F2788A" w:rsidRPr="00633810" w:rsidRDefault="00BB3813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BB3813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bûyZzj Kx¥¾ </w:t>
      </w:r>
      <w:r w:rsidR="00AE0446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- </w:t>
      </w:r>
      <w:r w:rsidRPr="00BB3813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Z£Zzj öeqï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D0482F">
        <w:t xml:space="preserve"> </w:t>
      </w:r>
    </w:p>
    <w:p w14:paraId="29EFBE6B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6D68DA8C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6A95183B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74CF7482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55B5A0B4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33E2EE6F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23E1F862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2F029C32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122F06C7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3123C740" w14:textId="77777777" w:rsidR="00F2788A" w:rsidRDefault="00F2788A" w:rsidP="003440B0">
      <w:pPr>
        <w:ind w:left="2160" w:right="297"/>
        <w:rPr>
          <w:rFonts w:cs="Arial"/>
        </w:rPr>
      </w:pPr>
    </w:p>
    <w:p w14:paraId="449FBC9D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3F13AF1F" w14:textId="77777777" w:rsidR="00F2788A" w:rsidRDefault="00F2788A" w:rsidP="003440B0">
      <w:pPr>
        <w:ind w:right="297"/>
      </w:pPr>
    </w:p>
    <w:p w14:paraId="71321B2A" w14:textId="77777777" w:rsidR="004F77FF" w:rsidRDefault="004F77FF" w:rsidP="003440B0">
      <w:pPr>
        <w:ind w:right="297"/>
      </w:pPr>
    </w:p>
    <w:p w14:paraId="2A491178" w14:textId="77777777" w:rsidR="004F77FF" w:rsidRPr="004F77FF" w:rsidRDefault="004F77FF" w:rsidP="003440B0">
      <w:pPr>
        <w:ind w:right="297"/>
      </w:pPr>
    </w:p>
    <w:p w14:paraId="50300222" w14:textId="77777777" w:rsidR="004F77FF" w:rsidRPr="004F77FF" w:rsidRDefault="004F77FF" w:rsidP="003440B0">
      <w:pPr>
        <w:ind w:right="297"/>
      </w:pPr>
    </w:p>
    <w:p w14:paraId="5CCEAE83" w14:textId="77777777" w:rsidR="004F77FF" w:rsidRPr="004F77FF" w:rsidRDefault="004F77FF" w:rsidP="003440B0">
      <w:pPr>
        <w:ind w:right="297"/>
      </w:pPr>
    </w:p>
    <w:p w14:paraId="0009C178" w14:textId="77777777" w:rsidR="004F77FF" w:rsidRPr="004F77FF" w:rsidRDefault="004F77FF" w:rsidP="003440B0">
      <w:pPr>
        <w:ind w:right="297"/>
      </w:pPr>
    </w:p>
    <w:p w14:paraId="114FBEF6" w14:textId="77777777" w:rsidR="004F77FF" w:rsidRPr="004F77FF" w:rsidRDefault="004F77FF" w:rsidP="003440B0">
      <w:pPr>
        <w:ind w:right="297"/>
      </w:pPr>
    </w:p>
    <w:p w14:paraId="3B5D96D8" w14:textId="77777777" w:rsidR="004F77FF" w:rsidRPr="004F77FF" w:rsidRDefault="004F77FF" w:rsidP="003440B0">
      <w:pPr>
        <w:ind w:right="297"/>
      </w:pPr>
    </w:p>
    <w:p w14:paraId="1070BBCD" w14:textId="77777777" w:rsidR="004F77FF" w:rsidRPr="004F77FF" w:rsidRDefault="004F77FF" w:rsidP="003440B0">
      <w:pPr>
        <w:ind w:right="297"/>
      </w:pPr>
    </w:p>
    <w:p w14:paraId="4FE154E1" w14:textId="77777777" w:rsidR="004F77FF" w:rsidRPr="004F77FF" w:rsidRDefault="004F77FF" w:rsidP="003440B0">
      <w:pPr>
        <w:ind w:right="297"/>
      </w:pPr>
    </w:p>
    <w:p w14:paraId="6F100AA6" w14:textId="77777777" w:rsidR="00DE156A" w:rsidRDefault="00DE156A" w:rsidP="003440B0">
      <w:pPr>
        <w:ind w:right="297"/>
        <w:sectPr w:rsidR="00DE156A" w:rsidSect="00C314D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14:paraId="1282186D" w14:textId="212F8894" w:rsidR="004F77FF" w:rsidRDefault="004F77FF" w:rsidP="003440B0">
      <w:pPr>
        <w:ind w:right="297"/>
      </w:pPr>
    </w:p>
    <w:p w14:paraId="4091FEA3" w14:textId="77777777" w:rsidR="0059793C" w:rsidRPr="0059793C" w:rsidRDefault="0059793C" w:rsidP="0059793C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59793C">
        <w:rPr>
          <w:rFonts w:cs="Arial"/>
          <w:b/>
          <w:bCs/>
          <w:sz w:val="36"/>
          <w:szCs w:val="28"/>
          <w:u w:val="single"/>
          <w:lang w:bidi="ta-IN"/>
        </w:rPr>
        <w:t>Version Notes:</w:t>
      </w:r>
    </w:p>
    <w:p w14:paraId="3BE28F87" w14:textId="77777777" w:rsidR="0059793C" w:rsidRPr="0059793C" w:rsidRDefault="0059793C" w:rsidP="0059793C">
      <w:pPr>
        <w:rPr>
          <w:rFonts w:cs="Arial"/>
          <w:b/>
          <w:bCs/>
          <w:sz w:val="28"/>
          <w:szCs w:val="28"/>
          <w:lang w:bidi="ta-IN"/>
        </w:rPr>
      </w:pPr>
    </w:p>
    <w:p w14:paraId="7DA8FF7D" w14:textId="77777777" w:rsidR="0059793C" w:rsidRPr="0059793C" w:rsidRDefault="0059793C" w:rsidP="0059793C">
      <w:pPr>
        <w:rPr>
          <w:rFonts w:cs="Arial"/>
          <w:b/>
          <w:bCs/>
          <w:sz w:val="28"/>
          <w:szCs w:val="28"/>
          <w:lang w:bidi="ta-IN"/>
        </w:rPr>
      </w:pPr>
      <w:r w:rsidRPr="0059793C">
        <w:rPr>
          <w:rFonts w:cs="Arial"/>
          <w:b/>
          <w:bCs/>
          <w:sz w:val="28"/>
          <w:szCs w:val="28"/>
          <w:lang w:bidi="ta-IN"/>
        </w:rPr>
        <w:t>This is now the current Version 1.1 dated July 31, 2022</w:t>
      </w:r>
    </w:p>
    <w:p w14:paraId="575E4942" w14:textId="77777777" w:rsidR="0059793C" w:rsidRPr="0059793C" w:rsidRDefault="0059793C" w:rsidP="0059793C">
      <w:pPr>
        <w:rPr>
          <w:rFonts w:cs="Arial"/>
          <w:sz w:val="28"/>
          <w:szCs w:val="28"/>
          <w:lang w:bidi="ta-IN"/>
        </w:rPr>
      </w:pPr>
    </w:p>
    <w:p w14:paraId="572D43B7" w14:textId="77777777" w:rsidR="0059793C" w:rsidRPr="0059793C" w:rsidRDefault="0059793C" w:rsidP="0059793C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59793C">
        <w:rPr>
          <w:rFonts w:cs="Arial"/>
          <w:sz w:val="28"/>
          <w:szCs w:val="28"/>
          <w:lang w:bidi="ta-IN"/>
        </w:rPr>
        <w:t>This replaces the earlier version 1.0 dated October 31, 2021.</w:t>
      </w:r>
    </w:p>
    <w:p w14:paraId="7E8B9C0B" w14:textId="77777777" w:rsidR="0059793C" w:rsidRPr="0059793C" w:rsidRDefault="0059793C" w:rsidP="0059793C">
      <w:pPr>
        <w:ind w:left="360"/>
        <w:rPr>
          <w:rFonts w:cs="Arial"/>
          <w:sz w:val="28"/>
          <w:szCs w:val="28"/>
          <w:lang w:bidi="ta-IN"/>
        </w:rPr>
      </w:pPr>
    </w:p>
    <w:p w14:paraId="4CEE46A9" w14:textId="77777777" w:rsidR="0059793C" w:rsidRPr="0059793C" w:rsidRDefault="0059793C" w:rsidP="0059793C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59793C">
        <w:rPr>
          <w:rFonts w:cs="Arial"/>
          <w:sz w:val="28"/>
          <w:szCs w:val="28"/>
          <w:lang w:bidi="ta-IN"/>
        </w:rPr>
        <w:t>The corrections found and reported till July 31, 2022 are updated.</w:t>
      </w:r>
    </w:p>
    <w:p w14:paraId="6C199430" w14:textId="77777777" w:rsidR="0059793C" w:rsidRPr="0059793C" w:rsidRDefault="0059793C" w:rsidP="0059793C">
      <w:pPr>
        <w:rPr>
          <w:rFonts w:ascii="Calibri" w:hAnsi="Calibri" w:cs="Arial Unicode MS"/>
          <w:szCs w:val="20"/>
          <w:lang w:val="x-none" w:eastAsia="x-none" w:bidi="ta-IN"/>
        </w:rPr>
      </w:pPr>
    </w:p>
    <w:p w14:paraId="2C56EAA0" w14:textId="77777777" w:rsidR="0059793C" w:rsidRPr="0059793C" w:rsidRDefault="0059793C" w:rsidP="0059793C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59793C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1D73D943" w14:textId="77777777" w:rsidR="0059793C" w:rsidRPr="0059793C" w:rsidRDefault="0059793C" w:rsidP="0059793C">
      <w:pPr>
        <w:rPr>
          <w:rFonts w:ascii="Calibri" w:hAnsi="Calibri" w:cs="Arial Unicode MS"/>
          <w:szCs w:val="20"/>
          <w:lang w:val="x-none" w:eastAsia="x-none" w:bidi="ta-IN"/>
        </w:rPr>
      </w:pPr>
    </w:p>
    <w:p w14:paraId="0062B0B7" w14:textId="77777777" w:rsidR="0059793C" w:rsidRPr="0059793C" w:rsidRDefault="0059793C" w:rsidP="0059793C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59793C"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59793C">
          <w:rPr>
            <w:color w:val="0563C1"/>
            <w:sz w:val="28"/>
            <w:szCs w:val="28"/>
            <w:u w:val="single"/>
            <w:lang w:bidi="ta-IN"/>
          </w:rPr>
          <w:t>vedavms@gmail.com</w:t>
        </w:r>
      </w:hyperlink>
    </w:p>
    <w:p w14:paraId="1140ABC4" w14:textId="77777777" w:rsidR="003A1E54" w:rsidRDefault="003A1E54" w:rsidP="003A1E54">
      <w:pPr>
        <w:pStyle w:val="ListParagraph"/>
        <w:rPr>
          <w:rFonts w:cs="Arial"/>
          <w:sz w:val="28"/>
          <w:szCs w:val="28"/>
          <w:lang w:bidi="ta-IN"/>
        </w:rPr>
      </w:pPr>
    </w:p>
    <w:p w14:paraId="72EBCB82" w14:textId="77777777" w:rsidR="003A1E54" w:rsidRDefault="003A1E54" w:rsidP="003A1E54">
      <w:pPr>
        <w:ind w:left="360"/>
        <w:rPr>
          <w:rFonts w:cs="Arial"/>
          <w:sz w:val="28"/>
          <w:szCs w:val="28"/>
          <w:lang w:bidi="ta-IN"/>
        </w:rPr>
      </w:pPr>
    </w:p>
    <w:p w14:paraId="7B473FB4" w14:textId="77777777" w:rsidR="00DE156A" w:rsidRPr="004B209A" w:rsidRDefault="00DE156A" w:rsidP="00DE156A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14:paraId="7763DC4A" w14:textId="6071B754" w:rsidR="00DE156A" w:rsidRPr="00ED6440" w:rsidRDefault="00DE156A" w:rsidP="00DE156A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 xml:space="preserve">0.0 dated </w:t>
      </w:r>
      <w:r>
        <w:rPr>
          <w:rFonts w:cs="Arial"/>
          <w:sz w:val="28"/>
          <w:szCs w:val="28"/>
          <w:lang w:bidi="ta-IN"/>
        </w:rPr>
        <w:t>July</w:t>
      </w:r>
      <w:r w:rsidRPr="002F55B0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31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18</w:t>
      </w:r>
    </w:p>
    <w:p w14:paraId="6DF81F43" w14:textId="4FCE731A" w:rsidR="00DE156A" w:rsidRPr="00ED6440" w:rsidRDefault="00DE156A" w:rsidP="00DE156A">
      <w:pPr>
        <w:rPr>
          <w:sz w:val="32"/>
          <w:szCs w:val="32"/>
        </w:rPr>
      </w:pPr>
      <w:r>
        <w:rPr>
          <w:sz w:val="32"/>
          <w:szCs w:val="32"/>
        </w:rPr>
        <w:t>2nd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 xml:space="preserve">0.0 dated </w:t>
      </w:r>
      <w:r>
        <w:rPr>
          <w:rFonts w:cs="Arial"/>
          <w:sz w:val="28"/>
          <w:szCs w:val="28"/>
          <w:lang w:bidi="ta-IN"/>
        </w:rPr>
        <w:t>May 31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19</w:t>
      </w:r>
    </w:p>
    <w:p w14:paraId="0A30484D" w14:textId="293171C1" w:rsidR="003A1E54" w:rsidRPr="00ED6440" w:rsidRDefault="003A1E54" w:rsidP="003A1E54">
      <w:pPr>
        <w:rPr>
          <w:sz w:val="32"/>
          <w:szCs w:val="32"/>
        </w:rPr>
      </w:pPr>
      <w:r>
        <w:rPr>
          <w:sz w:val="32"/>
          <w:szCs w:val="32"/>
        </w:rPr>
        <w:t>3rd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>1.0</w:t>
      </w:r>
      <w:r w:rsidRPr="00ED6440">
        <w:rPr>
          <w:sz w:val="32"/>
          <w:szCs w:val="32"/>
        </w:rPr>
        <w:t xml:space="preserve"> dated </w:t>
      </w:r>
      <w:r>
        <w:rPr>
          <w:sz w:val="32"/>
          <w:szCs w:val="32"/>
        </w:rPr>
        <w:t>Aug</w:t>
      </w:r>
      <w:r w:rsidRPr="00ED6440">
        <w:rPr>
          <w:sz w:val="32"/>
          <w:szCs w:val="32"/>
        </w:rPr>
        <w:t xml:space="preserve"> </w:t>
      </w:r>
      <w:r w:rsidR="00872D40" w:rsidRPr="00ED6440">
        <w:rPr>
          <w:sz w:val="32"/>
          <w:szCs w:val="32"/>
        </w:rPr>
        <w:t>3</w:t>
      </w:r>
      <w:r w:rsidR="00872D40">
        <w:rPr>
          <w:sz w:val="32"/>
          <w:szCs w:val="32"/>
        </w:rPr>
        <w:t>1,</w:t>
      </w:r>
      <w:r w:rsidR="00872D40"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>202</w:t>
      </w:r>
      <w:r>
        <w:rPr>
          <w:sz w:val="32"/>
          <w:szCs w:val="32"/>
        </w:rPr>
        <w:t>1</w:t>
      </w:r>
    </w:p>
    <w:p w14:paraId="5A0D9536" w14:textId="2419382C" w:rsidR="0059793C" w:rsidRPr="00ED6440" w:rsidRDefault="0059793C" w:rsidP="0059793C">
      <w:pPr>
        <w:rPr>
          <w:sz w:val="32"/>
          <w:szCs w:val="32"/>
        </w:rPr>
      </w:pPr>
      <w:r>
        <w:rPr>
          <w:sz w:val="32"/>
          <w:szCs w:val="32"/>
        </w:rPr>
        <w:t>4th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>1.0</w:t>
      </w:r>
      <w:r w:rsidRPr="00ED6440">
        <w:rPr>
          <w:sz w:val="32"/>
          <w:szCs w:val="32"/>
        </w:rPr>
        <w:t xml:space="preserve">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Oct</w:t>
      </w:r>
      <w:r w:rsidRPr="00ED6440">
        <w:rPr>
          <w:sz w:val="32"/>
          <w:szCs w:val="32"/>
        </w:rPr>
        <w:t xml:space="preserve"> 202</w:t>
      </w:r>
      <w:r>
        <w:rPr>
          <w:sz w:val="32"/>
          <w:szCs w:val="32"/>
        </w:rPr>
        <w:t>1</w:t>
      </w:r>
    </w:p>
    <w:p w14:paraId="37975442" w14:textId="205D6811" w:rsidR="00DE156A" w:rsidRDefault="00DE156A" w:rsidP="003440B0">
      <w:pPr>
        <w:ind w:right="297"/>
      </w:pPr>
    </w:p>
    <w:p w14:paraId="3A6E1D62" w14:textId="5E849D3C" w:rsidR="00AC6A56" w:rsidRDefault="00AC6A56" w:rsidP="003440B0">
      <w:pPr>
        <w:ind w:right="297"/>
      </w:pPr>
    </w:p>
    <w:p w14:paraId="2090E9A1" w14:textId="52FCD270" w:rsidR="00AC6A56" w:rsidRDefault="00AC6A56" w:rsidP="003440B0">
      <w:pPr>
        <w:ind w:right="297"/>
      </w:pPr>
    </w:p>
    <w:p w14:paraId="4821E256" w14:textId="1C6759F1" w:rsidR="00AC6A56" w:rsidRDefault="00AC6A56" w:rsidP="003440B0">
      <w:pPr>
        <w:ind w:right="297"/>
      </w:pPr>
    </w:p>
    <w:p w14:paraId="43F22A5F" w14:textId="0FAD87E4" w:rsidR="00AC6A56" w:rsidRDefault="00AC6A56" w:rsidP="003440B0">
      <w:pPr>
        <w:ind w:right="297"/>
      </w:pPr>
    </w:p>
    <w:p w14:paraId="0F42E21D" w14:textId="3E400773" w:rsidR="00AC6A56" w:rsidRDefault="00AC6A56" w:rsidP="003440B0">
      <w:pPr>
        <w:ind w:right="297"/>
      </w:pPr>
    </w:p>
    <w:p w14:paraId="396AABEE" w14:textId="042ED8C9" w:rsidR="00AC6A56" w:rsidRDefault="00AC6A56" w:rsidP="003440B0">
      <w:pPr>
        <w:ind w:right="297"/>
      </w:pPr>
    </w:p>
    <w:p w14:paraId="143F59A2" w14:textId="4A6574B8" w:rsidR="00AC6A56" w:rsidRDefault="00AC6A56" w:rsidP="003440B0">
      <w:pPr>
        <w:ind w:right="297"/>
      </w:pPr>
    </w:p>
    <w:p w14:paraId="313BA12B" w14:textId="18C49AB8" w:rsidR="00AC6A56" w:rsidRDefault="00AC6A56" w:rsidP="003440B0">
      <w:pPr>
        <w:ind w:right="297"/>
      </w:pPr>
    </w:p>
    <w:p w14:paraId="49703CF7" w14:textId="394CB95F" w:rsidR="00AC6A56" w:rsidRDefault="00AC6A56" w:rsidP="003440B0">
      <w:pPr>
        <w:ind w:right="297"/>
      </w:pPr>
    </w:p>
    <w:p w14:paraId="4F70443B" w14:textId="207DAE76" w:rsidR="00AC6A56" w:rsidRDefault="00AC6A56" w:rsidP="003440B0">
      <w:pPr>
        <w:ind w:right="297"/>
      </w:pPr>
    </w:p>
    <w:p w14:paraId="109A992C" w14:textId="044BA0C0" w:rsidR="00AC6A56" w:rsidRDefault="00AC6A56" w:rsidP="003440B0">
      <w:pPr>
        <w:ind w:right="297"/>
      </w:pPr>
    </w:p>
    <w:p w14:paraId="64628C09" w14:textId="011F0254" w:rsidR="00AC6A56" w:rsidRDefault="00AC6A56" w:rsidP="003440B0">
      <w:pPr>
        <w:ind w:right="297"/>
      </w:pPr>
    </w:p>
    <w:p w14:paraId="1DA9008C" w14:textId="4574B820" w:rsidR="00AC6A56" w:rsidRDefault="00AC6A56" w:rsidP="003440B0">
      <w:pPr>
        <w:ind w:right="297"/>
      </w:pPr>
    </w:p>
    <w:p w14:paraId="29C8864F" w14:textId="33FC05B2" w:rsidR="00AC6A56" w:rsidRDefault="00AC6A56" w:rsidP="003440B0">
      <w:pPr>
        <w:ind w:right="297"/>
      </w:pPr>
    </w:p>
    <w:p w14:paraId="66733CAD" w14:textId="0DE78E60" w:rsidR="00AC6A56" w:rsidRDefault="00AC6A56" w:rsidP="003440B0">
      <w:pPr>
        <w:ind w:right="297"/>
      </w:pPr>
    </w:p>
    <w:p w14:paraId="074DAADB" w14:textId="3C064129" w:rsidR="00AC6A56" w:rsidRDefault="00AC6A56" w:rsidP="003440B0">
      <w:pPr>
        <w:ind w:right="297"/>
      </w:pPr>
    </w:p>
    <w:p w14:paraId="56FE876E" w14:textId="206CC8D6" w:rsidR="00AC6A56" w:rsidRDefault="00AC6A56" w:rsidP="003440B0">
      <w:pPr>
        <w:ind w:right="297"/>
      </w:pPr>
    </w:p>
    <w:p w14:paraId="08618FFD" w14:textId="1ECD1BF9" w:rsidR="00AC6A56" w:rsidRDefault="00AC6A56" w:rsidP="003440B0">
      <w:pPr>
        <w:ind w:right="297"/>
      </w:pPr>
    </w:p>
    <w:p w14:paraId="3DB6D974" w14:textId="73EE825E" w:rsidR="00AC6A56" w:rsidRDefault="00AC6A56" w:rsidP="003440B0">
      <w:pPr>
        <w:ind w:right="297"/>
      </w:pPr>
    </w:p>
    <w:p w14:paraId="200C554C" w14:textId="29730647" w:rsidR="00AC6A56" w:rsidRDefault="00AC6A56" w:rsidP="003440B0">
      <w:pPr>
        <w:ind w:right="297"/>
      </w:pPr>
    </w:p>
    <w:p w14:paraId="3CC49C46" w14:textId="11CEC245" w:rsidR="00AC6A56" w:rsidRDefault="00AC6A56" w:rsidP="003440B0">
      <w:pPr>
        <w:ind w:right="297"/>
      </w:pPr>
    </w:p>
    <w:p w14:paraId="43FF9DDE" w14:textId="6C47F746" w:rsidR="00AC6A56" w:rsidRDefault="00AC6A56" w:rsidP="003440B0">
      <w:pPr>
        <w:ind w:right="297"/>
      </w:pPr>
    </w:p>
    <w:p w14:paraId="1FE62CDF" w14:textId="6037831D" w:rsidR="00AC6A56" w:rsidRDefault="00AC6A56" w:rsidP="003440B0">
      <w:pPr>
        <w:ind w:right="297"/>
      </w:pPr>
    </w:p>
    <w:p w14:paraId="4CADD5E3" w14:textId="77777777" w:rsidR="00AC6A56" w:rsidRPr="004F77FF" w:rsidRDefault="00AC6A56" w:rsidP="003440B0">
      <w:pPr>
        <w:ind w:right="297"/>
      </w:pPr>
    </w:p>
    <w:p w14:paraId="23EFDB86" w14:textId="77777777" w:rsidR="004F77FF" w:rsidRDefault="004F77FF" w:rsidP="003440B0">
      <w:pPr>
        <w:ind w:right="297"/>
      </w:pPr>
    </w:p>
    <w:p w14:paraId="43C579EC" w14:textId="77777777" w:rsidR="00532881" w:rsidRDefault="007B2B78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 xml:space="preserve">Table of </w:t>
      </w:r>
      <w:r w:rsidR="000D409D" w:rsidRPr="00572845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14:paraId="09E32F33" w14:textId="77777777" w:rsidR="003567BB" w:rsidRPr="003567BB" w:rsidRDefault="003567BB" w:rsidP="003567BB">
      <w:pPr>
        <w:rPr>
          <w:lang w:val="x-none" w:eastAsia="x-none"/>
        </w:rPr>
      </w:pPr>
    </w:p>
    <w:p w14:paraId="6B96708C" w14:textId="5DDBCC47" w:rsidR="003567BB" w:rsidRPr="007F0D80" w:rsidRDefault="000D409D">
      <w:pPr>
        <w:pStyle w:val="TOC1"/>
        <w:rPr>
          <w:rFonts w:ascii="BRH Malayalam RN" w:hAnsi="BRH Malayalam RN" w:cs="Times New Roman"/>
          <w:b/>
          <w:sz w:val="36"/>
          <w:szCs w:val="36"/>
        </w:rPr>
      </w:pPr>
      <w:r w:rsidRPr="003567BB">
        <w:rPr>
          <w:rFonts w:ascii="BRH Malayalam RN" w:hAnsi="BRH Malayalam RN"/>
          <w:b/>
          <w:bCs/>
          <w:sz w:val="36"/>
          <w:szCs w:val="36"/>
        </w:rPr>
        <w:fldChar w:fldCharType="begin"/>
      </w:r>
      <w:r w:rsidRPr="003567BB">
        <w:rPr>
          <w:rFonts w:ascii="BRH Malayalam RN" w:hAnsi="BRH Malayalam RN"/>
          <w:b/>
          <w:bCs/>
          <w:sz w:val="36"/>
          <w:szCs w:val="36"/>
        </w:rPr>
        <w:instrText xml:space="preserve"> TOC \o "1-3" \h \z \u </w:instrText>
      </w:r>
      <w:r w:rsidRPr="003567BB">
        <w:rPr>
          <w:rFonts w:ascii="BRH Malayalam RN" w:hAnsi="BRH Malayalam RN"/>
          <w:b/>
          <w:bCs/>
          <w:sz w:val="36"/>
          <w:szCs w:val="36"/>
        </w:rPr>
        <w:fldChar w:fldCharType="separate"/>
      </w:r>
      <w:hyperlink w:anchor="_Toc519176360" w:history="1">
        <w:r w:rsidR="003567BB" w:rsidRPr="003567BB">
          <w:rPr>
            <w:rStyle w:val="Hyperlink"/>
            <w:rFonts w:ascii="BRH Malayalam RN" w:hAnsi="BRH Malayalam RN"/>
            <w:b/>
            <w:sz w:val="36"/>
            <w:szCs w:val="36"/>
            <w:lang w:bidi="ml-IN"/>
          </w:rPr>
          <w:t>2</w:t>
        </w:r>
        <w:r w:rsidR="003567BB" w:rsidRPr="007F0D80">
          <w:rPr>
            <w:rFonts w:ascii="BRH Malayalam RN" w:hAnsi="BRH Malayalam RN" w:cs="Times New Roman"/>
            <w:b/>
            <w:sz w:val="36"/>
            <w:szCs w:val="36"/>
          </w:rPr>
          <w:tab/>
        </w:r>
        <w:r w:rsidR="003567BB" w:rsidRPr="003567BB">
          <w:rPr>
            <w:rStyle w:val="Hyperlink"/>
            <w:rFonts w:ascii="BRH Malayalam RN" w:hAnsi="BRH Malayalam RN"/>
            <w:b/>
            <w:sz w:val="36"/>
            <w:szCs w:val="36"/>
            <w:lang w:bidi="ml-IN"/>
          </w:rPr>
          <w:t>K£rê jR¡ª¥pbyj ¤¤ZÀykzj sItyZx öKi exVJ</w:t>
        </w:r>
        <w:r w:rsidR="003567BB" w:rsidRPr="003567BB">
          <w:rPr>
            <w:rFonts w:ascii="BRH Malayalam RN" w:hAnsi="BRH Malayalam RN"/>
            <w:b/>
            <w:webHidden/>
            <w:sz w:val="36"/>
            <w:szCs w:val="36"/>
          </w:rPr>
          <w:tab/>
        </w:r>
        <w:r w:rsidR="003567BB" w:rsidRPr="003567BB">
          <w:rPr>
            <w:rFonts w:ascii="BRH Malayalam RN" w:hAnsi="BRH Malayalam RN"/>
            <w:b/>
            <w:webHidden/>
            <w:sz w:val="36"/>
            <w:szCs w:val="36"/>
          </w:rPr>
          <w:fldChar w:fldCharType="begin"/>
        </w:r>
        <w:r w:rsidR="003567BB" w:rsidRPr="003567BB">
          <w:rPr>
            <w:rFonts w:ascii="BRH Malayalam RN" w:hAnsi="BRH Malayalam RN"/>
            <w:b/>
            <w:webHidden/>
            <w:sz w:val="36"/>
            <w:szCs w:val="36"/>
          </w:rPr>
          <w:instrText xml:space="preserve"> PAGEREF _Toc519176360 \h </w:instrText>
        </w:r>
        <w:r w:rsidR="003567BB" w:rsidRPr="003567BB">
          <w:rPr>
            <w:rFonts w:ascii="BRH Malayalam RN" w:hAnsi="BRH Malayalam RN"/>
            <w:b/>
            <w:webHidden/>
            <w:sz w:val="36"/>
            <w:szCs w:val="36"/>
          </w:rPr>
        </w:r>
        <w:r w:rsidR="003567BB" w:rsidRPr="003567BB">
          <w:rPr>
            <w:rFonts w:ascii="BRH Malayalam RN" w:hAnsi="BRH Malayalam RN"/>
            <w:b/>
            <w:webHidden/>
            <w:sz w:val="36"/>
            <w:szCs w:val="36"/>
          </w:rPr>
          <w:fldChar w:fldCharType="separate"/>
        </w:r>
        <w:r w:rsidR="0059793C">
          <w:rPr>
            <w:rFonts w:ascii="BRH Malayalam RN" w:hAnsi="BRH Malayalam RN"/>
            <w:b/>
            <w:webHidden/>
            <w:sz w:val="36"/>
            <w:szCs w:val="36"/>
          </w:rPr>
          <w:t>4</w:t>
        </w:r>
        <w:r w:rsidR="003567BB" w:rsidRPr="003567BB">
          <w:rPr>
            <w:rFonts w:ascii="BRH Malayalam RN" w:hAnsi="BRH Malayalam RN"/>
            <w:b/>
            <w:webHidden/>
            <w:sz w:val="36"/>
            <w:szCs w:val="36"/>
          </w:rPr>
          <w:fldChar w:fldCharType="end"/>
        </w:r>
      </w:hyperlink>
    </w:p>
    <w:p w14:paraId="05688D78" w14:textId="16D9B842" w:rsidR="003567BB" w:rsidRPr="007F0D80" w:rsidRDefault="00645FBF">
      <w:pPr>
        <w:pStyle w:val="TOC2"/>
        <w:tabs>
          <w:tab w:val="left" w:pos="880"/>
          <w:tab w:val="right" w:leader="dot" w:pos="9926"/>
        </w:tabs>
        <w:rPr>
          <w:rFonts w:ascii="BRH Malayalam RN" w:hAnsi="BRH Malayalam RN"/>
          <w:b/>
          <w:noProof/>
          <w:sz w:val="36"/>
          <w:szCs w:val="36"/>
        </w:rPr>
      </w:pPr>
      <w:hyperlink w:anchor="_Toc519176361" w:history="1">
        <w:r w:rsidR="003567BB" w:rsidRPr="003567BB">
          <w:rPr>
            <w:rStyle w:val="Hyperlink"/>
            <w:rFonts w:ascii="BRH Malayalam RN" w:hAnsi="BRH Malayalam RN" w:cs="Arial"/>
            <w:b/>
            <w:noProof/>
            <w:sz w:val="36"/>
            <w:szCs w:val="36"/>
            <w:lang w:bidi="ml-IN"/>
          </w:rPr>
          <w:t>2.3</w:t>
        </w:r>
        <w:r w:rsidR="003567BB" w:rsidRPr="007F0D80">
          <w:rPr>
            <w:rFonts w:ascii="BRH Malayalam RN" w:hAnsi="BRH Malayalam RN"/>
            <w:b/>
            <w:noProof/>
            <w:sz w:val="36"/>
            <w:szCs w:val="36"/>
          </w:rPr>
          <w:tab/>
        </w:r>
        <w:r w:rsidR="003567BB" w:rsidRPr="003567BB">
          <w:rPr>
            <w:rStyle w:val="Hyperlink"/>
            <w:rFonts w:ascii="BRH Malayalam RN" w:hAnsi="BRH Malayalam RN"/>
            <w:b/>
            <w:noProof/>
            <w:sz w:val="36"/>
            <w:szCs w:val="36"/>
            <w:lang w:bidi="ml-IN"/>
          </w:rPr>
          <w:t>bûyZzj Kx¥¾ Z£Zzj öeqïJ - CræypycxdI</w:t>
        </w:r>
        <w:r w:rsidR="003567BB" w:rsidRPr="003567BB">
          <w:rPr>
            <w:rFonts w:ascii="BRH Malayalam RN" w:hAnsi="BRH Malayalam RN"/>
            <w:b/>
            <w:noProof/>
            <w:webHidden/>
            <w:sz w:val="36"/>
            <w:szCs w:val="36"/>
          </w:rPr>
          <w:tab/>
        </w:r>
        <w:r w:rsidR="003567BB" w:rsidRPr="003567BB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begin"/>
        </w:r>
        <w:r w:rsidR="003567BB" w:rsidRPr="003567BB">
          <w:rPr>
            <w:rFonts w:ascii="BRH Malayalam RN" w:hAnsi="BRH Malayalam RN"/>
            <w:b/>
            <w:noProof/>
            <w:webHidden/>
            <w:sz w:val="36"/>
            <w:szCs w:val="36"/>
          </w:rPr>
          <w:instrText xml:space="preserve"> PAGEREF _Toc519176361 \h </w:instrText>
        </w:r>
        <w:r w:rsidR="003567BB" w:rsidRPr="003567BB">
          <w:rPr>
            <w:rFonts w:ascii="BRH Malayalam RN" w:hAnsi="BRH Malayalam RN"/>
            <w:b/>
            <w:noProof/>
            <w:webHidden/>
            <w:sz w:val="36"/>
            <w:szCs w:val="36"/>
          </w:rPr>
        </w:r>
        <w:r w:rsidR="003567BB" w:rsidRPr="003567BB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separate"/>
        </w:r>
        <w:r w:rsidR="0059793C">
          <w:rPr>
            <w:rFonts w:ascii="BRH Malayalam RN" w:hAnsi="BRH Malayalam RN"/>
            <w:b/>
            <w:noProof/>
            <w:webHidden/>
            <w:sz w:val="36"/>
            <w:szCs w:val="36"/>
          </w:rPr>
          <w:t>4</w:t>
        </w:r>
        <w:r w:rsidR="003567BB" w:rsidRPr="003567BB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end"/>
        </w:r>
      </w:hyperlink>
    </w:p>
    <w:p w14:paraId="1707E992" w14:textId="77777777" w:rsidR="000D409D" w:rsidRPr="00E004D8" w:rsidRDefault="000D409D" w:rsidP="003440B0">
      <w:pPr>
        <w:ind w:right="297"/>
        <w:rPr>
          <w:b/>
          <w:bCs/>
        </w:rPr>
      </w:pPr>
      <w:r w:rsidRPr="003567BB">
        <w:rPr>
          <w:rFonts w:ascii="BRH Malayalam RN" w:hAnsi="BRH Malayalam RN"/>
          <w:b/>
          <w:bCs/>
          <w:sz w:val="36"/>
          <w:szCs w:val="36"/>
        </w:rPr>
        <w:fldChar w:fldCharType="end"/>
      </w:r>
    </w:p>
    <w:p w14:paraId="259849A0" w14:textId="77777777" w:rsidR="00E004D8" w:rsidRDefault="00E004D8" w:rsidP="003440B0">
      <w:pPr>
        <w:tabs>
          <w:tab w:val="left" w:pos="3324"/>
        </w:tabs>
        <w:ind w:right="297"/>
        <w:rPr>
          <w:b/>
          <w:bCs/>
        </w:rPr>
      </w:pPr>
    </w:p>
    <w:p w14:paraId="5E4D52D2" w14:textId="77777777" w:rsidR="00E004D8" w:rsidRDefault="00E004D8" w:rsidP="003440B0">
      <w:pPr>
        <w:tabs>
          <w:tab w:val="left" w:pos="6090"/>
        </w:tabs>
        <w:ind w:right="297"/>
      </w:pPr>
      <w:r>
        <w:tab/>
      </w:r>
    </w:p>
    <w:p w14:paraId="576F1802" w14:textId="77777777" w:rsidR="00E81DA1" w:rsidRPr="00E004D8" w:rsidRDefault="00E004D8" w:rsidP="003440B0">
      <w:pPr>
        <w:tabs>
          <w:tab w:val="left" w:pos="6090"/>
        </w:tabs>
        <w:ind w:right="297"/>
        <w:sectPr w:rsidR="00E81DA1" w:rsidRPr="00E004D8" w:rsidSect="00DE156A">
          <w:headerReference w:type="even" r:id="rId1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>
        <w:tab/>
      </w:r>
    </w:p>
    <w:p w14:paraId="5BF8D6C6" w14:textId="1B508466" w:rsidR="00A71625" w:rsidRPr="00F84040" w:rsidRDefault="00A7162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1146FC" w:rsidRPr="001146FC">
        <w:rPr>
          <w:rFonts w:ascii="BRH Malayalam Extra" w:hAnsi="BRH Malayalam Extra" w:cs="BRH Malayalam Extra"/>
          <w:b/>
          <w:bCs/>
          <w:sz w:val="33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1146FC" w:rsidRPr="001146FC">
        <w:rPr>
          <w:rFonts w:ascii="BRH Malayalam Extra" w:hAnsi="BRH Malayalam Extra" w:cs="BRH Malayalam Extra"/>
          <w:b/>
          <w:bCs/>
          <w:sz w:val="33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14:paraId="74543FCB" w14:textId="77777777" w:rsidR="008A0D42" w:rsidRPr="0030144E" w:rsidRDefault="008A0D42" w:rsidP="00AE0446">
      <w:pPr>
        <w:pStyle w:val="Heading1"/>
        <w:numPr>
          <w:ilvl w:val="0"/>
          <w:numId w:val="5"/>
        </w:numPr>
        <w:ind w:right="297"/>
        <w:rPr>
          <w:lang w:val="en-IN" w:eastAsia="en-IN" w:bidi="ml-IN"/>
        </w:rPr>
      </w:pPr>
      <w:bookmarkStart w:id="0" w:name="_Toc519176360"/>
      <w:r w:rsidRPr="0030144E">
        <w:rPr>
          <w:lang w:val="en-IN" w:eastAsia="en-IN" w:bidi="ml-IN"/>
        </w:rPr>
        <w:t>K£rê jR¡ª¥pbyj ¤¤ZÀykzj sItyZx öKi exVJ</w:t>
      </w:r>
      <w:bookmarkEnd w:id="0"/>
      <w:r w:rsidRPr="0030144E">
        <w:rPr>
          <w:lang w:val="en-IN" w:eastAsia="en-IN" w:bidi="ml-IN"/>
        </w:rPr>
        <w:t xml:space="preserve"> </w:t>
      </w:r>
    </w:p>
    <w:p w14:paraId="5F205517" w14:textId="77777777" w:rsidR="000E33A7" w:rsidRDefault="009143A7" w:rsidP="009143A7">
      <w:pPr>
        <w:pStyle w:val="Heading2"/>
        <w:numPr>
          <w:ilvl w:val="1"/>
          <w:numId w:val="5"/>
        </w:numPr>
      </w:pPr>
      <w:r>
        <w:t xml:space="preserve"> </w:t>
      </w:r>
      <w:bookmarkStart w:id="1" w:name="_Toc519176361"/>
      <w:r w:rsidR="000E33A7">
        <w:t>bûyZzj Kx¥¾ Z£Zzj öeqïJ - CræypycxdI</w:t>
      </w:r>
      <w:bookmarkEnd w:id="1"/>
      <w:r w:rsidR="000E33A7">
        <w:t xml:space="preserve"> </w:t>
      </w:r>
    </w:p>
    <w:p w14:paraId="766D476B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1.1 - Kramam</w:t>
      </w:r>
    </w:p>
    <w:p w14:paraId="5959BB92" w14:textId="083B96CC" w:rsidR="00A33BA9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¥h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bûb§hõJ | h¡p—bûb§hõ Ò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27DB8DD" w14:textId="46CAF5B5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¡p—bûb§h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902DE3">
        <w:rPr>
          <w:rFonts w:ascii="BRH Malayalam Extra" w:hAnsi="BRH Malayalam Extra" w:cs="BRH Malayalam Extra"/>
          <w:b/>
          <w:color w:val="000000"/>
          <w:sz w:val="36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bûZ§ - h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14:paraId="0C29D48C" w14:textId="664A6077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h¢Zy—KxiJ | h¢Zy—Kxi B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 | h¢Zy—Kx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BCBC5AB" w14:textId="4F4035BA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¢Zy— - 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¤¤p | px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¤¤Zõ˜ | h¢¤¤Z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öeZy— d¡b¥Ç | 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„m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36AFD8D" w14:textId="7F1376B1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¤¤Zõ˜ | h¢¤¤Z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§ | 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Zy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¢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</w:p>
    <w:p w14:paraId="0A8DC831" w14:textId="02A9DB9C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ïxZy— | 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ïxZõx—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eïxZzZy— </w:t>
      </w:r>
    </w:p>
    <w:p w14:paraId="7C45BB97" w14:textId="56BDC5D5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ïxZy—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¥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¡p—bûZJ | h¡p—bû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ûd— | h¡p—bû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Z§ -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sûd— h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14:paraId="1A3A8E1D" w14:textId="785DA2A8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Z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36AA48F" w14:textId="0811857E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Zy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¢Zy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ijÇy | 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hp—¥Z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hõ—J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¥hõx— 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—bûb§hõJ | </w:t>
      </w:r>
    </w:p>
    <w:p w14:paraId="3D37DA5D" w14:textId="534DC3E6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—bûb§hõ Ò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—bûb§h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—bûZ§ - h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22C10884" w14:textId="10C6D347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e—k¡ÆJ | Ae—k¡¥Æx px | Ae—k¡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e— - 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õix—dJ | </w:t>
      </w:r>
    </w:p>
    <w:p w14:paraId="6270648D" w14:textId="39A96BF2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ix—¥dx px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ix—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e - 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ix—dJ | 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„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¤¤p | px A—e¥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xk—J | </w:t>
      </w:r>
    </w:p>
    <w:p w14:paraId="0CCE62B2" w14:textId="7ECFFD47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k— B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e - ¥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k—J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A—pMij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—J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— B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4AD0899" w14:textId="68EC3EB6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p - 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—J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¥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D2FCFCA" w14:textId="62C7E793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—bûZJ | 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—bû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¥sûd— | </w:t>
      </w:r>
    </w:p>
    <w:p w14:paraId="0E435C0A" w14:textId="792C534B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—bû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—Z§ -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  <w:r w:rsidRPr="00880B06">
        <w:rPr>
          <w:rFonts w:cs="BRH Malayalam Extra"/>
          <w:b/>
          <w:color w:val="000000"/>
          <w:sz w:val="32"/>
          <w:szCs w:val="40"/>
        </w:rPr>
        <w:t>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92EB570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1.2 - Kramam</w:t>
      </w:r>
    </w:p>
    <w:p w14:paraId="1FF3604F" w14:textId="6B68D012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Z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6C26946" w14:textId="3BAC651E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 | 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y bx˜öcZy | </w:t>
      </w:r>
    </w:p>
    <w:p w14:paraId="7B4D9391" w14:textId="3B89342D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J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õx h—pZy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 CZõ—de-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J | 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by—¥Z | A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„d¡— | Ad¡— idõsû | 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ûZy— | CZõ—e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ix—dJ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õix—¥dx„sõ | </w:t>
      </w:r>
    </w:p>
    <w:p w14:paraId="6A232C84" w14:textId="16C86A4A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ix—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e - 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ix—dJ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x | B b—bzZ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| px Aby—ZyJ | </w:t>
      </w:r>
    </w:p>
    <w:p w14:paraId="626FB41E" w14:textId="2E3888F5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by—Zyk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25DDFE0" w14:textId="35FBAC6C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id¡— | Ad¡—idõ¥Z | 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„„qz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kyZy—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kyZõx˜-qzJ | CZõx—t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qyr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k¡¥Z | </w:t>
      </w:r>
    </w:p>
    <w:p w14:paraId="166293AE" w14:textId="0B1D116B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˜ - qyr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id—J | </w:t>
      </w:r>
    </w:p>
    <w:p w14:paraId="5EC84510" w14:textId="470930EE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x—t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RxJ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dsJ | si—dsJ K¥kxZy | si—d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- 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¡e— | </w:t>
      </w:r>
    </w:p>
    <w:p w14:paraId="440E6242" w14:textId="36843DAA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¥öeZ— |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  <w:r w:rsidRPr="00880B06">
        <w:rPr>
          <w:rFonts w:cs="BRH Malayalam Extra"/>
          <w:b/>
          <w:color w:val="000000"/>
          <w:sz w:val="32"/>
          <w:szCs w:val="40"/>
        </w:rPr>
        <w:t>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6DC69F2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1.3 - Kramam</w:t>
      </w:r>
    </w:p>
    <w:p w14:paraId="00D95F4E" w14:textId="37F6B51D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| s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 - b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 </w:t>
      </w:r>
    </w:p>
    <w:p w14:paraId="2E29E683" w14:textId="279A09E5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§eZy—dx | 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§eZy—d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hy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—i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—d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Rx—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CZõx—t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| 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 ¤¤p | </w:t>
      </w:r>
    </w:p>
    <w:p w14:paraId="187D0BC1" w14:textId="547121A4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pyU§ | pyW§ ¥R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J | ¥R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çx 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§eZy—J | 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§eZy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 | 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q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ræY— | 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ræ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jZy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J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ëx˜Z§ | </w:t>
      </w:r>
    </w:p>
    <w:p w14:paraId="1038BA21" w14:textId="441450F4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b§ öMxiõ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 | ö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 sõxZ§ | ö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Zy— öMxiõ - 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 | sõxZ§ Zsõ— | Zsõ— M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Z§ | M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b§</w:t>
      </w:r>
      <w:r w:rsidR="003C223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p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p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dx | B t—¥kZ§ | 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ø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31C8F40" w14:textId="7D36751C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øx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—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—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</w:t>
      </w:r>
    </w:p>
    <w:p w14:paraId="29B06F2E" w14:textId="4541AACB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Py—d¡jxZ§ | 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¥j | ¥j q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øxJ | q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øxJ sõ¡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õ¡ së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ix—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14:paraId="70A604F6" w14:textId="5F8E49F1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 ¤¤p | </w:t>
      </w:r>
    </w:p>
    <w:p w14:paraId="2C19359F" w14:textId="2C1E3C72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 |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U§ | pyW§ pyq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q—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| Ap— MPâZy | 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p—MZx | </w:t>
      </w:r>
      <w:r w:rsidRPr="00880B06">
        <w:rPr>
          <w:rFonts w:cs="BRH Malayalam Extra"/>
          <w:b/>
          <w:color w:val="000000"/>
          <w:sz w:val="32"/>
          <w:szCs w:val="40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E2AF019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1.4 - Kramam</w:t>
      </w:r>
    </w:p>
    <w:p w14:paraId="3049D908" w14:textId="7C71DE4A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MZx „sõ | Ap—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õp— - 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U§ | pyWd—pM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—pMZ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C17DB9B" w14:textId="5A2562FB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—pM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d—p - 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ræiyZy— | CZõx—t¡J | </w:t>
      </w:r>
    </w:p>
    <w:p w14:paraId="5A5078A9" w14:textId="36E22C49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¥j K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J | K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J sõ¡J | sõ¡ së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C31E3CE" w14:textId="46209FBB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—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14:paraId="00FD2BB5" w14:textId="7D1DC257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¤¤p 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i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 | 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 CZõ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yq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q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| Pxp— | Ap— MPâZy | 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y— | j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</w:p>
    <w:p w14:paraId="0B827861" w14:textId="0CA391ED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Pâ˜Z§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Pâ—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P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õ—p - M¥Pâ˜Z§ | </w:t>
      </w:r>
    </w:p>
    <w:p w14:paraId="2750C881" w14:textId="5E5CF9FC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x—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hõ—J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¥hõx— 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128C2BB" w14:textId="4FB54517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exiy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õx | B„i¡rôx˜Z§ | </w:t>
      </w:r>
    </w:p>
    <w:p w14:paraId="73C37B86" w14:textId="14C328E8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rôx—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¤¤rõ˜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¤¤rõ— 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 „p—M¥ÇxJ | Ap—M¥Ç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| Ap—M¥Ç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p— - 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Ç—J | 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hxM - ¥cj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¥Ç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Ç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2D66C84E" w14:textId="6BB4ED3E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C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Ç—J | py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 | Ap— MijÇy | </w:t>
      </w:r>
      <w:r w:rsidRPr="00880B06">
        <w:rPr>
          <w:rFonts w:cs="BRH Malayalam Extra"/>
          <w:b/>
          <w:color w:val="000000"/>
          <w:sz w:val="32"/>
          <w:szCs w:val="40"/>
        </w:rPr>
        <w:t>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B1F1F4B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1.5 - Kramam</w:t>
      </w:r>
    </w:p>
    <w:p w14:paraId="54005A9C" w14:textId="07273BC9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y— | j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¥Pâ˜Z§ | </w:t>
      </w:r>
    </w:p>
    <w:p w14:paraId="2CA0EEC3" w14:textId="114632F9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P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qû—Á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P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õ—p - M¥Pâ˜Z§ | </w:t>
      </w:r>
    </w:p>
    <w:p w14:paraId="34F46B62" w14:textId="2ECDF559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qû—Á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¢L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¢Lx˜©a§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 | </w:t>
      </w:r>
    </w:p>
    <w:p w14:paraId="1FC85F74" w14:textId="3B5A93CB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i—Æõ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8B6595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e— | 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iÆõi - C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— tdõxZ§ | 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x—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3C2230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—Æ§dxiy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8B6595">
        <w:rPr>
          <w:rFonts w:ascii="BRH Malayalam Extra" w:hAnsi="BRH Malayalam Extra" w:cs="BRH Malayalam Extra"/>
          <w:color w:val="000000"/>
          <w:sz w:val="40"/>
          <w:szCs w:val="40"/>
        </w:rPr>
        <w:t>Æ§d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 | B„i¡rôx˜Z§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rôx—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¤¤rõ˜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¤¤rõ— 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</w:p>
    <w:p w14:paraId="6502983D" w14:textId="60412AF4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„p—M¥ÇxJ | Ap—M¥Ç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| </w:t>
      </w:r>
    </w:p>
    <w:p w14:paraId="2F9757B8" w14:textId="3B954804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M¥Ç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p—-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CZõx—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pz—kxJ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pz—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C0CF579" w14:textId="3A1EEDC0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pz—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 - p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y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 | Ap— MijÇy | 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y— | j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Pâ˜Z§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Pâ—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83215AB" w14:textId="7D7C0EC2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P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—p - M¥Pâ˜Z§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47644D9" w14:textId="3652B580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§¥i | </w:t>
      </w:r>
    </w:p>
    <w:p w14:paraId="383BF8E6" w14:textId="7A1ABCFD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¥i „ey— | Aey— 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¢L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¢L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FC84EA4" w14:textId="796F20B6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—¥tõZ§ | 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727DE788" w14:textId="144EFFE0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iyZõ—de - 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 | Ap— MPâZy | </w:t>
      </w:r>
    </w:p>
    <w:p w14:paraId="63283348" w14:textId="19E7D64E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qû—ÁxJ | Bqû—Áx hpÇy | 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8443A22" w14:textId="450EACE0" w:rsidR="002B4095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px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bxR—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¥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—qû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J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 HxR—sx | HxR—¤¤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yq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 | Ap— MPâZy | 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 h—pÇy | </w:t>
      </w:r>
    </w:p>
    <w:p w14:paraId="0C76F030" w14:textId="69993E2C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M—YxJ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M—Y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M—Y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49E92001" w14:textId="159BB580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- 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¤¤p 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—J | 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Zx— M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</w:p>
    <w:p w14:paraId="0F7D938B" w14:textId="6B4D07FF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CZy— MY - qJ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yq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F91F26B" w14:textId="72059878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72D40">
        <w:rPr>
          <w:rFonts w:ascii="BRH Malayalam Extra" w:hAnsi="BRH Malayalam Extra" w:cs="BRH Malayalam Extra"/>
          <w:color w:val="000000"/>
          <w:sz w:val="40"/>
          <w:szCs w:val="40"/>
        </w:rPr>
        <w:t>pyq</w:t>
      </w:r>
      <w:r w:rsidR="001146FC" w:rsidRPr="00872D4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72D40">
        <w:rPr>
          <w:rFonts w:ascii="BRH Malayalam Extra" w:hAnsi="BRH Malayalam Extra" w:cs="BRH Malayalam Extra"/>
          <w:color w:val="000000"/>
          <w:sz w:val="40"/>
          <w:szCs w:val="40"/>
        </w:rPr>
        <w:t>ip— | Ap— MPâZy | M</w:t>
      </w:r>
      <w:r w:rsidR="001146FC" w:rsidRPr="00872D4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72D40"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1146FC" w:rsidRPr="00872D4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72D40"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MPâZy || </w:t>
      </w:r>
      <w:r w:rsidRPr="00872D40">
        <w:rPr>
          <w:rFonts w:cs="BRH Malayalam Extra"/>
          <w:b/>
          <w:color w:val="000000"/>
          <w:sz w:val="32"/>
          <w:szCs w:val="40"/>
        </w:rPr>
        <w:t>5</w:t>
      </w:r>
      <w:r w:rsidRPr="00872D40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72D40">
        <w:rPr>
          <w:rFonts w:cs="BRH Malayalam Extra"/>
          <w:b/>
          <w:color w:val="000000"/>
          <w:sz w:val="32"/>
          <w:szCs w:val="40"/>
        </w:rPr>
        <w:t>68/76</w:t>
      </w:r>
      <w:r w:rsidRPr="00872D40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D0DD22D" w14:textId="50B7B0AE" w:rsidR="0071509B" w:rsidRP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71509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cx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1509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j—bû¥Zx - ik¡¥Zx - MPâZy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1509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pyq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1509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¤¤p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1509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Z - </w:t>
      </w:r>
    </w:p>
    <w:p w14:paraId="16450A5A" w14:textId="0E9255FD" w:rsidR="000E33A7" w:rsidRP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1509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1509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ræxb—q P) </w:t>
      </w:r>
      <w:r w:rsidRPr="0071509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71509B" w:rsidRPr="0071509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71509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)</w:t>
      </w:r>
    </w:p>
    <w:p w14:paraId="71AAD7DD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2.1 - Kramam</w:t>
      </w:r>
    </w:p>
    <w:p w14:paraId="422829D4" w14:textId="34E3958E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¤¤p | ¤¤p i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J | i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k—</w:t>
      </w:r>
      <w:r w:rsidR="00314E05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hj¡J | </w:t>
      </w:r>
    </w:p>
    <w:p w14:paraId="19D97D43" w14:textId="12D84F88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 | ¥Z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¡e— | </w:t>
      </w:r>
    </w:p>
    <w:p w14:paraId="47A7459C" w14:textId="15F6C3F7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x—cxpË§ | </w:t>
      </w:r>
    </w:p>
    <w:p w14:paraId="77265C71" w14:textId="2EE64AB6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hõ—J | ¥Zhõ—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—Rx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94CCEF7" w14:textId="458D42F6" w:rsidR="000A0210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£—rêm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BD0A7F5" w14:textId="5479755A" w:rsidR="000A0210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iyZy— öexRx -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£—rê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14:paraId="5B83C86E" w14:textId="2CFEBD45" w:rsidR="000A0210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£—rê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K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k—peZ§ | </w:t>
      </w:r>
    </w:p>
    <w:p w14:paraId="22D7CB0B" w14:textId="3BCFAAF9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jx˜ | Z¤¤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4B952223" w14:textId="3D1B7C6B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r¡—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û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—ibcxZ§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jJ | </w:t>
      </w:r>
    </w:p>
    <w:p w14:paraId="334B7AF2" w14:textId="374B6ADC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i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J | i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y—h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g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Z¤¤sô˜ | Zsôx—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—Rx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1B874C5" w14:textId="4024F831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£—rêm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iyZy— öexRx -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C64A81F" w14:textId="62A66521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£—rê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£—rê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K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C927F28" w14:textId="75DA52D3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2B250FD4" w14:textId="7D105B1C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¥sûd— | </w:t>
      </w:r>
    </w:p>
    <w:p w14:paraId="47DCF9E1" w14:textId="3AEB355A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036AF99E" w14:textId="5189C547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j¡—J | Bj¡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Zy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ª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—J | Bj¡—¥kZy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K£—rêmx | </w:t>
      </w:r>
    </w:p>
    <w:p w14:paraId="39F6E3D0" w14:textId="7A8350ED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£—rêmx hpZy | 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£—rê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Zy— 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K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F8E6BFE" w14:textId="16761396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¡—J | 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¡k¡—rJ | 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</w:t>
      </w:r>
    </w:p>
    <w:p w14:paraId="25D1C96A" w14:textId="3D3A24EE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¡k¡—rJ 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öÉy—jJ | 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öÉy—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j¡—ry | </w:t>
      </w:r>
    </w:p>
    <w:p w14:paraId="7C28AEB0" w14:textId="47903E73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öÉy—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j¡—¥r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3FC28535" w14:textId="4B1C95DD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 |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 öeZy— | </w:t>
      </w:r>
      <w:r w:rsidRPr="00880B06">
        <w:rPr>
          <w:rFonts w:cs="BRH Malayalam Extra"/>
          <w:b/>
          <w:color w:val="000000"/>
          <w:sz w:val="32"/>
          <w:szCs w:val="40"/>
        </w:rPr>
        <w:t>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F52486A" w14:textId="77777777" w:rsidR="000A0210" w:rsidRDefault="000A0210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247D120E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2.3.2.2 - Kramam</w:t>
      </w:r>
    </w:p>
    <w:p w14:paraId="6D2A67B8" w14:textId="6F01960D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 ZyrçZy | 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N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N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h—pZy | </w:t>
      </w:r>
    </w:p>
    <w:p w14:paraId="0ED9E65F" w14:textId="28552A7F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¡—J | Bj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N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N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8678CF9" w14:textId="46A98121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yk—Y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—J | Bj¡—Ò | ¤¤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17980AB8" w14:textId="73FDB661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Pz˜ | </w:t>
      </w:r>
    </w:p>
    <w:p w14:paraId="3EDFFBA7" w14:textId="6EB35C2A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Pz— bcxZy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P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Pz˜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ky—PZûxky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ky—PZûxky K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mx—dy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ky—PZû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zZy— </w:t>
      </w:r>
    </w:p>
    <w:p w14:paraId="31C60219" w14:textId="12FEB8EC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ky— -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p— | Ap— bõZy | b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44B370D" w14:textId="39425546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sõ—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sõx¥eëõ˜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¥sõZy— PZ¡J -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sõ— | Beëõx— G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ö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¥Y˜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Zõ—K - cx | ö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 | De— tkZy | </w:t>
      </w:r>
    </w:p>
    <w:p w14:paraId="248BA984" w14:textId="2690E118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c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Zõ—K - cx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</w:t>
      </w:r>
    </w:p>
    <w:p w14:paraId="1CF304D9" w14:textId="13A5E7B6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ix¥d | jR—ix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j¡—J | Bj¡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Zy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px—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õx d | d py | põ—¥kxPZ | </w:t>
      </w:r>
    </w:p>
    <w:p w14:paraId="320DAEC8" w14:textId="26972799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ô˜ | Z¤¤sô—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öexj—ÒyÀ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j—ÒyÀy ¤¤iPâË§ | ¤F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ô˜ | Zsôx—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1F7001A" w14:textId="45DBAB9B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k—peË§ | </w:t>
      </w:r>
    </w:p>
    <w:p w14:paraId="0BCBD04C" w14:textId="644BD2DE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¤¤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ôyË§— | </w:t>
      </w:r>
    </w:p>
    <w:p w14:paraId="2502A7D6" w14:textId="055A44D0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P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880B06">
        <w:rPr>
          <w:rFonts w:cs="BRH Malayalam Extra"/>
          <w:b/>
          <w:color w:val="000000"/>
          <w:sz w:val="32"/>
          <w:szCs w:val="40"/>
        </w:rPr>
        <w:t>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1ED875E" w14:textId="77777777" w:rsidR="00F94F41" w:rsidRDefault="00F94F41" w:rsidP="00F94F41">
      <w:pPr>
        <w:pStyle w:val="NoSpacing"/>
      </w:pPr>
    </w:p>
    <w:p w14:paraId="406F1E0E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2.3.2.3 - Kramam</w:t>
      </w:r>
    </w:p>
    <w:p w14:paraId="01E0D123" w14:textId="6D822CF0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P—ibc¡J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ög—Öp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Kx—iJ | </w:t>
      </w:r>
    </w:p>
    <w:p w14:paraId="28C3DB39" w14:textId="6B154F3C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Kx—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õxZ§ | ö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Kx—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Öp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 - 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õxZ§ Z¤¤sô˜ | Zsôx—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CBDD353" w14:textId="5D8EB01F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14:paraId="19612226" w14:textId="64F4725A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¥sûd— h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3E67BD2F" w14:textId="1F44A4B2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CD18273" w14:textId="72B3F339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—cxZy | ö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ögÖ -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C864F77" w14:textId="5B5A4024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 | ö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—p | ö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y— ögÖ -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J | 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¥Zx— </w:t>
      </w:r>
    </w:p>
    <w:p w14:paraId="47A37254" w14:textId="3A791014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ô¦ | 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ô¦ h—pZJ | 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J | 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6465E225" w14:textId="69C34405" w:rsidR="003D209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P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¡P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Zy | </w:t>
      </w:r>
    </w:p>
    <w:p w14:paraId="33A19948" w14:textId="6A206AE7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öe—jx¥R |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öe—jx¥R K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m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98231F3" w14:textId="7BF638E9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öe—jx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 -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2C32C76" w14:textId="6760DD0D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m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¡¥txZy | R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hõJ | 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hõ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448DAE5E" w14:textId="608E3876" w:rsidR="00F94F4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hõ CZy— byK§ - hõJ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| </w:t>
      </w:r>
    </w:p>
    <w:p w14:paraId="0A671D99" w14:textId="26381786" w:rsidR="00F94F4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ip— | </w:t>
      </w:r>
    </w:p>
    <w:p w14:paraId="30E73B11" w14:textId="66E08E2C" w:rsidR="00F94F4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ögÖ -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— k¡¥Ê | </w:t>
      </w:r>
    </w:p>
    <w:p w14:paraId="31D1D5C4" w14:textId="22D63774" w:rsidR="00F94F4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A028AD5" w14:textId="404BB298" w:rsidR="00F94F4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E94E3EC" w14:textId="6CDAB03E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Kexm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0F8A6B5" w14:textId="4AF5528F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b—qKe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¤¤iõ˜ | bûxb—qKe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- 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¢¤¤iõ—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880B06">
        <w:rPr>
          <w:rFonts w:cs="BRH Malayalam Extra"/>
          <w:b/>
          <w:color w:val="000000"/>
          <w:sz w:val="32"/>
          <w:szCs w:val="40"/>
        </w:rPr>
        <w:t>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E203CA6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2.4 - Kramam</w:t>
      </w:r>
    </w:p>
    <w:p w14:paraId="35C3B6C6" w14:textId="0B4F6CA2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jJ 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 | 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yk—Yõ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Éj | 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É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yk—Y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¥ixe— | </w:t>
      </w:r>
    </w:p>
    <w:p w14:paraId="3047972F" w14:textId="27608C89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d¥iZ§ | 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| 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x˜¥²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hp—Zy | hp—Zõx¥²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¤¤p tyk—Y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yk—Y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sõ— | j¤¤s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tyk—Y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yk—Y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¤¤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Z§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| 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 h—pZy | 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öe—s¢ZJ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öe—s¢Z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öe—s¢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457FA3F7" w14:textId="7213C7FB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 -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Z§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CC215EB" w14:textId="4AD254B3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¤¤iõ˜ | h¢¤¤iõ—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J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—pZy | 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Z§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 | D¤¤e—d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yk—Y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Zy | 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y ¤¤p | px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C—öÉ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Y— |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Y— </w:t>
      </w:r>
    </w:p>
    <w:p w14:paraId="4CCFB462" w14:textId="537E2326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Y | p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¥Z |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tyk—Y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yk—Yõ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¥Z˜ | 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Z—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  <w:r w:rsidRPr="00880B06">
        <w:rPr>
          <w:rFonts w:cs="BRH Malayalam Extra"/>
          <w:b/>
          <w:color w:val="000000"/>
          <w:sz w:val="32"/>
          <w:szCs w:val="40"/>
        </w:rPr>
        <w:t>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747EF8A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2.5 - Kramam</w:t>
      </w:r>
    </w:p>
    <w:p w14:paraId="7DBD5619" w14:textId="5F08E9BA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dyJ | 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yk—Y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yk—Yõ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d | ¥döÉ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Y— |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Y— p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Y | p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õ£—Æõ¥Z |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8B6595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dyJ | </w:t>
      </w:r>
    </w:p>
    <w:p w14:paraId="639CFC89" w14:textId="368CD8C1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sõ— | js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yk—Y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¥qõ˜Z§ | d¥q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Z§ | jbx˜¥²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hp—Zy | hp—Zõx¥²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¤¤p tyk—Y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yk—Y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sõ— | j¤¤s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tyk—Y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yk—Y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¤¤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Z§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| 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 h—pZy | 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£öe—s¢ZJ | </w:t>
      </w:r>
    </w:p>
    <w:p w14:paraId="1890EC90" w14:textId="75EA4C51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öe—s¢Z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öe—s¢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0AD00D28" w14:textId="7D52DF70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 -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Z§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A957DE3" w14:textId="25D7D094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¤¤iõ˜ | h¢¤¤iõ—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J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—pZy | 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px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Ë—qõZy | 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Ëqõ—Zy | dqõ—Z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—Z§ | </w:t>
      </w:r>
    </w:p>
    <w:p w14:paraId="040B5CD0" w14:textId="12253A69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öÉ—J | CöÉ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ûræ¡—J | </w:t>
      </w:r>
      <w:r w:rsidRPr="00880B06">
        <w:rPr>
          <w:rFonts w:cs="BRH Malayalam Extra"/>
          <w:b/>
          <w:color w:val="000000"/>
          <w:sz w:val="32"/>
          <w:szCs w:val="40"/>
        </w:rPr>
        <w:t>1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EFBC935" w14:textId="77777777" w:rsidR="000A0210" w:rsidRDefault="000A0210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3076D5BD" w14:textId="27E6DEBD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2.3.2.6 - Kramam</w:t>
      </w:r>
    </w:p>
    <w:p w14:paraId="59F27A51" w14:textId="1BA124C4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ræ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i—ih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tx˜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tx— „eygZ§ | </w:t>
      </w:r>
    </w:p>
    <w:p w14:paraId="464B5A47" w14:textId="79107E80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tZõ—hy - stx˜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s pyrûO§O§— | pyrû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õ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Z§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s C—öÉ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Y— | </w:t>
      </w:r>
    </w:p>
    <w:p w14:paraId="53D3425D" w14:textId="5AAC1985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Y— ¥sxie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d— | ¥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</w:t>
      </w:r>
    </w:p>
    <w:p w14:paraId="6AA5CB31" w14:textId="5A333258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¥dZy— ¥sxi - e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d— | põ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õZ | </w:t>
      </w:r>
    </w:p>
    <w:p w14:paraId="7570F5BB" w14:textId="07D17450" w:rsidR="00293F44" w:rsidRPr="003D209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D2091">
        <w:rPr>
          <w:rFonts w:ascii="BRH Malayalam Extra" w:hAnsi="BRH Malayalam Extra" w:cs="BRH Malayalam Extra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3D2091">
        <w:rPr>
          <w:rFonts w:ascii="BRH Malayalam Extra" w:hAnsi="BRH Malayalam Extra" w:cs="BRH Malayalam Extra"/>
          <w:sz w:val="40"/>
          <w:szCs w:val="40"/>
        </w:rPr>
        <w:t>ªÆõ</w:t>
      </w:r>
      <w:r w:rsidR="001146FC" w:rsidRPr="001146FC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3D2091">
        <w:rPr>
          <w:rFonts w:ascii="BRH Malayalam Extra" w:hAnsi="BRH Malayalam Extra" w:cs="BRH Malayalam Extra"/>
          <w:sz w:val="40"/>
          <w:szCs w:val="40"/>
        </w:rPr>
        <w:t>Z</w:t>
      </w:r>
      <w:r w:rsidR="001146FC" w:rsidRPr="001146FC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3D2091">
        <w:rPr>
          <w:rFonts w:ascii="BRH Malayalam Extra" w:hAnsi="BRH Malayalam Extra" w:cs="BRH Malayalam Extra"/>
          <w:sz w:val="40"/>
          <w:szCs w:val="40"/>
        </w:rPr>
        <w:t xml:space="preserve"> sJ | s jZ§ | jb¢</w:t>
      </w:r>
      <w:r w:rsidR="001146FC" w:rsidRPr="001146FC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3D2091">
        <w:rPr>
          <w:rFonts w:ascii="BRH Malayalam Extra" w:hAnsi="BRH Malayalam Extra" w:cs="BRH Malayalam Extra"/>
          <w:sz w:val="40"/>
          <w:szCs w:val="40"/>
        </w:rPr>
        <w:t>ªÆûI | D¦</w:t>
      </w:r>
      <w:r w:rsidR="001146FC" w:rsidRPr="001146FC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3D2091">
        <w:rPr>
          <w:rFonts w:ascii="BRH Malayalam Extra" w:hAnsi="BRH Malayalam Extra" w:cs="BRH Malayalam Extra"/>
          <w:sz w:val="40"/>
          <w:szCs w:val="40"/>
        </w:rPr>
        <w:t>ªÆûi¡</w:t>
      </w:r>
      <w:r w:rsidR="001146FC" w:rsidRPr="001146FC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3D2091">
        <w:rPr>
          <w:rFonts w:ascii="BRH Malayalam Extra" w:hAnsi="BRH Malayalam Extra" w:cs="BRH Malayalam Extra"/>
          <w:sz w:val="40"/>
          <w:szCs w:val="40"/>
        </w:rPr>
        <w:t xml:space="preserve">bp—izZ§ | </w:t>
      </w:r>
    </w:p>
    <w:p w14:paraId="09900C76" w14:textId="76B21B5F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p—i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¥Z | 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p—i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¡—Z§ - Ap—izZ§ | ¥Z q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Kx˜J | q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Kx— AhpË§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J | s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63AB25A" w14:textId="5B9E8028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e— |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x—cxpZ§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¤¤sô˜ | Zsôx—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—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4D91C55" w14:textId="5E7F60E5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õx—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14:paraId="5820C99C" w14:textId="402BB676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k—peZ§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¥Zd— | ¥Z¤¤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ôyË§— | </w:t>
      </w:r>
    </w:p>
    <w:p w14:paraId="7CE3529D" w14:textId="5A5C3410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—ie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7E55549" w14:textId="3E6D2902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i—bcxZ§ | ¥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iyZy— ¥sxi - e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4059BEC" w14:textId="50BB0A2B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y | py ¤¤p | px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C—öÉ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Y— | </w:t>
      </w:r>
    </w:p>
    <w:p w14:paraId="163B94BD" w14:textId="0B4DF00D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Y— ¥sxie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d— | ¥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d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õ¥Z | </w:t>
      </w:r>
    </w:p>
    <w:p w14:paraId="06C5CEA3" w14:textId="248221D0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¥dZy— ¥sxi - e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d— |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</w:t>
      </w:r>
    </w:p>
    <w:p w14:paraId="6D94EAA0" w14:textId="7A8DBE74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J ¥sxi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—Zy | piy—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J ¥sx—i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 sõxZ§ | ¥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Zy— ¥sxi - 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 | </w:t>
      </w:r>
    </w:p>
    <w:p w14:paraId="04F9EACC" w14:textId="170C377B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õxZ§ Z¤¤sô˜ | Zsôx—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880B06">
        <w:rPr>
          <w:rFonts w:cs="BRH Malayalam Extra"/>
          <w:b/>
          <w:color w:val="000000"/>
          <w:sz w:val="32"/>
          <w:szCs w:val="40"/>
        </w:rPr>
        <w:t>1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2B15287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2.7 - Kramam</w:t>
      </w:r>
    </w:p>
    <w:p w14:paraId="67B7C448" w14:textId="06D1716C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—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õx—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¥sxi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i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</w:t>
      </w:r>
    </w:p>
    <w:p w14:paraId="0FF1E3B1" w14:textId="0CF3B714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</w:t>
      </w:r>
    </w:p>
    <w:p w14:paraId="4DB8A623" w14:textId="48FF37D1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</w:t>
      </w:r>
    </w:p>
    <w:p w14:paraId="3FCA6654" w14:textId="0B806C55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M - ¥c¥j—d | De— cxpZy | 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x¥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2C487A5" w14:textId="05F10202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—ie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—ÀJ | ¥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iyZy— ¥sxi - e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894AAB1" w14:textId="15350DE3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¥döÉ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Y— |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Y— ¥sxie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ad— | </w:t>
      </w:r>
    </w:p>
    <w:p w14:paraId="5A653BC4" w14:textId="38544257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¥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¥dZy— ¥sxi - e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ad— | </w:t>
      </w:r>
    </w:p>
    <w:p w14:paraId="78B2A484" w14:textId="3FBB871E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£—cõ¥Z |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a§ s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J | s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õx hp—Zy | hp—Zy ¥sxie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¥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iyZy— </w:t>
      </w:r>
    </w:p>
    <w:p w14:paraId="785E65BE" w14:textId="2FF7B9FE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 - e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| Ap— k¡¥Ê | 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14:paraId="58722BB9" w14:textId="2B8B351E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¤¤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J | ¤F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Éx hp—Zy | hp—ZzöÉ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| </w:t>
      </w:r>
    </w:p>
    <w:p w14:paraId="2F04423B" w14:textId="233B6A3C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¥sx—ie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J | ¥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 C—öÉ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 CZy— ¥sxi - e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J |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x—ie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16DAC19" w14:textId="37815C6C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ip— | ¥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iyZy— ¥sxi-e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— k¡¥Ê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q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h—pZy | 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pxp | pxp sJ | s ¥sxi—J | ¥sxi—J 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xZ§ | </w:t>
      </w:r>
      <w:r w:rsidRPr="00880B06">
        <w:rPr>
          <w:rFonts w:cs="BRH Malayalam Extra"/>
          <w:b/>
          <w:color w:val="000000"/>
          <w:sz w:val="32"/>
          <w:szCs w:val="40"/>
        </w:rPr>
        <w:t>1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7700CAD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2.8 - Kramam</w:t>
      </w:r>
    </w:p>
    <w:p w14:paraId="20A341A2" w14:textId="19BCE27D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byZy— s -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xZ§ | </w:t>
      </w:r>
    </w:p>
    <w:p w14:paraId="3219B633" w14:textId="2AE3FB55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x—ie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ip— | ¥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iyZy— </w:t>
      </w:r>
    </w:p>
    <w:p w14:paraId="1F6F8DE8" w14:textId="0BF826FC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 - e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— k¡¥Ê | 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²¥j˜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¥j— </w:t>
      </w:r>
    </w:p>
    <w:p w14:paraId="15A3CCC8" w14:textId="14AB43DF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| b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e¡—¥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7F3E3C8" w14:textId="5C8A44E5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276424D" w14:textId="0DE309C1" w:rsidR="002947B9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öÉx—j | CöÉx—j öeb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Z | </w:t>
      </w:r>
    </w:p>
    <w:p w14:paraId="3DDA6B39" w14:textId="3F563476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e¡—¥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 CZy— öe - b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Z | </w:t>
      </w:r>
    </w:p>
    <w:p w14:paraId="7F504F3B" w14:textId="57B1F953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Kx—bqKexm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x—bqKexm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J | GKx—bqKe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¥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²yJ |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| </w:t>
      </w:r>
    </w:p>
    <w:p w14:paraId="46FC8F5B" w14:textId="3A174B08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—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—Zy |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—Zy </w:t>
      </w:r>
    </w:p>
    <w:p w14:paraId="621478E3" w14:textId="1D28CA8E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öe - 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—Zy | p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dyöÉ—J | CöÉ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 | öe j</w:t>
      </w:r>
      <w:r w:rsidR="002947B9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Zy | 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y— | bc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 | ic¡— N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59793C">
        <w:rPr>
          <w:rFonts w:ascii="BRH Malayalam Extra" w:hAnsi="BRH Malayalam Extra" w:cs="BRH Malayalam Extra"/>
          <w:color w:val="000000"/>
          <w:sz w:val="40"/>
          <w:szCs w:val="40"/>
        </w:rPr>
        <w:t>N£</w:t>
      </w:r>
      <w:r w:rsidR="001146FC" w:rsidRPr="0059793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59793C">
        <w:rPr>
          <w:rFonts w:ascii="BRH Malayalam Extra" w:hAnsi="BRH Malayalam Extra" w:cs="BRH Malayalam Extra"/>
          <w:color w:val="000000"/>
          <w:sz w:val="40"/>
          <w:szCs w:val="40"/>
        </w:rPr>
        <w:t xml:space="preserve">Zixe—J | </w:t>
      </w:r>
      <w:r w:rsidR="00CF0972" w:rsidRPr="0059793C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59793C">
        <w:rPr>
          <w:rFonts w:ascii="BRH Malayalam Extra" w:hAnsi="BRH Malayalam Extra" w:cs="BRH Malayalam Extra"/>
          <w:color w:val="000000"/>
          <w:sz w:val="40"/>
          <w:szCs w:val="40"/>
        </w:rPr>
        <w:t>¥ex— cx</w:t>
      </w:r>
      <w:r w:rsidR="001146FC" w:rsidRPr="0059793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59793C">
        <w:rPr>
          <w:rFonts w:ascii="BRH Malayalam Extra" w:hAnsi="BRH Malayalam Extra" w:cs="BRH Malayalam Extra"/>
          <w:color w:val="000000"/>
          <w:sz w:val="40"/>
          <w:szCs w:val="40"/>
        </w:rPr>
        <w:t>dxJ | cx</w:t>
      </w:r>
      <w:r w:rsidR="001146FC" w:rsidRPr="0059793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59793C">
        <w:rPr>
          <w:rFonts w:ascii="BRH Malayalam Extra" w:hAnsi="BRH Malayalam Extra" w:cs="BRH Malayalam Extra"/>
          <w:color w:val="000000"/>
          <w:sz w:val="40"/>
          <w:szCs w:val="40"/>
        </w:rPr>
        <w:t>dx h—pÇy | h</w:t>
      </w:r>
      <w:r w:rsidR="001146FC" w:rsidRPr="0059793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59793C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59793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59793C">
        <w:rPr>
          <w:rFonts w:ascii="BRH Malayalam Extra" w:hAnsi="BRH Malayalam Extra" w:cs="BRH Malayalam Extra"/>
          <w:color w:val="000000"/>
          <w:sz w:val="40"/>
          <w:szCs w:val="40"/>
        </w:rPr>
        <w:t>¥Çõ</w:t>
      </w:r>
      <w:r w:rsidR="001146FC" w:rsidRPr="0059793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59793C">
        <w:rPr>
          <w:rFonts w:ascii="BRH Malayalam Extra" w:hAnsi="BRH Malayalam Extra" w:cs="BRH Malayalam Extra"/>
          <w:color w:val="000000"/>
          <w:sz w:val="40"/>
          <w:szCs w:val="40"/>
        </w:rPr>
        <w:t>Z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¤¤p | ¤¤p e—q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66E8CB5" w14:textId="78BED9F9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Y— | k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¤¤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¢dp—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p— k¡¥Ê | 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A18D958" w14:textId="16C791BA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—pZy |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yZy— eº - M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656B36D" w14:textId="5B63EE4B" w:rsidR="00DA49B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O§°x˜J | exO§°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y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p—J | </w:t>
      </w:r>
    </w:p>
    <w:p w14:paraId="072E27C1" w14:textId="4B652203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— gt¡k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—pZy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iyZy— </w:t>
      </w:r>
    </w:p>
    <w:p w14:paraId="10B7D1B6" w14:textId="47C4B2A3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t¡ - k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J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 ty | </w:t>
      </w:r>
    </w:p>
    <w:p w14:paraId="76F4E83D" w14:textId="192D79EB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 CZy— gt¡ - k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J | ty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p—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C7E640C" w14:textId="23CFA7DA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i£—¤¤Æõ | </w:t>
      </w:r>
      <w:r w:rsidRPr="00880B06">
        <w:rPr>
          <w:rFonts w:cs="BRH Malayalam Extra"/>
          <w:b/>
          <w:color w:val="000000"/>
          <w:sz w:val="32"/>
          <w:szCs w:val="40"/>
        </w:rPr>
        <w:t>1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7D0EBD1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2.9 - Kramam</w:t>
      </w:r>
    </w:p>
    <w:p w14:paraId="74F36107" w14:textId="3BFEDBF9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£—¤¤Æõ öexRx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£—Æ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—pZy | 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Zy— öexRx -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7DE3AE9" w14:textId="7D69F9EB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 | 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¤¤p | 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CZy— öexRx -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 | ¤¤p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J | </w:t>
      </w:r>
    </w:p>
    <w:p w14:paraId="6386CFBD" w14:textId="198D10E9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¥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R—djZy | 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 ¤¤p | ¤¤p e¡k¡—rsõ | e¡k¡—rs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 | ic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Íc¡— | iÆû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¦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¦ R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Zy— | R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Z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—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| Zb§ jR—ixdJ | jR—ix¥d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²¦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¦ öe | öe b—cxZy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O§°õ¦˜ | </w:t>
      </w:r>
    </w:p>
    <w:p w14:paraId="45DC705C" w14:textId="467EA774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°õ¦— jxRõxd¡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˜ | 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õ— hpZJ | </w:t>
      </w:r>
    </w:p>
    <w:p w14:paraId="34CF4613" w14:textId="3690EFAB" w:rsidR="00DA49B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24C7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24C77"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24C77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24C77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24C77">
        <w:rPr>
          <w:rFonts w:ascii="BRH Malayalam Extra" w:hAnsi="BRH Malayalam Extra" w:cs="BRH Malayalam Extra"/>
          <w:color w:val="000000"/>
          <w:sz w:val="40"/>
          <w:szCs w:val="40"/>
        </w:rPr>
        <w:t>¥Kõ— CZy— jxRõx -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24C77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24C77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24C77">
        <w:rPr>
          <w:rFonts w:ascii="BRH Malayalam Extra" w:hAnsi="BRH Malayalam Extra" w:cs="BRH Malayalam Extra"/>
          <w:color w:val="000000"/>
          <w:sz w:val="40"/>
          <w:szCs w:val="40"/>
        </w:rPr>
        <w:t>¥Kõ˜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EC019C7" w14:textId="706DC5A7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xO§°—J | exO§°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¡k¡—rJ | e¡k¡—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xO§°x˜J | exO§°x˜J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—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7AA996B8" w14:textId="033DB589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i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J | i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Üzj— | d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Üzj—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7081039" w14:textId="3204E171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Üz¥jZy— dyJ - öKzj— |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¢dp— | Ap— k¡¥Ê | </w:t>
      </w:r>
    </w:p>
    <w:p w14:paraId="6B632C74" w14:textId="573AC836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k¡¥Ê || </w:t>
      </w:r>
      <w:r w:rsidRPr="00880B06">
        <w:rPr>
          <w:rFonts w:cs="BRH Malayalam Extra"/>
          <w:b/>
          <w:color w:val="000000"/>
          <w:sz w:val="32"/>
          <w:szCs w:val="40"/>
        </w:rPr>
        <w:t>1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41/4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6AD3E7F" w14:textId="4FE2ACEC" w:rsidR="00293F44" w:rsidRP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293F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C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293F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Éy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293F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j˜ - „sôy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293F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© - h¢iõx— - G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293F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x - iyöÉ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293F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 - sõxZ§ Z¤¤sô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293F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¥sx¥ix— - gt¡ k¢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293F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x ty e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293F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p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293F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</w:t>
      </w:r>
    </w:p>
    <w:p w14:paraId="4F437EC1" w14:textId="77777777" w:rsidR="000E33A7" w:rsidRP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93F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GK—PZûxky</w:t>
      </w:r>
      <w:r w:rsidRPr="00293F44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293F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</w:t>
      </w:r>
      <w:proofErr w:type="gramStart"/>
      <w:r w:rsidRPr="00293F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¶ )</w:t>
      </w:r>
      <w:proofErr w:type="gramEnd"/>
      <w:r w:rsidRPr="00293F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293F4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293F44" w:rsidRPr="00293F4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293F4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2)</w:t>
      </w:r>
    </w:p>
    <w:p w14:paraId="6B628C2D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3.1 - Kramam</w:t>
      </w:r>
    </w:p>
    <w:p w14:paraId="3EA880ED" w14:textId="4E9CCE76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¤¤p | ¤¤p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x—sZ | </w:t>
      </w:r>
    </w:p>
    <w:p w14:paraId="6166D132" w14:textId="66E15F66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y—ekyiy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Æy—ekyiy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q—sÜxixJ | </w:t>
      </w:r>
    </w:p>
    <w:p w14:paraId="407467D8" w14:textId="4D174855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Æy—ekyiy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£Æy— -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q—sÜx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r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q—sÜx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q—J - 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Z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CC0ACE6" w14:textId="1AC46E12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—d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Rx—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q—J | jq— B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âZ§ | </w:t>
      </w:r>
    </w:p>
    <w:p w14:paraId="16B5CED2" w14:textId="42415739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s M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i¡Z§ | D¤¤b˜Z§ | ¤F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kd¡— | Ad¢Z§ | D¤¤b˜Z§ | ¤F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Z¦ | </w:t>
      </w:r>
    </w:p>
    <w:p w14:paraId="57CC0AE8" w14:textId="2BC557D5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72D40">
        <w:rPr>
          <w:rFonts w:ascii="BRH Malayalam Extra" w:hAnsi="BRH Malayalam Extra" w:cs="BRH Malayalam Extra"/>
          <w:color w:val="000000"/>
          <w:sz w:val="40"/>
          <w:szCs w:val="40"/>
        </w:rPr>
        <w:t>Zxp</w:t>
      </w:r>
      <w:r w:rsidR="001146FC" w:rsidRPr="00872D4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72D40">
        <w:rPr>
          <w:rFonts w:ascii="BRH Malayalam Extra" w:hAnsi="BRH Malayalam Extra" w:cs="BRH Malayalam Extra"/>
          <w:color w:val="000000"/>
          <w:sz w:val="40"/>
          <w:szCs w:val="40"/>
        </w:rPr>
        <w:t>²z¥rxi¦˜ | A</w:t>
      </w:r>
      <w:r w:rsidR="001146FC" w:rsidRPr="00872D4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72D40">
        <w:rPr>
          <w:rFonts w:ascii="BRH Malayalam Extra" w:hAnsi="BRH Malayalam Extra" w:cs="BRH Malayalam Extra"/>
          <w:color w:val="000000"/>
          <w:sz w:val="40"/>
          <w:szCs w:val="40"/>
        </w:rPr>
        <w:t>²z¥rxi¦</w:t>
      </w:r>
      <w:r w:rsidR="001146FC" w:rsidRPr="00872D4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72D40">
        <w:rPr>
          <w:rFonts w:ascii="BRH Malayalam Extra" w:hAnsi="BRH Malayalam Extra" w:cs="BRH Malayalam Extra"/>
          <w:color w:val="000000"/>
          <w:sz w:val="40"/>
          <w:szCs w:val="40"/>
        </w:rPr>
        <w:t xml:space="preserve"> s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9CB3E19" w14:textId="13DDFFC1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rx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- ¥sxi¦˜ | si—hpZ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51A1A6E" w14:textId="7DE4BE65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xpyöÉ—J | C¥öÉx— 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py—öhræJ | </w:t>
      </w:r>
    </w:p>
    <w:p w14:paraId="25749D2B" w14:textId="63914408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py—ö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æx„d¡— | 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py—öhr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 - 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x˜ | e¤¤k˜Z§ | ¤F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Z¦ | Zxp—ögpzZ§ | </w:t>
      </w:r>
    </w:p>
    <w:p w14:paraId="05BE3EBC" w14:textId="1B42050A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—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—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¥iZy— | 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ô˜ | Zsôx—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yræy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ræ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k—peZ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E796A0B" w14:textId="1C3CF1EE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2E6073B" w14:textId="130EB15E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¤¤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DB0372E" w14:textId="02BB0022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¥iKx—bqKexm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x—bqKexm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C41A3E5" w14:textId="3371D5F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D396D45" w14:textId="44C00053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jx˜ | Z¤¤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J | </w:t>
      </w:r>
    </w:p>
    <w:p w14:paraId="5F21CB2D" w14:textId="70909494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— CöÉ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880B06">
        <w:rPr>
          <w:rFonts w:cs="BRH Malayalam Extra"/>
          <w:b/>
          <w:color w:val="000000"/>
          <w:sz w:val="32"/>
          <w:szCs w:val="40"/>
        </w:rPr>
        <w:t>1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E7C78C2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3.2 - Kramam</w:t>
      </w:r>
    </w:p>
    <w:p w14:paraId="7831642B" w14:textId="3788C7C0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—Öp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—cÀ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9DCC095" w14:textId="5801A969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ögÖ -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J | </w:t>
      </w:r>
    </w:p>
    <w:p w14:paraId="44D4CA74" w14:textId="19252EF4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py—öhræJ | 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py—öhr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õxZ§ | </w:t>
      </w:r>
    </w:p>
    <w:p w14:paraId="32679211" w14:textId="00DEFF92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py—öhr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 - 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õxZ§ Z¤¤sô˜ | Zsôx—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yræy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ræ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14:paraId="4A5B6C6B" w14:textId="18DFF540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05B2155" w14:textId="6EFAF924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¤¤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31A9944" w14:textId="649C03A0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¤F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¥iKx—bqKexm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x—bqKexm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E7681F3" w14:textId="1FC631D0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363FC40" w14:textId="12F2E45B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jbx˜¥²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hp—Zy | hp—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J | ¥ZR—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d— bcxZy | </w:t>
      </w:r>
    </w:p>
    <w:p w14:paraId="6DD10D32" w14:textId="3636F63E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¤F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J | ¤F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Éx hp—Zy | hp—ZzöÉ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d— bcxZy | </w:t>
      </w:r>
    </w:p>
    <w:p w14:paraId="07F4313A" w14:textId="069850B4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a§ s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J | s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õx ög—Öp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E112D80" w14:textId="4C42BB4D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ö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ögÖ-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dx˜¥²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sõ—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sõ— P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õsõ— | </w:t>
      </w:r>
    </w:p>
    <w:p w14:paraId="340B6084" w14:textId="7414EAEE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sõ— P | ¤¤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É | ¤F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É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¥qø—r¥jZ§ | </w:t>
      </w:r>
    </w:p>
    <w:p w14:paraId="338279B3" w14:textId="0C98061F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¥qø—r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¥ZR—J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¥qø—r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y— </w:t>
      </w:r>
    </w:p>
    <w:p w14:paraId="2F83A863" w14:textId="564C0FE4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- B¥qø—r¥jZ§ | ¥ZR—Ò | ¤¤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ôyË§— | </w:t>
      </w:r>
    </w:p>
    <w:p w14:paraId="68DFA811" w14:textId="17969569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| </w:t>
      </w:r>
    </w:p>
    <w:p w14:paraId="673F86AA" w14:textId="0E57DDF5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gÖ -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Pz˜ | </w:t>
      </w:r>
    </w:p>
    <w:p w14:paraId="0B1E1695" w14:textId="0B6D35F8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Pz— bcxZy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P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Pz˜ | </w:t>
      </w:r>
      <w:r w:rsidRPr="00880B06">
        <w:rPr>
          <w:rFonts w:cs="BRH Malayalam Extra"/>
          <w:b/>
          <w:color w:val="000000"/>
          <w:sz w:val="32"/>
          <w:szCs w:val="40"/>
        </w:rPr>
        <w:t>1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C54F80C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3.3 - Kramam</w:t>
      </w:r>
    </w:p>
    <w:p w14:paraId="02BC9464" w14:textId="60CE5288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Kx—bqKexm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8B10EA9" w14:textId="2A7800B3" w:rsidR="000A0210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²z-¥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x—bqKe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14:paraId="1C4AF650" w14:textId="77777777" w:rsidR="000A0210" w:rsidRDefault="000A0210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1795845E" w14:textId="60878F8A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Kx—bqKe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i—J | Kx¥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¥dx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˜Z§ | 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—bx¥²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¡—e-d¥i˜Z§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¤¤p | ¤¤p ögx˜Ö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ög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sJ | s ¥sxi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i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gZy | e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</w:t>
      </w:r>
    </w:p>
    <w:p w14:paraId="5E03BAED" w14:textId="223AF3D2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 | ¤¤sp | </w:t>
      </w:r>
    </w:p>
    <w:p w14:paraId="50271074" w14:textId="0A95C1E6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¥i—d | Kx¥i—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jZy | </w:t>
      </w:r>
    </w:p>
    <w:p w14:paraId="05AF23BC" w14:textId="0A5C02DB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e— | D¤¤e—d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i—J | Kx¥ix— diZy | </w:t>
      </w:r>
    </w:p>
    <w:p w14:paraId="2AFAA4DC" w14:textId="41381899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—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C936349" w14:textId="5190B2AD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²z - ¥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</w:t>
      </w:r>
    </w:p>
    <w:p w14:paraId="6D54DFC7" w14:textId="7684B2A0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Kx—iJ | ö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Kx—¥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²z¥rxi¦˜ | </w:t>
      </w:r>
    </w:p>
    <w:p w14:paraId="6C19C3A9" w14:textId="20C3E743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Kx—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Öp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 - 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337419AA" w14:textId="388CF6B6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rxix—¥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rx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z - ¥sxi¦˜ | </w:t>
      </w:r>
    </w:p>
    <w:p w14:paraId="08095E8F" w14:textId="4AEC49C3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e— | </w:t>
      </w:r>
    </w:p>
    <w:p w14:paraId="6A7D5895" w14:textId="13A3FA4A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-¥c¥j—d | De— cxpZy | 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x¥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F5CE9E1" w14:textId="77777777" w:rsidR="000A0210" w:rsidRDefault="000A0210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65BC34A7" w14:textId="4F514375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—ÀJ | ö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iyZy— </w:t>
      </w:r>
    </w:p>
    <w:p w14:paraId="003CD36C" w14:textId="54607F60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 -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 | </w:t>
      </w:r>
    </w:p>
    <w:p w14:paraId="42592130" w14:textId="2F0189EE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—p | ö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y— ögÖ -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h—pZy | </w:t>
      </w:r>
      <w:r w:rsidRPr="00880B06">
        <w:rPr>
          <w:rFonts w:cs="BRH Malayalam Extra"/>
          <w:b/>
          <w:color w:val="000000"/>
          <w:sz w:val="32"/>
          <w:szCs w:val="40"/>
        </w:rPr>
        <w:t>1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05B08E0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3.4 - Kramam</w:t>
      </w:r>
    </w:p>
    <w:p w14:paraId="6F705C6D" w14:textId="42B22A2E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J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ëd— | </w:t>
      </w:r>
    </w:p>
    <w:p w14:paraId="4496C6E5" w14:textId="3D871B34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Zdx˜¥²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J | </w:t>
      </w:r>
    </w:p>
    <w:p w14:paraId="67591E6C" w14:textId="53B4DD76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C21A8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7C21A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C21A8"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1146FC" w:rsidRPr="007C21A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C21A8">
        <w:rPr>
          <w:rFonts w:ascii="BRH Malayalam Extra" w:hAnsi="BRH Malayalam Extra" w:cs="BRH Malayalam Extra"/>
          <w:color w:val="000000"/>
          <w:sz w:val="40"/>
          <w:szCs w:val="40"/>
        </w:rPr>
        <w:t>¥jx jZ§ | jPâõx—ix</w:t>
      </w:r>
      <w:r w:rsidR="001146FC" w:rsidRPr="007C21A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C21A8">
        <w:rPr>
          <w:rFonts w:ascii="BRH Malayalam Extra" w:hAnsi="BRH Malayalam Extra" w:cs="BRH Malayalam Extra"/>
          <w:color w:val="000000"/>
          <w:sz w:val="40"/>
          <w:szCs w:val="40"/>
        </w:rPr>
        <w:t>KJ | qõx</w:t>
      </w:r>
      <w:r w:rsidR="001146FC" w:rsidRPr="007C21A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C21A8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1146FC" w:rsidRPr="007C21A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C21A8">
        <w:rPr>
          <w:rFonts w:ascii="BRH Malayalam Extra" w:hAnsi="BRH Malayalam Extra" w:cs="BRH Malayalam Extra"/>
          <w:color w:val="000000"/>
          <w:sz w:val="40"/>
          <w:szCs w:val="40"/>
        </w:rPr>
        <w:t>K ¥sëd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0F11044" w14:textId="25C5767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— s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J | s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J si£—¤¤Æõ | si£—¤¤Æ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x—j | si£—Æ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ix—j 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y¥d˜ | </w:t>
      </w:r>
    </w:p>
    <w:p w14:paraId="1B09E449" w14:textId="48335B29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¥d˜ qõx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14:paraId="6587875B" w14:textId="01A1490D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jJ | jJ ¤¤Køgõx˜Z§ | ¤¤Køgõx˜b§ </w:t>
      </w:r>
    </w:p>
    <w:p w14:paraId="1B6088CD" w14:textId="020532F6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yh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g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b§ ¥kZ—J | ¥k¥Z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y ¤¤p | </w:t>
      </w:r>
    </w:p>
    <w:p w14:paraId="616CD2AC" w14:textId="725EAF3B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ôx˜Z§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xRy—d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Ry—di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i—Zy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a—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õ—e - öKxi—Zy | A¤¤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¤¤Køgõx˜Z§ | ¤¤Køgõx˜b§ gyhxj | g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i—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d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</w:t>
      </w:r>
    </w:p>
    <w:p w14:paraId="26DB0526" w14:textId="71C9533D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3B615587" w14:textId="74ED98E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Z—J | ¥k¥Z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Ry—d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01AE3E7" w14:textId="092BA116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Ry—d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Zy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Kø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J | Kø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gx h—pZy | </w:t>
      </w:r>
    </w:p>
    <w:p w14:paraId="42A5CFD0" w14:textId="712782EA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iKx—bqKexm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Zy— ögxÖYJ -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x—bqKe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GKx—bqKe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öMxi—Kxi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Mxi—Kx¥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J | </w:t>
      </w:r>
    </w:p>
    <w:p w14:paraId="6E222F8F" w14:textId="00F31B9B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Mxi—Kx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i— - 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  <w:r w:rsidRPr="00880B06">
        <w:rPr>
          <w:rFonts w:cs="BRH Malayalam Extra"/>
          <w:b/>
          <w:color w:val="000000"/>
          <w:sz w:val="32"/>
          <w:szCs w:val="40"/>
        </w:rPr>
        <w:t>1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087685A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3.5 - Kramam</w:t>
      </w:r>
    </w:p>
    <w:p w14:paraId="55BB11A5" w14:textId="3A56EAFA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Zy—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¥sûd— | </w:t>
      </w:r>
    </w:p>
    <w:p w14:paraId="04A0D5B0" w14:textId="02181A2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</w:t>
      </w:r>
    </w:p>
    <w:p w14:paraId="2932863F" w14:textId="27E9E9D0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M - ¥c¥j—d | De— cxpZy | 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1254F967" w14:textId="1ECEEFE5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</w:p>
    <w:p w14:paraId="60F0A814" w14:textId="4F0DED75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Zy— s - 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 j—PâZy | 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 | ö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õ—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p—Zz | 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p—Zz jxRõxd¡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˜ | 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p—Z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-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B6CE1EF" w14:textId="7697A06A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 hpZJ | 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õ— CZy— </w:t>
      </w:r>
    </w:p>
    <w:p w14:paraId="6B24390E" w14:textId="54FA948C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Rõx-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˜ | 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J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¥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kyZy— s - 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J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BCDEE8F" w14:textId="77777777" w:rsidR="000A0210" w:rsidRDefault="000A0210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67ADC6DE" w14:textId="07D636CC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p—Ç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p—Ç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kxZy | 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p—Ç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10B32B5C" w14:textId="1C66F1DA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-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dyJ | </w:t>
      </w:r>
    </w:p>
    <w:p w14:paraId="449333CD" w14:textId="31DE1EFD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J | jJ 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 | 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E370EF8" w14:textId="484B01A8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Ë§— | ögÖ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pyq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| py dx—q¥jj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1463596" w14:textId="07D089B8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CZy— ix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| 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jx˜Rõxd¡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˜ | 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CZy— ix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| 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õ— K¡kõxZ§ | </w:t>
      </w:r>
    </w:p>
    <w:p w14:paraId="7D8267C5" w14:textId="2B474DF7" w:rsidR="00F5744C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 CZy— jxRõx -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õ˜ | </w:t>
      </w:r>
    </w:p>
    <w:p w14:paraId="0ED3FE2F" w14:textId="25057AB4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ögÖË§— | ögÖ—¥Ë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yq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 | </w:t>
      </w:r>
    </w:p>
    <w:p w14:paraId="75CB1BA0" w14:textId="119DC7C0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dx—qjZy | d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dxqjZy || </w:t>
      </w:r>
      <w:r w:rsidRPr="00880B06">
        <w:rPr>
          <w:rFonts w:cs="BRH Malayalam Extra"/>
          <w:b/>
          <w:color w:val="000000"/>
          <w:sz w:val="32"/>
          <w:szCs w:val="40"/>
        </w:rPr>
        <w:t>1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43/5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BEFBF11" w14:textId="2925B541" w:rsidR="00617807" w:rsidRP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61780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¥ZR—J - s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61780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zPz˜ - ögÖpªP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61780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sõ—p - öMxi—Kxi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61780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</w:t>
      </w:r>
    </w:p>
    <w:p w14:paraId="07819F0F" w14:textId="77777777" w:rsidR="000E33A7" w:rsidRP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61780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sëyP—Zûxky</w:t>
      </w:r>
      <w:r w:rsidRPr="00617807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61780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¶) </w:t>
      </w:r>
      <w:r w:rsidRPr="0061780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617807" w:rsidRPr="0061780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61780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3)</w:t>
      </w:r>
    </w:p>
    <w:p w14:paraId="12BFB88D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4.1 - Kramam</w:t>
      </w:r>
    </w:p>
    <w:p w14:paraId="6017B23E" w14:textId="4F9AE7E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14:paraId="081DD722" w14:textId="5C7E7763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Kx—iJ | s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Kx—¥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s¦ | </w:t>
      </w:r>
    </w:p>
    <w:p w14:paraId="7BD2E853" w14:textId="233BE70A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Kx—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 - 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¦ ¤¤p | </w:t>
      </w:r>
    </w:p>
    <w:p w14:paraId="6527A219" w14:textId="146C1F70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B—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˜ „k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„k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C82934A" w14:textId="4ACE279E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—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14:paraId="78596189" w14:textId="4CF47A6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14:paraId="5E6E982E" w14:textId="77777777" w:rsidR="000A0210" w:rsidRDefault="000A0210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17FFB4F1" w14:textId="10272E72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e— cxpZy | 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yZy— s¡pJ - M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—ijZy | 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J | jJ 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 | 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d—KxixJ | bxd—Kxix ¥i | bxd—Kx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d— - 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sõ¡—J |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RxJ | sõ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| CZ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¤¤p | px B—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˜ „k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jJ | jJ Lm¡— | Lm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bbx—Zy | </w:t>
      </w:r>
    </w:p>
    <w:p w14:paraId="47CD31E1" w14:textId="3D5A204D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x—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¥sx˜ „k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„k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—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e— | </w:t>
      </w:r>
    </w:p>
    <w:p w14:paraId="25FF64A6" w14:textId="05535C22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De— cxpZy | </w:t>
      </w:r>
    </w:p>
    <w:p w14:paraId="51C4FAF6" w14:textId="1501424D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| </w:t>
      </w:r>
      <w:r w:rsidRPr="00880B06">
        <w:rPr>
          <w:rFonts w:cs="BRH Malayalam Extra"/>
          <w:b/>
          <w:color w:val="000000"/>
          <w:sz w:val="32"/>
          <w:szCs w:val="40"/>
        </w:rPr>
        <w:t>2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CDC9439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4.2 - Kramam</w:t>
      </w:r>
    </w:p>
    <w:p w14:paraId="052F14EB" w14:textId="2FAD1B78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d—KxixJ | bxd—KxixJ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bxd—Kx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d— - 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K—¥kxZy |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CZy— öe - RxJ | </w:t>
      </w:r>
    </w:p>
    <w:p w14:paraId="7A423669" w14:textId="1605F754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d—KxixJ | bxd—Kxix A¤¤sô | bxd—Kx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d— - 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h—pÇy |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RxJ | 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14:paraId="592E5F71" w14:textId="702AA6CD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J | jJ 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 | 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 sû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y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û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x—iyj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CZ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¦ | </w:t>
      </w:r>
    </w:p>
    <w:p w14:paraId="63105148" w14:textId="4A0FB5B9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¤¤p | px B—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˜„k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| </w:t>
      </w:r>
    </w:p>
    <w:p w14:paraId="040B3231" w14:textId="26AAEC11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„k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—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¥sûd— | </w:t>
      </w:r>
    </w:p>
    <w:p w14:paraId="3C913F05" w14:textId="329F858B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2B2B65A7" w14:textId="721DE380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§ M—ijZy | 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öZ— | </w:t>
      </w:r>
    </w:p>
    <w:p w14:paraId="3AE79268" w14:textId="10801FBE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ö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yM—iyrZy | RyM—iy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öÉ—J | C¥öÉ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</w:t>
      </w:r>
    </w:p>
    <w:p w14:paraId="60E87858" w14:textId="62FEC5CB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—ixd¡Rx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B—szZ§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õx—d¡ - 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 sJ | </w:t>
      </w:r>
    </w:p>
    <w:p w14:paraId="515DBCA2" w14:textId="75CF3CF3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e— |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141A6593" w14:textId="7F05D408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x—cxpZ§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Z¤¤sô˜ | </w:t>
      </w:r>
    </w:p>
    <w:p w14:paraId="53B78042" w14:textId="5D14E85F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—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¤¤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x—d¡r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1C0453C" w14:textId="35FC1BC2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iKx—bqKexm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õx—d¡ - s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82CDFCC" w14:textId="56A9CD39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14:paraId="3C925626" w14:textId="38C2BB6A" w:rsidR="00F94F4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4FFBCC1" w14:textId="77777777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k—peZ§ | </w:t>
      </w:r>
      <w:r w:rsidRPr="00880B06">
        <w:rPr>
          <w:rFonts w:cs="BRH Malayalam Extra"/>
          <w:b/>
          <w:color w:val="000000"/>
          <w:sz w:val="32"/>
          <w:szCs w:val="40"/>
        </w:rPr>
        <w:t>2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1F926DB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4.3 - Kramam</w:t>
      </w:r>
    </w:p>
    <w:p w14:paraId="7E548B3A" w14:textId="7E387ABF" w:rsidR="003B7C5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¥Zd— | ¥Z¤¤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öM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21826C1" w14:textId="2FB4DF04" w:rsidR="000A0210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M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d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d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ekõ—YjZ§ | </w:t>
      </w:r>
    </w:p>
    <w:p w14:paraId="5FDFEC28" w14:textId="6E69036C" w:rsidR="000A0210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g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dp—Zz | g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dp—Z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öM—pZz | </w:t>
      </w:r>
    </w:p>
    <w:p w14:paraId="5372ABE4" w14:textId="27E58019" w:rsidR="000A0210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dp—Z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g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d -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öM—pZz jxRõxd¡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˜ | AöM—pZ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öM— -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A5B7DE1" w14:textId="1FF58782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õ— AK¥kxZ§ | </w:t>
      </w:r>
    </w:p>
    <w:p w14:paraId="22F9249D" w14:textId="2CD08D4A" w:rsidR="00F94F4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 CZy— jxRõx -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˜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g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dxZ§ | g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dx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öM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AFE68E3" w14:textId="2C8811E5" w:rsidR="00F94F4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ekõ—</w:t>
      </w:r>
      <w:r w:rsidRPr="00EF36E7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J | ¥jx kx—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—J | </w:t>
      </w:r>
    </w:p>
    <w:p w14:paraId="1D0A9BBE" w14:textId="3BA20078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— Bd¡Rx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sõxZ§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 </w:t>
      </w:r>
    </w:p>
    <w:p w14:paraId="3B05823E" w14:textId="5606027D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x—d¡ - 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sõxZ§ Z¤¤sô˜ | Zsôx—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D626388" w14:textId="54BF3FA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¤¤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x—d¡r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2913E89" w14:textId="71A7B4D4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72D40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872D4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72D40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872D4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72D40">
        <w:rPr>
          <w:rFonts w:ascii="BRH Malayalam Extra" w:hAnsi="BRH Malayalam Extra" w:cs="BRH Malayalam Extra"/>
          <w:color w:val="000000"/>
          <w:sz w:val="40"/>
          <w:szCs w:val="40"/>
        </w:rPr>
        <w:t>r¢</w:t>
      </w:r>
      <w:r w:rsidR="001146FC" w:rsidRPr="00872D4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72D40">
        <w:rPr>
          <w:rFonts w:ascii="BRH Malayalam Extra" w:hAnsi="BRH Malayalam Extra" w:cs="BRH Malayalam Extra"/>
          <w:color w:val="000000"/>
          <w:sz w:val="40"/>
          <w:szCs w:val="40"/>
        </w:rPr>
        <w:t>K¥iKx—bqKexmI | B</w:t>
      </w:r>
      <w:r w:rsidR="001146FC" w:rsidRPr="00872D4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72D40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872D4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72D40">
        <w:rPr>
          <w:rFonts w:ascii="BRH Malayalam Extra" w:hAnsi="BRH Malayalam Extra" w:cs="BRH Malayalam Extra"/>
          <w:color w:val="000000"/>
          <w:sz w:val="40"/>
          <w:szCs w:val="40"/>
        </w:rPr>
        <w:t>r¢</w:t>
      </w:r>
      <w:r w:rsidR="001146FC" w:rsidRPr="00872D4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72D40">
        <w:rPr>
          <w:rFonts w:ascii="BRH Malayalam Extra" w:hAnsi="BRH Malayalam Extra" w:cs="BRH Malayalam Extra"/>
          <w:color w:val="000000"/>
          <w:sz w:val="40"/>
          <w:szCs w:val="40"/>
        </w:rPr>
        <w:t>KiyZõx—d¡-s¢</w:t>
      </w:r>
      <w:r w:rsidR="001146FC" w:rsidRPr="00872D4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72D40">
        <w:rPr>
          <w:rFonts w:ascii="BRH Malayalam Extra" w:hAnsi="BRH Malayalam Extra" w:cs="BRH Malayalam Extra"/>
          <w:color w:val="000000"/>
          <w:sz w:val="40"/>
          <w:szCs w:val="40"/>
        </w:rPr>
        <w:t>K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Kx—bqKxe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14:paraId="3918D75A" w14:textId="24A2B4CA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14:paraId="090A5969" w14:textId="5FF3BA49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öÉ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—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öM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872D40">
        <w:rPr>
          <w:rFonts w:ascii="BRH Malayalam Extra" w:hAnsi="BRH Malayalam Extra" w:cs="BRH Malayalam Extra"/>
          <w:color w:val="000000"/>
          <w:sz w:val="40"/>
          <w:szCs w:val="40"/>
        </w:rPr>
        <w:t>AöM</w:t>
      </w:r>
      <w:r w:rsidRPr="00872D40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72D40">
        <w:rPr>
          <w:rFonts w:ascii="BRH Malayalam Extra" w:hAnsi="BRH Malayalam Extra" w:cs="BRH Malayalam Extra"/>
          <w:color w:val="000000"/>
          <w:sz w:val="40"/>
          <w:szCs w:val="40"/>
        </w:rPr>
        <w:t>— six</w:t>
      </w:r>
      <w:r w:rsidR="001146FC" w:rsidRPr="00872D4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72D40">
        <w:rPr>
          <w:rFonts w:ascii="BRH Malayalam Extra" w:hAnsi="BRH Malayalam Extra" w:cs="BRH Malayalam Extra"/>
          <w:color w:val="000000"/>
          <w:sz w:val="40"/>
          <w:szCs w:val="40"/>
        </w:rPr>
        <w:t>dxdx˜I | s</w:t>
      </w:r>
      <w:r w:rsidR="001146FC" w:rsidRPr="00872D4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72D40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1146FC" w:rsidRPr="00872D4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72D40">
        <w:rPr>
          <w:rFonts w:ascii="BRH Malayalam Extra" w:hAnsi="BRH Malayalam Extra" w:cs="BRH Malayalam Extra"/>
          <w:color w:val="000000"/>
          <w:sz w:val="40"/>
          <w:szCs w:val="40"/>
        </w:rPr>
        <w:t>dxdx</w:t>
      </w:r>
      <w:r w:rsidR="001146FC" w:rsidRPr="00872D4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72D40">
        <w:rPr>
          <w:rFonts w:ascii="BRH Malayalam Extra" w:hAnsi="BRH Malayalam Extra" w:cs="BRH Malayalam Extra"/>
          <w:color w:val="000000"/>
          <w:sz w:val="40"/>
          <w:szCs w:val="40"/>
        </w:rPr>
        <w:t>I eky— | eky—</w:t>
      </w:r>
      <w:r w:rsidR="00FE62BF" w:rsidRPr="00872D4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72D40">
        <w:rPr>
          <w:rFonts w:ascii="BRH Malayalam Extra" w:hAnsi="BRH Malayalam Extra" w:cs="BRH Malayalam Extra"/>
          <w:color w:val="000000"/>
          <w:sz w:val="40"/>
          <w:szCs w:val="40"/>
        </w:rPr>
        <w:t>Yj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D14D015" w14:textId="6953906B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dp—Zz | g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dp—Z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öM—pZz | </w:t>
      </w:r>
    </w:p>
    <w:p w14:paraId="527FA5A5" w14:textId="3EE435F5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dp—Z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g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d -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öM—pZz jxRõxd¡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˜ | AöM—pZ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öM— -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6029A10" w14:textId="030F5968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¥Kõ— hpZJ | 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¥Kõ— CZy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CDD199A" w14:textId="47DD0ED9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Rõx-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˜ | 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dxZ§ | g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dx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öM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ö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</w:t>
      </w:r>
      <w:r w:rsidRPr="00880B06">
        <w:rPr>
          <w:rFonts w:cs="BRH Malayalam Extra"/>
          <w:b/>
          <w:color w:val="000000"/>
          <w:sz w:val="32"/>
          <w:szCs w:val="40"/>
        </w:rPr>
        <w:t>2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92BEEDB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4.4 - Kramam</w:t>
      </w:r>
    </w:p>
    <w:p w14:paraId="65770D17" w14:textId="2A2BEE04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72D40">
        <w:rPr>
          <w:rFonts w:ascii="BRH Malayalam Extra" w:hAnsi="BRH Malayalam Extra" w:cs="BRH Malayalam Extra"/>
          <w:color w:val="000000"/>
          <w:sz w:val="40"/>
          <w:szCs w:val="40"/>
        </w:rPr>
        <w:t>eky—</w:t>
      </w:r>
      <w:r w:rsidR="00FE62BF" w:rsidRPr="00872D4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72D40">
        <w:rPr>
          <w:rFonts w:ascii="BRH Malayalam Extra" w:hAnsi="BRH Malayalam Extra" w:cs="BRH Malayalam Extra"/>
          <w:color w:val="000000"/>
          <w:sz w:val="40"/>
          <w:szCs w:val="40"/>
        </w:rPr>
        <w:t>YjZy | d</w:t>
      </w:r>
      <w:r w:rsidR="001146FC" w:rsidRPr="00872D4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72D40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872D4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72D40"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1146FC" w:rsidRPr="00872D4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72D40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872D4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72D40">
        <w:rPr>
          <w:rFonts w:ascii="BRH Malayalam Extra" w:hAnsi="BRH Malayalam Extra" w:cs="BRH Malayalam Extra"/>
          <w:color w:val="000000"/>
          <w:sz w:val="40"/>
          <w:szCs w:val="40"/>
        </w:rPr>
        <w:t>r¢</w:t>
      </w:r>
      <w:r w:rsidR="001146FC" w:rsidRPr="00872D4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72D40">
        <w:rPr>
          <w:rFonts w:ascii="BRH Malayalam Extra" w:hAnsi="BRH Malayalam Extra" w:cs="BRH Malayalam Extra"/>
          <w:color w:val="000000"/>
          <w:sz w:val="40"/>
          <w:szCs w:val="40"/>
        </w:rPr>
        <w:t>KJ | B</w:t>
      </w:r>
      <w:r w:rsidR="001146FC" w:rsidRPr="00872D4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72D40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872D4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72D40">
        <w:rPr>
          <w:rFonts w:ascii="BRH Malayalam Extra" w:hAnsi="BRH Malayalam Extra" w:cs="BRH Malayalam Extra"/>
          <w:color w:val="000000"/>
          <w:sz w:val="40"/>
          <w:szCs w:val="40"/>
        </w:rPr>
        <w:t>r¢</w:t>
      </w:r>
      <w:r w:rsidR="001146FC" w:rsidRPr="00872D4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72D40">
        <w:rPr>
          <w:rFonts w:ascii="BRH Malayalam Extra" w:hAnsi="BRH Malayalam Extra" w:cs="BRH Malayalam Extra"/>
          <w:color w:val="000000"/>
          <w:sz w:val="40"/>
          <w:szCs w:val="40"/>
        </w:rPr>
        <w:t>¥Kx h—p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45785F9" w14:textId="77777777" w:rsidR="00FE62BF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õx—d¡ - s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ty | </w:t>
      </w:r>
    </w:p>
    <w:p w14:paraId="233E1AC7" w14:textId="61019254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õ—Zsõ—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 |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</w:t>
      </w:r>
    </w:p>
    <w:p w14:paraId="2095FB98" w14:textId="0F0569A4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B—d¡Rx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  <w:r w:rsidR="00814DA4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si£—¤¤Æõ | </w:t>
      </w:r>
    </w:p>
    <w:p w14:paraId="34E1ABA5" w14:textId="5E2047FE" w:rsidR="00EA3F9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õx—d¡ - 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si£—¤¤Æ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</w:t>
      </w:r>
    </w:p>
    <w:p w14:paraId="50829FF9" w14:textId="79BA064F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£—Æ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jx ögx˜Ö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ög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 </w:t>
      </w:r>
    </w:p>
    <w:p w14:paraId="3E3FF4CA" w14:textId="600458BC" w:rsidR="00EA3F9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—d¡Rx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sõxZ§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 </w:t>
      </w:r>
    </w:p>
    <w:p w14:paraId="369EC159" w14:textId="3E3605F6" w:rsidR="00EA3F9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x—d¡ - 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sõxZ§ Z¤¤sô˜ | Zsôx—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36C569E" w14:textId="3EACE99B" w:rsidR="00EA3F9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x—</w:t>
      </w:r>
      <w:proofErr w:type="gramStart"/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sð</w:t>
      </w:r>
      <w:proofErr w:type="gramEnd"/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x—d¡r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E43925C" w14:textId="3B190E4D" w:rsidR="00EA3F9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õx—d¡ - s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152BEA5" w14:textId="284EDD4F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g£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E689715" w14:textId="7E317B8D" w:rsidR="00EA3F9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14:paraId="1D78E3FC" w14:textId="354D1AB2" w:rsidR="00EA3F9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14:paraId="41CF0ED7" w14:textId="0AF0FFB8" w:rsidR="00EA3F9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F793535" w14:textId="518E9A5D" w:rsidR="00EA3F9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öM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öM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d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d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</w:t>
      </w:r>
    </w:p>
    <w:p w14:paraId="27FB09B2" w14:textId="6945CB1A" w:rsidR="00EA3F9E" w:rsidRPr="00781E79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81E79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ky—</w:t>
      </w:r>
      <w:r w:rsidR="00FE62BF" w:rsidRPr="00781E7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81E79">
        <w:rPr>
          <w:rFonts w:ascii="BRH Malayalam Extra" w:hAnsi="BRH Malayalam Extra" w:cs="BRH Malayalam Extra"/>
          <w:color w:val="000000"/>
          <w:sz w:val="40"/>
          <w:szCs w:val="40"/>
        </w:rPr>
        <w:t>YjZy | d</w:t>
      </w:r>
      <w:r w:rsidR="001146FC" w:rsidRPr="00781E7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81E79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781E7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81E79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781E7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81E79">
        <w:rPr>
          <w:rFonts w:ascii="BRH Malayalam Extra" w:hAnsi="BRH Malayalam Extra" w:cs="BRH Malayalam Extra"/>
          <w:color w:val="000000"/>
          <w:sz w:val="40"/>
          <w:szCs w:val="40"/>
        </w:rPr>
        <w:t xml:space="preserve"> g¡</w:t>
      </w:r>
      <w:r w:rsidR="001146FC" w:rsidRPr="00781E7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81E79">
        <w:rPr>
          <w:rFonts w:ascii="BRH Malayalam Extra" w:hAnsi="BRH Malayalam Extra" w:cs="BRH Malayalam Extra"/>
          <w:color w:val="000000"/>
          <w:sz w:val="40"/>
          <w:szCs w:val="40"/>
        </w:rPr>
        <w:t>Æ§dp—Zz | g¡</w:t>
      </w:r>
      <w:r w:rsidR="001146FC" w:rsidRPr="00781E7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81E79">
        <w:rPr>
          <w:rFonts w:ascii="BRH Malayalam Extra" w:hAnsi="BRH Malayalam Extra" w:cs="BRH Malayalam Extra"/>
          <w:color w:val="000000"/>
          <w:sz w:val="40"/>
          <w:szCs w:val="40"/>
        </w:rPr>
        <w:t>Æ§dp—Zz</w:t>
      </w:r>
      <w:r w:rsidR="001146FC" w:rsidRPr="00781E7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81E7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4AFCA87" w14:textId="4BA420CD" w:rsidR="00EA3F9E" w:rsidRPr="00781E79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81E79">
        <w:rPr>
          <w:rFonts w:ascii="BRH Malayalam Extra" w:hAnsi="BRH Malayalam Extra" w:cs="BRH Malayalam Extra"/>
          <w:color w:val="000000"/>
          <w:sz w:val="40"/>
          <w:szCs w:val="40"/>
        </w:rPr>
        <w:t>AöM—pZz | g¡</w:t>
      </w:r>
      <w:r w:rsidR="001146FC" w:rsidRPr="00781E7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81E79">
        <w:rPr>
          <w:rFonts w:ascii="BRH Malayalam Extra" w:hAnsi="BRH Malayalam Extra" w:cs="BRH Malayalam Extra"/>
          <w:color w:val="000000"/>
          <w:sz w:val="40"/>
          <w:szCs w:val="40"/>
        </w:rPr>
        <w:t>Æ§dp—Zz</w:t>
      </w:r>
      <w:r w:rsidR="001146FC" w:rsidRPr="00781E7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81E79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g¡</w:t>
      </w:r>
      <w:r w:rsidR="001146FC" w:rsidRPr="00781E7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81E79">
        <w:rPr>
          <w:rFonts w:ascii="BRH Malayalam Extra" w:hAnsi="BRH Malayalam Extra" w:cs="BRH Malayalam Extra"/>
          <w:color w:val="000000"/>
          <w:sz w:val="40"/>
          <w:szCs w:val="40"/>
        </w:rPr>
        <w:t>Æ§d - p</w:t>
      </w:r>
      <w:r w:rsidR="001146FC" w:rsidRPr="00781E7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81E79"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1146FC" w:rsidRPr="00781E7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81E79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6F98737" w14:textId="71911BE3" w:rsidR="00EA3F9E" w:rsidRPr="00781E79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81E79">
        <w:rPr>
          <w:rFonts w:ascii="BRH Malayalam Extra" w:hAnsi="BRH Malayalam Extra" w:cs="BRH Malayalam Extra"/>
          <w:color w:val="000000"/>
          <w:sz w:val="40"/>
          <w:szCs w:val="40"/>
        </w:rPr>
        <w:t>AöM—pZz jxRõxd¡px</w:t>
      </w:r>
      <w:r w:rsidR="001146FC" w:rsidRPr="00781E7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81E79">
        <w:rPr>
          <w:rFonts w:ascii="BRH Malayalam Extra" w:hAnsi="BRH Malayalam Extra" w:cs="BRH Malayalam Extra"/>
          <w:color w:val="000000"/>
          <w:sz w:val="40"/>
          <w:szCs w:val="40"/>
        </w:rPr>
        <w:t>¥Kõ˜ | AöM—pZz</w:t>
      </w:r>
      <w:r w:rsidR="001146FC" w:rsidRPr="00781E7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81E79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öM— - p</w:t>
      </w:r>
      <w:r w:rsidR="001146FC" w:rsidRPr="00781E7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81E79"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1146FC" w:rsidRPr="00781E7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81E79">
        <w:rPr>
          <w:rFonts w:ascii="BRH Malayalam Extra" w:hAnsi="BRH Malayalam Extra" w:cs="BRH Malayalam Extra"/>
          <w:color w:val="000000"/>
          <w:sz w:val="40"/>
          <w:szCs w:val="40"/>
        </w:rPr>
        <w:t xml:space="preserve"> | jx</w:t>
      </w:r>
      <w:r w:rsidR="001146FC" w:rsidRPr="00781E7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81E79"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="001146FC" w:rsidRPr="00781E7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81E79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781E7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81E79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781E7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81E79">
        <w:rPr>
          <w:rFonts w:ascii="BRH Malayalam Extra" w:hAnsi="BRH Malayalam Extra" w:cs="BRH Malayalam Extra"/>
          <w:color w:val="000000"/>
          <w:sz w:val="40"/>
          <w:szCs w:val="40"/>
        </w:rPr>
        <w:t>¥Kõ— hpZJ | jx</w:t>
      </w:r>
      <w:r w:rsidR="001146FC" w:rsidRPr="00781E7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81E79"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="001146FC" w:rsidRPr="00781E7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81E79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781E7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81E79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781E7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81E79">
        <w:rPr>
          <w:rFonts w:ascii="BRH Malayalam Extra" w:hAnsi="BRH Malayalam Extra" w:cs="BRH Malayalam Extra"/>
          <w:color w:val="000000"/>
          <w:sz w:val="40"/>
          <w:szCs w:val="40"/>
        </w:rPr>
        <w:t xml:space="preserve">¥Kõ— CZy— </w:t>
      </w:r>
    </w:p>
    <w:p w14:paraId="6DC53194" w14:textId="322F8BB1" w:rsidR="00EA3F9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81E79">
        <w:rPr>
          <w:rFonts w:ascii="BRH Malayalam Extra" w:hAnsi="BRH Malayalam Extra" w:cs="BRH Malayalam Extra"/>
          <w:color w:val="000000"/>
          <w:sz w:val="40"/>
          <w:szCs w:val="40"/>
        </w:rPr>
        <w:t>jxRõx-A</w:t>
      </w:r>
      <w:r w:rsidR="001146FC" w:rsidRPr="00781E7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81E79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781E7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81E79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781E7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81E79">
        <w:rPr>
          <w:rFonts w:ascii="BRH Malayalam Extra" w:hAnsi="BRH Malayalam Extra" w:cs="BRH Malayalam Extra"/>
          <w:color w:val="000000"/>
          <w:sz w:val="40"/>
          <w:szCs w:val="40"/>
        </w:rPr>
        <w:t>¥Kõ˜ | h</w:t>
      </w:r>
      <w:r w:rsidR="001146FC" w:rsidRPr="00781E7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81E7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781E7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81E79"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1146FC" w:rsidRPr="00781E7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81E79">
        <w:rPr>
          <w:rFonts w:ascii="BRH Malayalam Extra" w:hAnsi="BRH Malayalam Extra" w:cs="BRH Malayalam Extra"/>
          <w:color w:val="000000"/>
          <w:sz w:val="40"/>
          <w:szCs w:val="40"/>
        </w:rPr>
        <w:t xml:space="preserve"> g¡</w:t>
      </w:r>
      <w:r w:rsidR="001146FC" w:rsidRPr="00781E7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81E79">
        <w:rPr>
          <w:rFonts w:ascii="BRH Malayalam Extra" w:hAnsi="BRH Malayalam Extra" w:cs="BRH Malayalam Extra"/>
          <w:color w:val="000000"/>
          <w:sz w:val="40"/>
          <w:szCs w:val="40"/>
        </w:rPr>
        <w:t>Æ§dxZ§ | g¡</w:t>
      </w:r>
      <w:r w:rsidR="001146FC" w:rsidRPr="00781E7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81E79">
        <w:rPr>
          <w:rFonts w:ascii="BRH Malayalam Extra" w:hAnsi="BRH Malayalam Extra" w:cs="BRH Malayalam Extra"/>
          <w:color w:val="000000"/>
          <w:sz w:val="40"/>
          <w:szCs w:val="40"/>
        </w:rPr>
        <w:t>Æ§dx¥b</w:t>
      </w:r>
      <w:r w:rsidR="001146FC" w:rsidRPr="00781E7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81E79"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781E7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81E79">
        <w:rPr>
          <w:rFonts w:ascii="BRH Malayalam Extra" w:hAnsi="BRH Malayalam Extra" w:cs="BRH Malayalam Extra"/>
          <w:color w:val="000000"/>
          <w:sz w:val="40"/>
          <w:szCs w:val="40"/>
        </w:rPr>
        <w:t>¤¤pd˜I | G</w:t>
      </w:r>
      <w:r w:rsidR="001146FC" w:rsidRPr="00781E7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81E79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781E7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81E79">
        <w:rPr>
          <w:rFonts w:ascii="BRH Malayalam Extra" w:hAnsi="BRH Malayalam Extra" w:cs="BRH Malayalam Extra"/>
          <w:color w:val="000000"/>
          <w:sz w:val="40"/>
          <w:szCs w:val="40"/>
        </w:rPr>
        <w:t>iöM˜I | AöM</w:t>
      </w:r>
      <w:r w:rsidR="001146FC" w:rsidRPr="00781E7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81E79">
        <w:rPr>
          <w:rFonts w:ascii="BRH Malayalam Extra" w:hAnsi="BRH Malayalam Extra" w:cs="BRH Malayalam Extra"/>
          <w:color w:val="000000"/>
          <w:sz w:val="40"/>
          <w:szCs w:val="40"/>
        </w:rPr>
        <w:t>I eky— | eky—</w:t>
      </w:r>
      <w:r w:rsidR="00FE62BF" w:rsidRPr="00781E7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81E79">
        <w:rPr>
          <w:rFonts w:ascii="BRH Malayalam Extra" w:hAnsi="BRH Malayalam Extra" w:cs="BRH Malayalam Extra"/>
          <w:color w:val="000000"/>
          <w:sz w:val="40"/>
          <w:szCs w:val="40"/>
        </w:rPr>
        <w:t>Yj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10BEA7C" w14:textId="7ADA37B8" w:rsidR="00EA3F9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h—pZy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 </w:t>
      </w:r>
    </w:p>
    <w:p w14:paraId="012F6A4C" w14:textId="758F161C" w:rsidR="00EA3F9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x—d¡ - s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ty | ¥tõ—Zsõ—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 |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 B—d¡Rx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130D9185" w14:textId="566968A6" w:rsidR="00EA3F9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si£—¤¤Æõ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õx—d¡ - 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0A945FBB" w14:textId="01FA47EA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£—Æ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880B06">
        <w:rPr>
          <w:rFonts w:cs="BRH Malayalam Extra"/>
          <w:b/>
          <w:color w:val="000000"/>
          <w:sz w:val="32"/>
          <w:szCs w:val="40"/>
        </w:rPr>
        <w:t>2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4/6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92941B0" w14:textId="1669F117" w:rsidR="000E33A7" w:rsidRPr="001C34F6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1C34F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G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1C34F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 - dyk - öM— - ¥i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1C34F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sõ— - P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1C34F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ûxky— P) </w:t>
      </w:r>
      <w:r w:rsidRPr="001C34F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EA3F9E" w:rsidRPr="001C34F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1C34F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4)</w:t>
      </w:r>
    </w:p>
    <w:p w14:paraId="3ECA00B3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5.1 - Kramam</w:t>
      </w:r>
    </w:p>
    <w:p w14:paraId="6689A9B8" w14:textId="5D3693A3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¥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j—ösëy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§ |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¥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öZj—ösëy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b§ b¡t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| öZj—ösëy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A40D7C0" w14:textId="5E23B8EB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9793C">
        <w:rPr>
          <w:rFonts w:ascii="BRH Malayalam Extra" w:hAnsi="BRH Malayalam Extra" w:cs="BRH Malayalam Extra"/>
          <w:color w:val="000000"/>
          <w:sz w:val="40"/>
          <w:szCs w:val="40"/>
        </w:rPr>
        <w:t>öZj—J - öZy</w:t>
      </w:r>
      <w:r w:rsidR="001146FC" w:rsidRPr="0059793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59793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1146FC" w:rsidRPr="0059793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59793C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1146FC" w:rsidRPr="0059793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59793C">
        <w:rPr>
          <w:rFonts w:ascii="BRH Malayalam Extra" w:hAnsi="BRH Malayalam Extra" w:cs="BRH Malayalam Extra"/>
          <w:color w:val="000000"/>
          <w:sz w:val="40"/>
          <w:szCs w:val="40"/>
        </w:rPr>
        <w:t>Z§ | b¡</w:t>
      </w:r>
      <w:r w:rsidR="001146FC" w:rsidRPr="0059793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59793C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1146FC" w:rsidRPr="0059793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59793C">
        <w:rPr>
          <w:rFonts w:ascii="BRH Malayalam Extra" w:hAnsi="BRH Malayalam Extra" w:cs="BRH Malayalam Extra"/>
          <w:color w:val="000000"/>
          <w:sz w:val="40"/>
          <w:szCs w:val="40"/>
        </w:rPr>
        <w:t>Zk— BsË§ | B</w:t>
      </w:r>
      <w:r w:rsidR="001146FC" w:rsidRPr="0059793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59793C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1146FC" w:rsidRPr="0059793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59793C">
        <w:rPr>
          <w:rFonts w:ascii="BRH Malayalam Extra" w:hAnsi="BRH Malayalam Extra" w:cs="BRH Malayalam Extra"/>
          <w:color w:val="000000"/>
          <w:sz w:val="40"/>
          <w:szCs w:val="40"/>
        </w:rPr>
        <w:t>© Zx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4A1CDC6" w14:textId="77A94355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J ¥sxix—j | ¥sxix—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¥¹˜ | kx¥¹— „bbxZ§ | </w:t>
      </w:r>
    </w:p>
    <w:p w14:paraId="3E5FE36C" w14:textId="3D48AB63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xs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sx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¥kxt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i¡e— | D¦¤¤e˜Z§ | ¤F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xJ | Zx C¦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—ÇzJ | C¦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—Ç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¡d—J | e¡d—kMPâË§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J | Zx Ad¡— | A¤¤dû˜Z§ | ¤F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xJ | ZxJ e¡d—J | e¡d—kjxPZ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J | </w:t>
      </w:r>
    </w:p>
    <w:p w14:paraId="7FA46C70" w14:textId="4A3C9FB5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A—¤¤sô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e¡d—J | e¡d—kbbxZ§ | </w:t>
      </w:r>
    </w:p>
    <w:p w14:paraId="61E10C75" w14:textId="2B50BEA9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¥sx˜„ögpzZ§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—izrû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û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ax˜ | jax— six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J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 D—¤¤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xiy— | </w:t>
      </w:r>
    </w:p>
    <w:p w14:paraId="11A7C371" w14:textId="0CBDEB6B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 CZy— sixpZ§ - qJ | 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xiõa— | </w:t>
      </w:r>
    </w:p>
    <w:p w14:paraId="6C017ED8" w14:textId="3162E8B1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izZõ¡—e -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iy— | Aa— ¥Z | ¥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d—J | </w:t>
      </w:r>
    </w:p>
    <w:p w14:paraId="106C1889" w14:textId="0C85980C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d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sõxiy | b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Zy— | 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DF6012F" w14:textId="3E5A0E9F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x—izZ§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xJ | Zx A—¤¤sô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d—J | e¡d—kbbxZ§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xs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sx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¥kxt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1983182" w14:textId="10CB5B01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e— | D¤¤e˜Z§ | </w:t>
      </w:r>
      <w:r w:rsidRPr="00880B06">
        <w:rPr>
          <w:rFonts w:cs="BRH Malayalam Extra"/>
          <w:b/>
          <w:color w:val="000000"/>
          <w:sz w:val="32"/>
          <w:szCs w:val="40"/>
        </w:rPr>
        <w:t>2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6AFFC00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5.2 - Kramam</w:t>
      </w:r>
    </w:p>
    <w:p w14:paraId="6863798B" w14:textId="7C73F03D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±§i—J | j±§i— B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§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</w:t>
      </w:r>
    </w:p>
    <w:p w14:paraId="4B3AC43A" w14:textId="4EC89192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Rx—d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Rx—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±§i—J | j±§i— BkZ§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| 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§ kx—R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sõ— | 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s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Í— | </w:t>
      </w:r>
    </w:p>
    <w:p w14:paraId="2886D324" w14:textId="2499158A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¥sõZy— kxR - 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sõ— | RÍ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14:paraId="575EDF66" w14:textId="7D58C2A3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exez—j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xez—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h—pZ§ | Ah—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ZZ§ | </w:t>
      </w:r>
    </w:p>
    <w:p w14:paraId="6DAD254B" w14:textId="6DCF5B7D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§ ex—e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sõ— | 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s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14:paraId="267C94E6" w14:textId="715BE658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¥sõZy— exe - 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sõ— | j¸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hõ—J | </w:t>
      </w:r>
    </w:p>
    <w:p w14:paraId="14690FB4" w14:textId="0B931EC6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¥hõx „py—ÉZ§ | Apy—É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Z§ | Z¸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dõ—sõ | </w:t>
      </w:r>
    </w:p>
    <w:p w14:paraId="1D8C1F32" w14:textId="004B8855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dõ—s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±§ix—Y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±§ix—Y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Í— | RÍ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b— | ¥p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¤¤dd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j±§ix˜J | j±§ix— pyÉÇy | </w:t>
      </w:r>
    </w:p>
    <w:p w14:paraId="23957A7C" w14:textId="112BDCA3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d—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Ë§ | </w:t>
      </w:r>
    </w:p>
    <w:p w14:paraId="3888BF2A" w14:textId="2D7B9BBF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Ë¡e— | Dex—cxpZ§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ZxJ | </w:t>
      </w:r>
    </w:p>
    <w:p w14:paraId="711A791C" w14:textId="2F5D838A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A—ög¡pË§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k—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£Yxi¤¤t | </w:t>
      </w:r>
    </w:p>
    <w:p w14:paraId="1FA5129F" w14:textId="7AA1E8DA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J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1AC82386" w14:textId="5CEFBEB6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 CZy— sixpZ§ - qJ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d—J | 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 | Dex—jJ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ô˜ | Zsôx—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B078348" w14:textId="334A21B8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x—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880B06">
        <w:rPr>
          <w:rFonts w:cs="BRH Malayalam Extra"/>
          <w:b/>
          <w:color w:val="000000"/>
          <w:sz w:val="32"/>
          <w:szCs w:val="40"/>
        </w:rPr>
        <w:t>2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A440C17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5.3 - Kramam</w:t>
      </w:r>
    </w:p>
    <w:p w14:paraId="5F90AB44" w14:textId="00F5C4AC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k—peË§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¤¤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Z§ | 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a§ ösxix˜Z§ | </w:t>
      </w:r>
      <w:r w:rsidRPr="00956D9B">
        <w:rPr>
          <w:rFonts w:ascii="BRH Malayalam Extra" w:hAnsi="BRH Malayalam Extra" w:cs="BRH Malayalam Extra"/>
          <w:color w:val="000000"/>
          <w:sz w:val="40"/>
          <w:szCs w:val="40"/>
        </w:rPr>
        <w:t xml:space="preserve">ösxix—bi¡ºË§ | </w:t>
      </w:r>
      <w:r w:rsidRPr="002E5EAC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2E5EA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2E5EAC"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1146FC" w:rsidRPr="002E5EA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2E5EAC"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1146FC" w:rsidRPr="002E5EA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2E5EA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956D9B" w:rsidRPr="002E5EAC">
        <w:rPr>
          <w:rFonts w:ascii="BRH Malayalam Extra" w:hAnsi="BRH Malayalam Extra" w:cs="BRH Malayalam Extra"/>
          <w:b/>
          <w:color w:val="000000"/>
          <w:sz w:val="33"/>
          <w:szCs w:val="40"/>
        </w:rPr>
        <w:t>–.</w:t>
      </w:r>
      <w:r w:rsidR="00383EA4" w:rsidRPr="002E5E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2E5EAC">
        <w:rPr>
          <w:rFonts w:ascii="BRH Malayalam Extra" w:hAnsi="BRH Malayalam Extra" w:cs="BRH Malayalam Extra"/>
          <w:color w:val="000000"/>
          <w:sz w:val="40"/>
          <w:szCs w:val="40"/>
        </w:rPr>
        <w:t>jJ</w:t>
      </w:r>
      <w:r w:rsidRPr="00956D9B">
        <w:rPr>
          <w:rFonts w:ascii="BRH Malayalam Extra" w:hAnsi="BRH Malayalam Extra" w:cs="BRH Malayalam Extra"/>
          <w:color w:val="000000"/>
          <w:sz w:val="40"/>
          <w:szCs w:val="40"/>
        </w:rPr>
        <w:t xml:space="preserve"> | jJ ex—ej</w:t>
      </w:r>
      <w:r w:rsidR="001146FC" w:rsidRPr="00956D9B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956D9B">
        <w:rPr>
          <w:rFonts w:ascii="BRH Malayalam Extra" w:hAnsi="BRH Malayalam Extra" w:cs="BRH Malayalam Extra"/>
          <w:color w:val="000000"/>
          <w:sz w:val="40"/>
          <w:szCs w:val="40"/>
        </w:rPr>
        <w:t>±§iM£—tzZ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M£—tz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õxZ§ | 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M£—tz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xe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 - M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õxZ§ Z¤¤sô˜ | Zsôx—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C073288" w14:textId="5A7998C9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x—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9A78F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14:paraId="4B2A7BA6" w14:textId="4040535F" w:rsidR="007A5AA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¥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¥sûd— | </w:t>
      </w:r>
    </w:p>
    <w:p w14:paraId="37D66CE4" w14:textId="5BCA5F97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sûd— h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</w:t>
      </w:r>
    </w:p>
    <w:p w14:paraId="381C3BA6" w14:textId="5697610A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M - ¥c¥j—d | De— cxpZy | 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Z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2E291A76" w14:textId="693AE7D4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Z§ | 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a§ ösxix˜Z§ | ösxi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ºÇy | i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  <w:r w:rsidRPr="00872D40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872D4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72D40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1146FC" w:rsidRPr="00872D4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72D40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872D4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72D40"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="001146FC" w:rsidRPr="00872D4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72D40">
        <w:rPr>
          <w:rFonts w:ascii="BRH Malayalam Extra" w:hAnsi="BRH Malayalam Extra" w:cs="BRH Malayalam Extra"/>
          <w:color w:val="000000"/>
          <w:sz w:val="40"/>
          <w:szCs w:val="40"/>
        </w:rPr>
        <w:t>iyZõ—ix - px</w:t>
      </w:r>
      <w:r w:rsidR="001146FC" w:rsidRPr="00872D4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72D40">
        <w:rPr>
          <w:rFonts w:ascii="BRH Malayalam Extra" w:hAnsi="BRH Malayalam Extra" w:cs="BRH Malayalam Extra"/>
          <w:color w:val="000000"/>
          <w:sz w:val="40"/>
          <w:szCs w:val="40"/>
        </w:rPr>
        <w:t>sõx—jxI | dyª p—¥e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9E8DB75" w14:textId="5505501D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xj—ixd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538195A" w14:textId="042EFDEA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xj—ix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¡—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xj—ix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˜ - eõxj—ixd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ûx | B eõx—jjZy | e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¥px—dpJ | </w:t>
      </w:r>
    </w:p>
    <w:p w14:paraId="043189A9" w14:textId="5D7BCFDD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¥px—d¥px hpZy | d¥px—d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p—J - 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7B7AC486" w14:textId="68CF2FD4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j—ixdJ | Rxj—ix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y— e¡¥kxd¡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˜ | e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 hpZy | e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õZy— </w:t>
      </w:r>
    </w:p>
    <w:p w14:paraId="2FD2485C" w14:textId="010E923E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kJ-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˜ | 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¡—J | Bj¡—¥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jx˜ | Zjx— bcxZ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ix—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ix˜e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j—Çy | </w:t>
      </w:r>
    </w:p>
    <w:p w14:paraId="312EB8AE" w14:textId="5D0BD6A4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Zy—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Zõx˜ - e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j—Çy | </w:t>
      </w:r>
    </w:p>
    <w:p w14:paraId="686FBB15" w14:textId="743A42EE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˜ | 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 | ¤F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˜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˜ eõxjjZy | e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eõxjjZy || </w:t>
      </w:r>
      <w:r w:rsidRPr="00880B06">
        <w:rPr>
          <w:rFonts w:cs="BRH Malayalam Extra"/>
          <w:b/>
          <w:color w:val="000000"/>
          <w:sz w:val="32"/>
          <w:szCs w:val="40"/>
        </w:rPr>
        <w:t>2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63/7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1690699" w14:textId="008DFA2F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D546A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G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D546A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px¤¤e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D546A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Z - i—sôy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D546A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© - öZ¥jx—bqP) </w:t>
      </w:r>
      <w:r w:rsidRPr="00D546A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C73794" w:rsidRPr="00D546A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D546A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5)</w:t>
      </w:r>
    </w:p>
    <w:p w14:paraId="3EA57423" w14:textId="0759D3B1" w:rsidR="000A0210" w:rsidRDefault="000A0210" w:rsidP="000E33A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C1ACF9F" w14:textId="77777777" w:rsidR="000A0210" w:rsidRPr="00C73794" w:rsidRDefault="000A0210" w:rsidP="000E33A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52ED99F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2.3.6.1 - Kramam</w:t>
      </w:r>
    </w:p>
    <w:p w14:paraId="015F91E4" w14:textId="6E806CD0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546A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—J |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4A6C853C" w14:textId="2414457F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¥h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Ëxbõ</w:t>
      </w:r>
      <w:r w:rsidR="00D546AF">
        <w:rPr>
          <w:rFonts w:ascii="BRH Malayalam Extra" w:hAnsi="BRH Malayalam Extra" w:cs="BRH Malayalam Extra"/>
          <w:color w:val="000000"/>
          <w:sz w:val="40"/>
          <w:szCs w:val="40"/>
        </w:rPr>
        <w:t>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by—qZ§ | </w:t>
      </w:r>
    </w:p>
    <w:p w14:paraId="40402B7C" w14:textId="4C2EC76A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Ë - Abõ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õxby—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põxby—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y— </w:t>
      </w:r>
    </w:p>
    <w:p w14:paraId="78D10D6F" w14:textId="39FD90DA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-Bby—qZ§ | ¥sx˜ „ögpzZ§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Z§ | j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—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Põx—¤¤Z | </w:t>
      </w:r>
    </w:p>
    <w:p w14:paraId="06FD4FEB" w14:textId="1122FDB4" w:rsidR="005D2988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Põx—¤¤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Põx—Z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Zy-kyPõx—¤¤Z | ZÍi— | iix—sZ§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| 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5D298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EEF8FC3" w14:textId="224F5689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õZy— | AZõ—kyPõZ | </w:t>
      </w:r>
    </w:p>
    <w:p w14:paraId="076AF7D2" w14:textId="7F19C205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öÉ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—d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Rx—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öÉ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DB1EDCF" w14:textId="0EBB74F6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icy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iyöÉ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õ—cy-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û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Rx—d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Rx—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—J | sû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Rx—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1DFCF2B9" w14:textId="2F874642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 - kxRx—d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¥Z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sJ | s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ösë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| ¥ö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„b¡—tZ§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Z§ | ZZ§ ö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¥Zx˜J | ö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¥Zx˜ ösëycxZ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BF8527E" w14:textId="546795DE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¥Z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Zy - cx¥Zx˜J | ö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081507D" w14:textId="28E166E5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iyZy— öZycxZ¡ - Zû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¥j—Z | </w:t>
      </w:r>
    </w:p>
    <w:p w14:paraId="0BF9A567" w14:textId="099CC299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xË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sõx˜Z§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 </w:t>
      </w:r>
    </w:p>
    <w:p w14:paraId="034B19AB" w14:textId="4A70A598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—Ë -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| s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| 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ô˜ | Zsôx—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Z¡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Z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ö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Z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73245FE7" w14:textId="79A116EC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 - cxZ¡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öÉx—j | </w:t>
      </w:r>
    </w:p>
    <w:p w14:paraId="55801642" w14:textId="57ABE741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¥¹˜ | kx¥¹— e¡¥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DE2BDC4" w14:textId="771372B9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Kx—bqKexm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880B06">
        <w:rPr>
          <w:rFonts w:cs="BRH Malayalam Extra"/>
          <w:b/>
          <w:color w:val="000000"/>
          <w:sz w:val="32"/>
          <w:szCs w:val="40"/>
        </w:rPr>
        <w:t>2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E96CF3C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6.2 - Kramam</w:t>
      </w:r>
    </w:p>
    <w:p w14:paraId="2A991221" w14:textId="69FEE9AF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öÉx—j | </w:t>
      </w:r>
    </w:p>
    <w:p w14:paraId="4D595407" w14:textId="4CD01F57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-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x—jxcy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—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¥jöÉx—j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¥jZõ—cy - 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— | </w:t>
      </w:r>
    </w:p>
    <w:p w14:paraId="76F97ACA" w14:textId="11D5537D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j sû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¥¹˜ | sû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¥¹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j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BE886F3" w14:textId="49A4910A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¹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û - kx¥¹˜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px CöÉ—J | C¥öÉ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˜ | kx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j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yöÉ—J | C¥öÉx— „cy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14:paraId="028E03F4" w14:textId="3BB971D9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— „s¦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CZõ—cy - 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14:paraId="1D3A5BCB" w14:textId="6C194B5D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pyöÉ—J | CöÉ—J sû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U§ | sû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yZy— sû - kxU§ |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¥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©a§ ¥sûd— | ¥sûd— h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Z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62E03E68" w14:textId="4E6C48D8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Ë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j—PâÇy | </w:t>
      </w:r>
    </w:p>
    <w:p w14:paraId="4FC70D72" w14:textId="7C68EDDE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 CZõ—Ë -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J | </w:t>
      </w:r>
    </w:p>
    <w:p w14:paraId="225BBD4F" w14:textId="3BDA9405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ax˜ | jax—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¥sd—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¥s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À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À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 | b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47A52F2" w14:textId="0032E3F8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i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À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öeÀ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i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i—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3CCE02F" w14:textId="73E761A6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¡¥t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Ë - Abõ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r¡— | </w:t>
      </w:r>
    </w:p>
    <w:p w14:paraId="75C155D8" w14:textId="4D4B1D58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r¡— 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¥m—r¡ | 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rûyZõ¡—Z§ - Z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r¡— | </w:t>
      </w:r>
    </w:p>
    <w:p w14:paraId="15073974" w14:textId="1D3F7F6D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¥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ûcy— | Acy— öqjZy | ö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x—ZjxiZûxj | Ajx—ZjxiZûx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j—J | </w:t>
      </w:r>
    </w:p>
    <w:p w14:paraId="5133E5E4" w14:textId="09C22015" w:rsidR="008A2546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jx—ZjxiZû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õjx—Zjxi - Zû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F0731FF" w14:textId="52E3A4A1" w:rsidR="008A2546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j—J e¡¥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x˜J | e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x— hpÇy | 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215D921" w14:textId="16964D97" w:rsidR="008A2546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j—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j—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|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¥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¥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B37AA7D" w14:textId="67CBBDD4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d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d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¤¤eëõ˜ | Beë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À—k DÀkJ | DÀ—k DÀ¥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õxj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DÀ—k DÀ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1948602" w14:textId="69608784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¡À—kJ - 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Rõxj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Zy | 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9E5B34C" w14:textId="03F7F5DB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—p |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z¥i |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¥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¥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</w:t>
      </w:r>
    </w:p>
    <w:p w14:paraId="5C1C49C4" w14:textId="1BD63903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£—¤¤Æõ | si£—¤¤Æ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¥p—r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£—Æ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446D844" w14:textId="26546CA3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-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ª¥p—rxihy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Ë§—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p— | </w:t>
      </w:r>
    </w:p>
    <w:p w14:paraId="6CE39067" w14:textId="0C498F90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õ—hy - 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jË§— | Ap— bõZy | </w:t>
      </w:r>
    </w:p>
    <w:p w14:paraId="7127A83D" w14:textId="076F9575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Q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U§Kxk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Q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gU§Kxk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s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96E30DC" w14:textId="7C3F3702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Q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U§Kx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Q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U§ - 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d¡— | </w:t>
      </w:r>
    </w:p>
    <w:p w14:paraId="335535C6" w14:textId="4BC27CDB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py -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s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ûx—t | </w:t>
      </w:r>
    </w:p>
    <w:p w14:paraId="66FCBC34" w14:textId="5FE809D8" w:rsidR="000E33A7" w:rsidRP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dy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txj | Ady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t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õdy—J - b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880B06">
        <w:rPr>
          <w:rFonts w:cs="BRH Malayalam Extra"/>
          <w:b/>
          <w:color w:val="000000"/>
          <w:sz w:val="32"/>
          <w:szCs w:val="40"/>
        </w:rPr>
        <w:t>2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7514E"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r w:rsidRPr="00A7514E">
        <w:rPr>
          <w:rFonts w:cs="BRH Malayalam Extra"/>
          <w:b/>
          <w:color w:val="000000"/>
          <w:sz w:val="32"/>
          <w:szCs w:val="40"/>
        </w:rPr>
        <w:t>76/91</w:t>
      </w:r>
      <w:r w:rsidRPr="00A7514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081781" w:rsidRPr="00A7514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7514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e¡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A7514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kx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A7514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Wxq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A7514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 - öZj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A7514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 - rWûy</w:t>
      </w:r>
      <w:r w:rsidRPr="00A7514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A7514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qZyÒ) </w:t>
      </w:r>
      <w:r w:rsidRPr="00A7514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081781" w:rsidRPr="00A7514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A7514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6)</w:t>
      </w:r>
    </w:p>
    <w:p w14:paraId="08CCF77A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7.1 - Kramam</w:t>
      </w:r>
    </w:p>
    <w:p w14:paraId="3A3EBBF7" w14:textId="1654B300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ÀxJ |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 CZy— </w:t>
      </w:r>
    </w:p>
    <w:p w14:paraId="13BDD8DC" w14:textId="0B45DDC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p -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Àx BsË§ | 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À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5353980" w14:textId="264047E1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5EBCB94" w14:textId="0B9F4FB1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s¡—kxJ | As¡—kx ARjË§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</w:t>
      </w:r>
    </w:p>
    <w:p w14:paraId="11EDABC9" w14:textId="41AE53B9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e—kxRyM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J | </w:t>
      </w:r>
    </w:p>
    <w:p w14:paraId="65E3E847" w14:textId="0D828719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As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¡—kxY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 CZy— </w:t>
      </w:r>
    </w:p>
    <w:p w14:paraId="7352D6B6" w14:textId="1A24E82D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x - R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| As¡—kxY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qõ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q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e— | Dex—jË§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hõ—J | ¥Zhõ— CöÉ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</w:p>
    <w:p w14:paraId="4C040C09" w14:textId="10EEDC49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e— | Aex˜öKxiZ§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ZZ§ | </w:t>
      </w:r>
    </w:p>
    <w:p w14:paraId="524EA24A" w14:textId="7B9D2973" w:rsidR="00A44055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yöÉ—J | C¥öÉx—„PxjZ§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Z§ | Zbd¡— | Adûe— | Aex˜öKxiZ§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Z§ | Zb—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c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p - k¡c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xq—¥KïxZ§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ï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Z§ | Zb—sôxZ§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J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Æx— „PkZ§ | </w:t>
      </w:r>
    </w:p>
    <w:p w14:paraId="2DB4D5BD" w14:textId="35B8199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 CZõ—hy -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J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s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D7879DF" w14:textId="7B061CD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e— |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x—cxpZ§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˜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—e£rçjx | </w:t>
      </w:r>
    </w:p>
    <w:p w14:paraId="61E81B0E" w14:textId="33CAB13C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ªp—e£rçjx „jxRjZ§ | sªp—e£rç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062C706" w14:textId="2412AC8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— - e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jx˜ | Z¤¤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0879E9FB" w14:textId="2FF25F4E" w:rsidR="000F4ED0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811E985" w14:textId="0F9F7F7C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bcxZ§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J | j C—öÉ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Kx—iJ |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Kx—¥ix</w:t>
      </w:r>
    </w:p>
    <w:p w14:paraId="72387B04" w14:textId="185D4EB5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KxiJ |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Kx—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z˜öÉ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- 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  <w:r w:rsidRPr="00880B06">
        <w:rPr>
          <w:rFonts w:cs="BRH Malayalam Extra"/>
          <w:b/>
          <w:color w:val="000000"/>
          <w:sz w:val="32"/>
          <w:szCs w:val="40"/>
        </w:rPr>
        <w:t>2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0AF72D6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7.2 - Kramam</w:t>
      </w:r>
    </w:p>
    <w:p w14:paraId="45D57161" w14:textId="56EB28BB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Kx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õxZ§ | p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Kx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 - 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286B76D3" w14:textId="09D200FC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õxZ§ 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˜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—e£rçjx | </w:t>
      </w:r>
    </w:p>
    <w:p w14:paraId="3DBA354C" w14:textId="5EF7115F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—e£rçjx jxR¥jZ§ | sªp—e£rç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B9B8ABD" w14:textId="60EFFC4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— - e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09263E3E" w14:textId="124AEEA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ûd— | ¥sûd— h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14:paraId="1B2E923D" w14:textId="59C698F9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14:paraId="64ACED19" w14:textId="389A296A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J | Zx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ôyË§— | </w:t>
      </w:r>
    </w:p>
    <w:p w14:paraId="5910C819" w14:textId="29B74C8D" w:rsidR="000F4ED0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Zy | </w:t>
      </w:r>
    </w:p>
    <w:p w14:paraId="73D9561F" w14:textId="6949F402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yöÉx—j | CöÉx—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a—Çkxj | kxa—Çkxj </w:t>
      </w:r>
    </w:p>
    <w:p w14:paraId="73C9EACE" w14:textId="123659E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e—Zy | kxa—Ç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a˜I - 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e—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d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dyJ - pe—Zy | j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¥²J | </w:t>
      </w:r>
    </w:p>
    <w:p w14:paraId="2441D14E" w14:textId="596D4D72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¥sëR—J | ¥Z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Z§ | Z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| Ap— k¡¥Ê | 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yöÉx—j | CöÉx—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t—Zxj | </w:t>
      </w:r>
    </w:p>
    <w:p w14:paraId="0C07698B" w14:textId="2DA243DE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—Zx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—sõ | CöÉ—s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J | ¥Z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Z§ | Z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| Ap— k¡¥Ê | 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yöÉx—j | CöÉx—j ¤¤pk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j— | ¤¤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14:paraId="1368A28F" w14:textId="365C2C4C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—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¥sëR—J | ¥Z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Z§ | </w:t>
      </w:r>
    </w:p>
    <w:p w14:paraId="3031101B" w14:textId="1AF46C7E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  <w:r w:rsidRPr="00880B06">
        <w:rPr>
          <w:rFonts w:cs="BRH Malayalam Extra"/>
          <w:b/>
          <w:color w:val="000000"/>
          <w:sz w:val="32"/>
          <w:szCs w:val="40"/>
        </w:rPr>
        <w:t>3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1269847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7.3 - Kramam</w:t>
      </w:r>
    </w:p>
    <w:p w14:paraId="70ACC4B1" w14:textId="2320FBD5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| Ap— k¡¥Ê | 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yöÉx—j | CöÉx—j ¤¤p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— | ¤¤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J | </w:t>
      </w:r>
    </w:p>
    <w:p w14:paraId="2F029F88" w14:textId="62C7EB5D" w:rsidR="000F4ED0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 ¥sëR—J | ¥Z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Z§ | Z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| Ap— k¡¥Ê | 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yöÉx—j | CöÉx—j qxKû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— | q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û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J | ¥Z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Z§ | Z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| Ap— k¡¥Ê | 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yöÉx—j | CöÉx—j ¤¤k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— | ¤¤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12AEE72C" w14:textId="692A919B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p g£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sð¥Z˜J | g£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sð¥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¥sëR—J | ¥Z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sëZ§ | Z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p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AE73064" w14:textId="7970C0C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| Ap— k¡¥Ê | 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—Çy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—Ç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2384903" w14:textId="23302871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| ¤¤p ¥ZRx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¥ZRx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dy— | Zx¥d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7455EC60" w14:textId="4079C7A3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| Ap—</w:t>
      </w:r>
      <w:r w:rsidR="000F4ED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Ê | 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r¡— | 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r¡— </w:t>
      </w:r>
    </w:p>
    <w:p w14:paraId="4FF9B5D2" w14:textId="26D9417D" w:rsidR="000A0210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¥m—r¡ | 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rûyZõ¡—Z§ - Z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r¡— | 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¥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ûcy— | </w:t>
      </w:r>
    </w:p>
    <w:p w14:paraId="7EB16393" w14:textId="77777777" w:rsidR="000A0210" w:rsidRDefault="000A0210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1F5A1B7C" w14:textId="756A9505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cy— öqjZy | ö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x—ZjxiZûxj | Ajx—ZjxiZûx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KexmJ | Ajx—ZjxiZû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õjx—Zjxi - Zû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ûxb—qKexmJ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0F4ED0">
        <w:rPr>
          <w:rFonts w:ascii="BRH Malayalam Extra" w:hAnsi="BRH Malayalam Extra" w:cs="BRH Malayalam Extra"/>
          <w:color w:val="000000"/>
          <w:sz w:val="40"/>
          <w:szCs w:val="40"/>
        </w:rPr>
        <w:t>¡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Wxq—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ûxb—qKe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EDD1A38" w14:textId="2ACFE834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b—q - 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Wx¥qx— hpZy | </w:t>
      </w:r>
      <w:r w:rsidRPr="00880B06">
        <w:rPr>
          <w:rFonts w:cs="BRH Malayalam Extra"/>
          <w:b/>
          <w:color w:val="000000"/>
          <w:sz w:val="32"/>
          <w:szCs w:val="40"/>
        </w:rPr>
        <w:t>3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9A9B661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7.3 - Kramam</w:t>
      </w:r>
    </w:p>
    <w:p w14:paraId="3EC68CB1" w14:textId="159EACE1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— | ¤¤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— s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21039E4" w14:textId="74E7EFAA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¥jZy— ¤¤pqû¥bp - Zûxj—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389C6A2" w14:textId="17A91C83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p—bõZy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iyZy— sI -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p—bõZy </w:t>
      </w:r>
    </w:p>
    <w:p w14:paraId="7795F06B" w14:textId="6D8A2030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p—b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eky - Ap—bõZy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4E352238" w14:textId="72CD0FCD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iyZy— sI -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ix¥d | jR—ix¥d bcxZy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s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¡— | p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py -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s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ûx—t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dy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txj | Ady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t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qû</w:t>
      </w:r>
      <w:r w:rsidR="007E1348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676EA72B" w14:textId="0F5210FA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y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t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õdy—J - b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qû— E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J | </w:t>
      </w:r>
    </w:p>
    <w:p w14:paraId="1B0FFAE2" w14:textId="22164E35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 p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yJ | p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J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J sx | </w:t>
      </w:r>
    </w:p>
    <w:p w14:paraId="4F1876E9" w14:textId="7D237620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b±y—Yx | b±y—Yx p£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— | p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¤¤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˜ | p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¥jZy— p£r - Zûxj—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¤¤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—¥RZ | 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ix—dJ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ix—d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J | </w:t>
      </w:r>
    </w:p>
    <w:p w14:paraId="78969511" w14:textId="2F44ED01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ix—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hy - 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ix—dJ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Ò— | ¥PZ§ | </w:t>
      </w:r>
    </w:p>
    <w:p w14:paraId="43E1B7DE" w14:textId="35C62217" w:rsidR="00F94F4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b§ ¤¤p | px A—sõ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Ë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—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Çy—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Ç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Çy—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Çõ¡— | 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õ— | </w:t>
      </w:r>
    </w:p>
    <w:p w14:paraId="7036F9C0" w14:textId="0590E2EF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˜J | 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 CZy— i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x˜J || </w:t>
      </w:r>
      <w:r w:rsidRPr="00880B06">
        <w:rPr>
          <w:rFonts w:cs="BRH Malayalam Extra"/>
          <w:b/>
          <w:color w:val="000000"/>
          <w:sz w:val="32"/>
          <w:szCs w:val="40"/>
        </w:rPr>
        <w:t>3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38/4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8182214" w14:textId="5C310D0B" w:rsidR="000E33A7" w:rsidRP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A7514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C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A7514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Éy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A7514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A7514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x—iJ - spy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A7514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¡¥sëR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A7514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ëZ§ - e¡—¥kx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A7514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Wx¥qx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A7514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„ræxöZy</w:t>
      </w:r>
      <w:r w:rsidRPr="00A7514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A7514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q¶) </w:t>
      </w:r>
      <w:r w:rsidRPr="00A7514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A7514E" w:rsidRPr="00A7514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A7514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7)</w:t>
      </w:r>
    </w:p>
    <w:p w14:paraId="20E01F53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8.1 - Kramam</w:t>
      </w:r>
    </w:p>
    <w:p w14:paraId="511E869F" w14:textId="292503E4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R—¥d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K¦—¥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K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öK—Z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Z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B1F68F1" w14:textId="0D4B5BA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d—K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KZ¡ - RyZ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F099D99" w14:textId="51DD9E3F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d—K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dõ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dõ—ijxZ§ | </w:t>
      </w:r>
    </w:p>
    <w:p w14:paraId="4EEFCB53" w14:textId="32C84F85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d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P±¡J - pdõ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Z¤¤sô˜ | </w:t>
      </w:r>
    </w:p>
    <w:p w14:paraId="605819B3" w14:textId="0E6AB60C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—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yræy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ræ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k—peZ§ | </w:t>
      </w:r>
    </w:p>
    <w:p w14:paraId="2EDECD1B" w14:textId="74B9627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R—sû¥Z | öhxR—sû¥Z </w:t>
      </w:r>
    </w:p>
    <w:p w14:paraId="346F5FEC" w14:textId="2A613AB3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¥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R—sû¥Z | öhxR—sû¥Z </w:t>
      </w:r>
    </w:p>
    <w:p w14:paraId="2FBFB5C8" w14:textId="27237BB6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¥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jx˜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¤¤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68AD7359" w14:textId="1E627D33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J | P±¡—kbcxZ§ | </w:t>
      </w:r>
    </w:p>
    <w:p w14:paraId="612F184A" w14:textId="778A7DFD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J | jÒ±¡—rÜxiJ | P±¡—rÜx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õxZ§ | </w:t>
      </w:r>
    </w:p>
    <w:p w14:paraId="66C3AB7E" w14:textId="30F7A22F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±¡—rÜx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J - 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sõxZ§ Z¤¤sô˜ | </w:t>
      </w:r>
    </w:p>
    <w:p w14:paraId="7B96EE17" w14:textId="663B6072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—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yræy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ræ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14:paraId="6838E915" w14:textId="4D63389C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R—sû¥Z | öhxR—sû¥Z </w:t>
      </w:r>
    </w:p>
    <w:p w14:paraId="6A52A6DD" w14:textId="2B7414AB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¥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R—sû¥Z | </w:t>
      </w:r>
    </w:p>
    <w:p w14:paraId="7FD85D20" w14:textId="29524ABD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hxR—sû¥Z e¡¥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A798398" w14:textId="394067FF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J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2BA3883" w14:textId="354A2FC9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P±¡—rx | P±¡—rx i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x˜J | </w:t>
      </w:r>
    </w:p>
    <w:p w14:paraId="0D16A859" w14:textId="2C383085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x— py | py e—qõÇy | </w:t>
      </w:r>
      <w:r w:rsidRPr="00880B06">
        <w:rPr>
          <w:rFonts w:cs="BRH Malayalam Extra"/>
          <w:b/>
          <w:color w:val="000000"/>
          <w:sz w:val="32"/>
          <w:szCs w:val="40"/>
        </w:rPr>
        <w:t>3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9451EFF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8.2 - Kramam</w:t>
      </w:r>
    </w:p>
    <w:p w14:paraId="2BC2ED1C" w14:textId="6CD6C156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sõ | s¢kõ—sõ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00F2828" w14:textId="175B2EDB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| ¤¤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¢kõ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¢kõ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¥sûd— h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x¥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10847055" w14:textId="16C91A4D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J | P±¡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ÀJ | </w:t>
      </w:r>
    </w:p>
    <w:p w14:paraId="43D632A3" w14:textId="1F547C0B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Ò±¡—rô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±¡—rôx¥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x˜¥²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¦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¦ hp—ZJ | hp—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±¡—rz | P±¡—rz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P±¡—r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rz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ôyË§—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Z§ öeZy— | öeZy— bcxZy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14:paraId="0B61752E" w14:textId="6C954092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§ s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J | s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x dxsy—K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xsy—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d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Z—J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Z—J s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ix˜¥²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¦ | </w:t>
      </w:r>
    </w:p>
    <w:p w14:paraId="34D910A5" w14:textId="0FA329AF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j¦ h—pZJ | 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sësôx˜Z§ | Zsôx—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hyZ—J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hy¥Z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sy—K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xsy—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rz | P±¡—r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P±¡—r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rz | Zsô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sy—Kjx | dxsy—K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rz | P±¡—r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c£—¥Z | P±¡—r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rz | pyc£—¥Z s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 | pyc£—¥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c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66066DB" w14:textId="58BDA5C4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 jx˜Rõxd¡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˜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 CZy— s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z | </w:t>
      </w:r>
    </w:p>
    <w:p w14:paraId="3B569C07" w14:textId="24E320A5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 hpZJ | 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õ— CZy— </w:t>
      </w:r>
    </w:p>
    <w:p w14:paraId="04AC826D" w14:textId="440A204E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Rõx -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˜ | 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y P±¡—J | P±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i£—¤¤Æõ | si£—Æ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Z§ | si£—Æ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b¡— | 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E26776">
        <w:rPr>
          <w:rFonts w:ascii="BRH Malayalam Extra" w:hAnsi="BRH Malayalam Extra" w:cs="BRH Malayalam Extra"/>
          <w:b/>
          <w:color w:val="000000"/>
          <w:sz w:val="36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p—b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91446D1" w14:textId="7F874E1F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p—bs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| 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p—b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¥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9EDBB1C" w14:textId="4FD37D99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Zûx˜ | Zû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—J | 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¥Z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a˜ | k¥a— 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02FEC53" w14:textId="60CD493C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Z§ | Db—MxZ§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dz—K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z—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¾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ey¾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j—PâZy | 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J | P±¡—¥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</w:p>
    <w:p w14:paraId="1B2BE3F7" w14:textId="77777777" w:rsidR="000A0210" w:rsidRDefault="000A0210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98A0D1D" w14:textId="6DC6B97A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 j—PâZy | 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sõ— | Zs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y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| </w:t>
      </w:r>
      <w:r w:rsidRPr="00880B06">
        <w:rPr>
          <w:rFonts w:cs="BRH Malayalam Extra"/>
          <w:b/>
          <w:color w:val="000000"/>
          <w:sz w:val="32"/>
          <w:szCs w:val="40"/>
        </w:rPr>
        <w:t>3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76/8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025C6AA" w14:textId="77777777" w:rsidR="000E33A7" w:rsidRP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A8333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py - tõ— - ræxpy</w:t>
      </w:r>
      <w:r w:rsidRPr="00A83336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A8333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qZyÒ) </w:t>
      </w:r>
      <w:r w:rsidRPr="00A8333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A7514E" w:rsidRPr="00A8333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A8333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8)</w:t>
      </w:r>
    </w:p>
    <w:p w14:paraId="144312EB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9.1 - Kramam</w:t>
      </w:r>
    </w:p>
    <w:p w14:paraId="6C398CD2" w14:textId="296E072B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c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—„sy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c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öc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—„t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6DC511E" w14:textId="3CDE73EF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—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¡—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¡— h¢jx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rûyZy— </w:t>
      </w:r>
    </w:p>
    <w:p w14:paraId="7D20DD69" w14:textId="1A009B62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- 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¡— | h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k—J | cz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ÒÀx˜ | </w:t>
      </w:r>
    </w:p>
    <w:p w14:paraId="70DB0C8A" w14:textId="39B32336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Àx— ps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§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§ öc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14:paraId="1E7CECAA" w14:textId="093B9A26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yZy— ps¡ - pyZ§ | öc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—„sy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c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öc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—„t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¡—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¡— h¢jx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ûyZy— s - 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¡— | h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MJ | </w:t>
      </w:r>
    </w:p>
    <w:p w14:paraId="39900A34" w14:textId="28FA079F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¥ÒÀx˜ | ¥PÀx— ps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§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§ öc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14:paraId="65E43B90" w14:textId="68732D51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yZy— ps¡ - pyZ§ | öc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—„sy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c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öc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—„t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¡—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¡— h¢jx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ûyZy— s - 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¡— | h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¢J | </w:t>
      </w:r>
    </w:p>
    <w:p w14:paraId="7FCDF8DF" w14:textId="703F08CF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¥ÒÀx˜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kyZõ—hy - h¢J | ¥PÀx— ps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§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xi—d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yZy— ps¡ - pyZ§ | Bi—disy | Bi—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 - 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i—dsõ | Bi—dsõ ¥bpxJ | Bi—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õx - 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¥j s—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J | </w:t>
      </w:r>
    </w:p>
    <w:p w14:paraId="1BD182FE" w14:textId="00EDBD9C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K¡—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CZy— s - 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si—dsJ | si—d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—d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- 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Zx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—i¥j | 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| t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 ¥Z | </w:t>
      </w:r>
    </w:p>
    <w:p w14:paraId="4F9B070A" w14:textId="0829F5A0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i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—ijÇ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| t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  </w:t>
      </w:r>
    </w:p>
    <w:p w14:paraId="0969F064" w14:textId="251734C2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¥Í˜ | 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i—dsJ | Bi—dsJ K£cy | Bi—d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CZõx - 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J | K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tx „„i—d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037D311" w14:textId="688890A7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i—disy | Bi—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 - 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i—dsõ | </w:t>
      </w:r>
      <w:r w:rsidRPr="00880B06">
        <w:rPr>
          <w:rFonts w:cs="BRH Malayalam Extra"/>
          <w:b/>
          <w:color w:val="000000"/>
          <w:sz w:val="32"/>
          <w:szCs w:val="40"/>
        </w:rPr>
        <w:t>3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6</w:t>
      </w:r>
      <w:r w:rsidR="00A83336">
        <w:rPr>
          <w:rFonts w:cs="BRH Malayalam Extra"/>
          <w:b/>
          <w:color w:val="000000"/>
          <w:sz w:val="32"/>
          <w:szCs w:val="40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8A9097E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9.2 - Kramam</w:t>
      </w:r>
    </w:p>
    <w:p w14:paraId="47DE0A34" w14:textId="2033E1B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9793C">
        <w:rPr>
          <w:rFonts w:ascii="BRH Malayalam Extra" w:hAnsi="BRH Malayalam Extra" w:cs="BRH Malayalam Extra"/>
          <w:color w:val="000000"/>
          <w:sz w:val="40"/>
          <w:szCs w:val="40"/>
        </w:rPr>
        <w:t xml:space="preserve">Bi—dsõ ¥bpxJ | </w:t>
      </w:r>
      <w:r w:rsidR="00CF0972" w:rsidRPr="0059793C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59793C">
        <w:rPr>
          <w:rFonts w:ascii="BRH Malayalam Extra" w:hAnsi="BRH Malayalam Extra" w:cs="BRH Malayalam Extra"/>
          <w:color w:val="000000"/>
          <w:sz w:val="40"/>
          <w:szCs w:val="40"/>
        </w:rPr>
        <w:t>i—d</w:t>
      </w:r>
      <w:r w:rsidR="001146FC" w:rsidRPr="0059793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59793C">
        <w:rPr>
          <w:rFonts w:ascii="BRH Malayalam Extra" w:hAnsi="BRH Malayalam Extra" w:cs="BRH Malayalam Extra"/>
          <w:color w:val="000000"/>
          <w:sz w:val="40"/>
          <w:szCs w:val="40"/>
        </w:rPr>
        <w:t>¥sõZõx - i</w:t>
      </w:r>
      <w:r w:rsidR="001146FC" w:rsidRPr="0059793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59793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59793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59793C"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1146FC" w:rsidRPr="0059793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59793C"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1146FC" w:rsidRPr="0059793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59793C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59793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59793C">
        <w:rPr>
          <w:rFonts w:ascii="BRH Malayalam Extra" w:hAnsi="BRH Malayalam Extra" w:cs="BRH Malayalam Extra"/>
          <w:color w:val="000000"/>
          <w:sz w:val="40"/>
          <w:szCs w:val="40"/>
        </w:rPr>
        <w:t xml:space="preserve"> jx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J ösëyj—J | ösëy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i—dsJ | si—d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J | si—d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- 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Zx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—i¥j | 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| t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ZxJ | Zx i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—ijÇ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| t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ZxJ | Zx ¥i˜ | 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i—dsJ | Bi—dsJ K£cy | Bi—d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 - 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K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</w:t>
      </w:r>
    </w:p>
    <w:p w14:paraId="2C3A4828" w14:textId="237F121F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tx— ¤¤pqû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˜O§öM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yZy— ¤¤pqû -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</w:t>
      </w:r>
      <w:r w:rsidR="001A51B4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iyZy— sxI - ö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14:paraId="0EAEC123" w14:textId="0B60951C" w:rsidR="000A0210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öMxi—KxiJ | öMxi—Kx¥ix ¤¤pqû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14:paraId="1CE6190A" w14:textId="60590CA7" w:rsidR="000A0210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Mxi—Kx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i— - 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¤¤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¤¤p | </w:t>
      </w:r>
    </w:p>
    <w:p w14:paraId="24292811" w14:textId="29C60F47" w:rsidR="000A0210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¤¤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CZy— ¤¤pqû -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14:paraId="52EEE326" w14:textId="6309258E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s—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yqû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</w:p>
    <w:p w14:paraId="318D009F" w14:textId="47A9F33F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CZy— s - 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pyqûx—¥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©a§ ¥sûd— | ¥sûd— h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De— cxpZy | </w:t>
      </w:r>
    </w:p>
    <w:p w14:paraId="095DA91C" w14:textId="0E732BC1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Z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Zy— s - 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 j—PâÇy | 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 | ö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õ—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h—pZy | </w:t>
      </w:r>
    </w:p>
    <w:p w14:paraId="692D4660" w14:textId="06FA9B92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 | 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 h—pZy | </w:t>
      </w:r>
    </w:p>
    <w:p w14:paraId="08F1BB5A" w14:textId="33B18768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Zy— sx</w:t>
      </w:r>
      <w:r w:rsidR="001A51B4"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ö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 | 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t—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CAD2371" w14:textId="184967F9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t—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t—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idJ - öMt—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t—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t—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J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t—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I - öMt—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d—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—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9358549" w14:textId="2035562E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£t§YxZy | </w:t>
      </w:r>
    </w:p>
    <w:p w14:paraId="75471630" w14:textId="7944CC44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 - 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880B06">
        <w:rPr>
          <w:rFonts w:cs="BRH Malayalam Extra"/>
          <w:b/>
          <w:color w:val="000000"/>
          <w:sz w:val="32"/>
          <w:szCs w:val="40"/>
        </w:rPr>
        <w:t>3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6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32B1304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9.3 - Kramam</w:t>
      </w:r>
    </w:p>
    <w:p w14:paraId="668569BA" w14:textId="7DB1CB65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c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öc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—„sy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c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14:paraId="2735E647" w14:textId="1A57922A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c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—„t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¡—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¡— h¢jx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ûyZy—</w:t>
      </w:r>
      <w:r w:rsidR="001A51B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 - 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¡— | h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| </w:t>
      </w:r>
    </w:p>
    <w:p w14:paraId="59D0063C" w14:textId="7FA31B9F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Zy— ek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dyZy— eky - c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C8C20D6" w14:textId="612B3A8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— bcxZy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—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46D480F1" w14:textId="7CF09398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˜-qyr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Z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x | B qx˜¥së | q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 „¥ax˜ | A¥ax—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A¥a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ªp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ªp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¡—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rûcy— | </w:t>
      </w:r>
    </w:p>
    <w:p w14:paraId="6163772A" w14:textId="62265090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ûyZy— s - 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r¡— | Acy— hpZy | </w:t>
      </w:r>
    </w:p>
    <w:p w14:paraId="3FDF6963" w14:textId="097EC584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sõ— | j¤¤s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r—J | 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r—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e—k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j—J |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j—J ekyc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¥Ç˜ | </w:t>
      </w:r>
    </w:p>
    <w:p w14:paraId="78DAE0B7" w14:textId="1892F39E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ky - cj—J |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i—d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FEBBFF1" w14:textId="041C511B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ky - c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¥Ç˜ | </w:t>
      </w:r>
      <w:r w:rsidR="005A3458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—disy | </w:t>
      </w:r>
    </w:p>
    <w:p w14:paraId="122F7D4F" w14:textId="75A23365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i—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 - 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i—dsõ | Bi—dsõ ¥bpxJ | Bi—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õx - 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y— 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sJ | </w:t>
      </w:r>
    </w:p>
    <w:p w14:paraId="42E703CF" w14:textId="4B26BFEB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 Bt¡—ZzJ | Bt¡—Z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¡¥txZy | </w:t>
      </w:r>
    </w:p>
    <w:p w14:paraId="3389FA4F" w14:textId="3956B92A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t¡—Z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x - t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R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p—ÇJ | </w:t>
      </w:r>
    </w:p>
    <w:p w14:paraId="4F5487EF" w14:textId="29906152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—¥Ç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s—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¥j | </w:t>
      </w:r>
    </w:p>
    <w:p w14:paraId="78EFB07D" w14:textId="3302D5FB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CZy— s - 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¥j 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Ç—J | 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¥Ç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¥j ±¡—mø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±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ø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jxJ | jxJ ösëyj—J | ösëy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¥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 | Ap— k¡¥Ê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Z G—d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k¡ÆxJ | Ap—k¡Æ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 | </w:t>
      </w:r>
    </w:p>
    <w:p w14:paraId="1E52B55B" w14:textId="0F8C2F24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p—k¡Æ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p— - 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De— Zyrç¥Ç | </w:t>
      </w:r>
    </w:p>
    <w:p w14:paraId="660426F8" w14:textId="6DD41417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Zyrç¥Ç || </w:t>
      </w:r>
      <w:r w:rsidRPr="00880B06">
        <w:rPr>
          <w:rFonts w:cs="BRH Malayalam Extra"/>
          <w:b/>
          <w:color w:val="000000"/>
          <w:sz w:val="32"/>
          <w:szCs w:val="40"/>
        </w:rPr>
        <w:t>3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5/6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A7514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7514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(sûxtx „„i—disy - </w:t>
      </w:r>
      <w:r w:rsidRPr="006B6A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Rx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6B6A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xdx</w:t>
      </w:r>
      <w:r w:rsidRPr="006B6AFD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6B6A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 - k¡¥Ê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6B6A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eº— </w:t>
      </w:r>
      <w:proofErr w:type="gramStart"/>
      <w:r w:rsidRPr="006B6A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 )</w:t>
      </w:r>
      <w:proofErr w:type="gramEnd"/>
      <w:r w:rsidRPr="006B6A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6B6AF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A7514E" w:rsidRPr="006B6AF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6B6AF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9)</w:t>
      </w:r>
    </w:p>
    <w:p w14:paraId="7FF8430B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10.1 - Kramam</w:t>
      </w:r>
    </w:p>
    <w:p w14:paraId="7230F2B5" w14:textId="17670AB4" w:rsidR="00FD0323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jËp˜I | d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¤¤iZ§ | ¤F</w:t>
      </w:r>
      <w:r w:rsidR="00600EEF" w:rsidRPr="000A0210">
        <w:rPr>
          <w:rFonts w:ascii="BRH Malayalam Extra" w:hAnsi="BRH Malayalam Extra" w:cs="BRH Malayalam Extra"/>
          <w:color w:val="000000"/>
          <w:sz w:val="40"/>
          <w:szCs w:val="40"/>
        </w:rPr>
        <w:t xml:space="preserve">Z§ 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ZZ§ | ZËp—dzZ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ADBF161" w14:textId="40732CC2" w:rsidR="00FD0323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p—dzZihpZ§ | dp—dz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p— - d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Z§ | jbs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§ | As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Z§ | Za§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J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yk—hpZ§ | </w:t>
      </w:r>
      <w:r w:rsidRPr="00872D40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872D4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72D40"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1146FC" w:rsidRPr="00872D4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72D4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872D4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72D40">
        <w:rPr>
          <w:rFonts w:ascii="BRH Malayalam Extra" w:hAnsi="BRH Malayalam Extra" w:cs="BRH Malayalam Extra"/>
          <w:color w:val="000000"/>
          <w:sz w:val="40"/>
          <w:szCs w:val="40"/>
        </w:rPr>
        <w:t>b§ jZ§ | jbö</w:t>
      </w:r>
      <w:r w:rsidR="00956D9B" w:rsidRPr="00872D40">
        <w:rPr>
          <w:rFonts w:ascii="BRH Malayalam Extra" w:hAnsi="BRH Malayalam Extra" w:cs="BRH Malayalam Extra"/>
          <w:sz w:val="40"/>
          <w:szCs w:val="40"/>
        </w:rPr>
        <w:t>Æ</w:t>
      </w:r>
      <w:r w:rsidRPr="00872D40">
        <w:rPr>
          <w:rFonts w:ascii="BRH Malayalam Extra" w:hAnsi="BRH Malayalam Extra" w:cs="BRH Malayalam Extra"/>
          <w:color w:val="000000"/>
          <w:sz w:val="40"/>
          <w:szCs w:val="40"/>
        </w:rPr>
        <w:t>y—jZ | Aö</w:t>
      </w:r>
      <w:r w:rsidR="00956D9B" w:rsidRPr="00872D40">
        <w:rPr>
          <w:rFonts w:ascii="BRH Malayalam Extra" w:hAnsi="BRH Malayalam Extra" w:cs="BRH Malayalam Extra"/>
          <w:sz w:val="40"/>
          <w:szCs w:val="40"/>
        </w:rPr>
        <w:t>Æ</w:t>
      </w:r>
      <w:r w:rsidRPr="00872D40">
        <w:rPr>
          <w:rFonts w:ascii="BRH Malayalam Extra" w:hAnsi="BRH Malayalam Extra" w:cs="BRH Malayalam Extra"/>
          <w:color w:val="000000"/>
          <w:sz w:val="40"/>
          <w:szCs w:val="40"/>
        </w:rPr>
        <w:t>y—jZ</w:t>
      </w:r>
      <w:r w:rsidR="001146FC" w:rsidRPr="00872D4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72D40"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§ N£</w:t>
      </w:r>
      <w:r w:rsidR="001146FC" w:rsidRPr="00872D4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72D40">
        <w:rPr>
          <w:rFonts w:ascii="BRH Malayalam Extra" w:hAnsi="BRH Malayalam Extra" w:cs="BRH Malayalam Extra"/>
          <w:color w:val="000000"/>
          <w:sz w:val="40"/>
          <w:szCs w:val="40"/>
        </w:rPr>
        <w:t>Z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N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—hpZ§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¥dx˜J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¥dx˜J 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| </w:t>
      </w:r>
    </w:p>
    <w:p w14:paraId="42C7F82B" w14:textId="5669564F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—„sy | 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CZy— öe -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õ— | Zsõ— ¥Z | ¥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jx˜J | j¥jx˜J 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„sy— | 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CZy— öe -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As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¥töÉ—sõ | CöÉ—sõ 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—„sy | 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CZy— öe -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õ— | Zsõ— ¥Z | ¥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C8872F9" w14:textId="0CF9695C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sõ— | jsõ— 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„sy— | 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CZy— öe -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As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tx— i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xpk¡—Y¥jxJ | </w:t>
      </w:r>
    </w:p>
    <w:p w14:paraId="69AF7CC4" w14:textId="3DF5E432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¥jxJ 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i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¥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</w:t>
      </w:r>
    </w:p>
    <w:p w14:paraId="0C5261E5" w14:textId="27AEA1E6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- pk¡—Y¥jxJ | 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—„sy | 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 CZy— </w:t>
      </w:r>
    </w:p>
    <w:p w14:paraId="0194614B" w14:textId="18CCA036" w:rsidR="000A0210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õ— | Zsõ— ¥Z | ¥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48153A4" w14:textId="0F715A30" w:rsidR="000A0210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jx˜J | j¥jx˜J 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x„sy— | </w:t>
      </w:r>
    </w:p>
    <w:p w14:paraId="2306C7C7" w14:textId="645FCBFB" w:rsidR="000A0210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CZy— öe -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As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t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31286C6" w14:textId="7608D59B" w:rsidR="000A0210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û—r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¥qû—r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| </w:t>
      </w:r>
    </w:p>
    <w:p w14:paraId="0B14C19C" w14:textId="1DD3950E" w:rsidR="000A0210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</w:t>
      </w:r>
      <w:r w:rsidR="006B6AFD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sy | 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CZy— öe -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</w:p>
    <w:p w14:paraId="3B8ECAE1" w14:textId="7E4A50EC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õ— | </w:t>
      </w:r>
      <w:r w:rsidRPr="00880B06">
        <w:rPr>
          <w:rFonts w:cs="BRH Malayalam Extra"/>
          <w:b/>
          <w:color w:val="000000"/>
          <w:sz w:val="32"/>
          <w:szCs w:val="40"/>
        </w:rPr>
        <w:t>3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009FEBD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10.2 - Kramam</w:t>
      </w:r>
    </w:p>
    <w:p w14:paraId="4A7E932B" w14:textId="15D881EC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— ¥Z | ¥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r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jr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| </w:t>
      </w:r>
    </w:p>
    <w:p w14:paraId="74E0B1DC" w14:textId="2F662239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„sy— | 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CZy— öe -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As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tx— N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| N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xk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xkx—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£Z—sõ | </w:t>
      </w:r>
    </w:p>
    <w:p w14:paraId="6B142B92" w14:textId="637A863C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—s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©a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©a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öÉ—Y | C¥öÉ—Y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FD87A8B" w14:textId="2D5A2D22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—Z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j—Z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hy—J | öej—Z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EE2261A" w14:textId="7069EF03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h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§ - h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| ZZ§ Zûx˜ | </w:t>
      </w:r>
    </w:p>
    <w:p w14:paraId="34DC73CF" w14:textId="064E4313" w:rsidR="00962FB1" w:rsidRPr="000A0210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 xml:space="preserve"> pyrê¡</w:t>
      </w:r>
      <w:r w:rsidR="0047306C" w:rsidRPr="000A0210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J | pyrê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J eky— | ekõ—eqõZ§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 xml:space="preserve">Z§ ZZ§ | </w:t>
      </w:r>
    </w:p>
    <w:p w14:paraId="0853A72A" w14:textId="77FF800F" w:rsidR="00962FB1" w:rsidRPr="000A0210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ZZ§ Zûx˜ | ¥ZûWx˜ | CW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 xml:space="preserve"> Mpy— | M¤¤põk—jZ§ | </w:t>
      </w:r>
    </w:p>
    <w:p w14:paraId="0C40BD5E" w14:textId="5ABB411E" w:rsidR="00400179" w:rsidRPr="000A0210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¤Fk—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by¤¤Zõk—jZ§ || 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¥dd— Zûx | Zû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¥i—d | ¥sëx¥i—d Mx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öZsõ— | 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öZsõ— pª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 xml:space="preserve">dõx | </w:t>
      </w:r>
    </w:p>
    <w:p w14:paraId="2AAD8116" w14:textId="717771F9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ª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¥d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¥qxJ | 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¥qxª p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¥kõ—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3DED7B9" w14:textId="54D162A1" w:rsidR="000A0210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kyZõ¡—e -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J | p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Y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sëûx˜ | </w:t>
      </w:r>
    </w:p>
    <w:p w14:paraId="5D2ACB3F" w14:textId="77777777" w:rsidR="000A0210" w:rsidRDefault="000A0210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5D3DFCD6" w14:textId="1A9F7F44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û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Z§ | Da§ s£—RZ¡ | s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E198166" w14:textId="3CE04C3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Z—¥p | R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Z—¥p Rzp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¤¤j˜ | R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¤¤j— g£töbaÇ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x˜J | g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¥jx˜sëûx | </w:t>
      </w:r>
    </w:p>
    <w:p w14:paraId="2385EFDC" w14:textId="2C23652C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g£tZ§ - 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¥jx˜J | </w:t>
      </w:r>
    </w:p>
    <w:p w14:paraId="644FA189" w14:textId="6E377F2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¥i—d | ¥sëx¥i—d ö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h—J | ö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¥hx— p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 q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sõ— | q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sõ— p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Y | p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Y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ëûx˜ | Zû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Z§ | </w:t>
      </w:r>
    </w:p>
    <w:p w14:paraId="5DF50412" w14:textId="77777777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a§ s£—RZ¡ | </w:t>
      </w:r>
      <w:r w:rsidRPr="00880B06">
        <w:rPr>
          <w:rFonts w:cs="BRH Malayalam Extra"/>
          <w:b/>
          <w:color w:val="000000"/>
          <w:sz w:val="32"/>
          <w:szCs w:val="40"/>
        </w:rPr>
        <w:t>3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BAA17AF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10.3 - Kramam</w:t>
      </w:r>
    </w:p>
    <w:p w14:paraId="675B52B0" w14:textId="456724EA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Z—¥p | R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Z—¥p Rzp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¤¤j˜ | </w:t>
      </w:r>
    </w:p>
    <w:p w14:paraId="35801A08" w14:textId="0008D66A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jx—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J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sëûx˜ | Zû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öZ—jx | </w:t>
      </w:r>
    </w:p>
    <w:p w14:paraId="0E73748F" w14:textId="1A25026B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öZ—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¤¤Zõ | RM—¤¤Zõ p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x | </w:t>
      </w:r>
    </w:p>
    <w:p w14:paraId="7E4B48A5" w14:textId="65EEE20F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 „„öM—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sõ—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sõ— p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õ—Y | </w:t>
      </w:r>
    </w:p>
    <w:p w14:paraId="292ED2B6" w14:textId="4ED3E244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Y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ëûx˜ | Zû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Z§ | </w:t>
      </w:r>
    </w:p>
    <w:p w14:paraId="045651D5" w14:textId="062450BF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a§ s£—RZ¡ | s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Z—¥p | R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Z—¥p </w:t>
      </w:r>
    </w:p>
    <w:p w14:paraId="7E8E1751" w14:textId="3B50E093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zp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¤¤j˜ | R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jx—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—¥² | </w:t>
      </w:r>
    </w:p>
    <w:p w14:paraId="2C216E72" w14:textId="069B5D21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j¡—¥r | Bj¡—¥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¥s | p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—¥s K£cy | </w:t>
      </w:r>
    </w:p>
    <w:p w14:paraId="1996D42C" w14:textId="4C152EC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Z—J | ¥k¥Zx— pk¡Y | </w:t>
      </w:r>
    </w:p>
    <w:p w14:paraId="4A565DC5" w14:textId="365D6093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§ | 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yZy— kxRË§ || </w:t>
      </w:r>
    </w:p>
    <w:p w14:paraId="6E583AD6" w14:textId="1730CF9E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p— |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— | </w:t>
      </w:r>
    </w:p>
    <w:p w14:paraId="49D60FA3" w14:textId="31A8D62B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jPâ | 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˜ | py¥qû— ¥bpxJ |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k—bræyJ | </w:t>
      </w:r>
    </w:p>
    <w:p w14:paraId="3422CFA2" w14:textId="625CE004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k—bræ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ax˜ | Rk—bræ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k—Z§ -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jax „s—Z§ | A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s—Z§ |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j¡—rô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j¡—rô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J | s p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hyJ | p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h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j¡—rô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6845783" w14:textId="2F4E91A1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h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 - h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j¡—rô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</w:t>
      </w:r>
    </w:p>
    <w:p w14:paraId="0E1E1861" w14:textId="4810C252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— Zûx | Zûx „„j¡—rx | Bj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„„j¡—rôÇ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39A0845" w14:textId="093BCDF2" w:rsidR="00400179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—rôÇ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kxiy | 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J | </w:t>
      </w:r>
    </w:p>
    <w:p w14:paraId="373C2066" w14:textId="7FFEE6A8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j¡—rô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400179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—rô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©a§ sJ | s Hxr—czhyJ | </w:t>
      </w:r>
    </w:p>
    <w:p w14:paraId="18B3C106" w14:textId="041094EA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r—czh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Hxr—czh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¥Zõxr—cy - h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4300C019" w14:textId="5908A11B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 Bj¡—rô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j¡—rô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J | s b±y—YxhyJ | b±y—Yxh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 | ögÖxj¡—rôZ§ | Bj¡—rô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ZZ§ | </w:t>
      </w:r>
    </w:p>
    <w:p w14:paraId="0ED64C69" w14:textId="5DE5B36A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§ ögx˜Ö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YJ | ög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Ykxj¡—rôZ§ | Bj¡—rôb§ </w:t>
      </w:r>
    </w:p>
    <w:p w14:paraId="4E3E1D01" w14:textId="7C5F37DA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Bj¡—rôÇJ | Bj¡—rôÇ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 | ¥Z—„i£¥Z—d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¥Z—d e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| e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j¡—rôÇJ | Bj¡—rôÇ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ë | </w:t>
      </w:r>
    </w:p>
    <w:p w14:paraId="3FEB866E" w14:textId="4A3DAED3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sû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jx˜ | sû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jx „„j¡—rôÇJ | sû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¥jZy— sû-cjx˜ | Bj¡—rôÇ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ëd— | ¥Zd— Zûx | Zûx „„j¡—rx | </w:t>
      </w:r>
    </w:p>
    <w:p w14:paraId="49910659" w14:textId="3AA1A1F2" w:rsidR="003A1E0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„„j¡—rôÇ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j¡—rôÇ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kxiy | </w:t>
      </w:r>
    </w:p>
    <w:p w14:paraId="5BAD5CBF" w14:textId="3C39303A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Zy— K¥kxiy || </w:t>
      </w:r>
      <w:r w:rsidRPr="00880B06">
        <w:rPr>
          <w:rFonts w:cs="BRH Malayalam Extra"/>
          <w:b/>
          <w:color w:val="000000"/>
          <w:sz w:val="32"/>
          <w:szCs w:val="40"/>
        </w:rPr>
        <w:t>4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75/7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962FB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4CBF21E" w14:textId="022563DC" w:rsidR="00962FB1" w:rsidRP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962FB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lastRenderedPageBreak/>
        <w:t>(py¥qû—rxI ¥b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962FB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xdx˜I öex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962FB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Yx—„sy - öZy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962FB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æ¡¥hx— pªZ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962FB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õx q¡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962FB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Ksõ— pz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962FB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kõ—Y ¥b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962FB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sëûx— spy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962FB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xa§ - ¥sxi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962FB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3F141D80" w14:textId="6573582A" w:rsidR="000E33A7" w:rsidRP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962FB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j¡—rôx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962FB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© - eº—py</w:t>
      </w:r>
      <w:r w:rsidRPr="00962FB1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962FB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ZyÒ) </w:t>
      </w:r>
      <w:r w:rsidRPr="00962FB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962FB1" w:rsidRPr="00962FB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962FB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0)</w:t>
      </w:r>
    </w:p>
    <w:p w14:paraId="01BC7E9C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11.1 - Kramam</w:t>
      </w:r>
    </w:p>
    <w:p w14:paraId="3751E89C" w14:textId="3341CC6D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px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kz—k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C557C84" w14:textId="4EA6F3E4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kz—k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PâZy | 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—J | </w:t>
      </w:r>
    </w:p>
    <w:p w14:paraId="5696CE9C" w14:textId="2D48A846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¥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J | pk¡—Y Gd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d— | </w:t>
      </w:r>
    </w:p>
    <w:p w14:paraId="72811DC5" w14:textId="046FD63F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d— M£t§YxZy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¥dZy— </w:t>
      </w:r>
    </w:p>
    <w:p w14:paraId="5E600C5F" w14:textId="39A7F7EB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Y - 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d— | M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k—sûZ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K§ | p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pyrê¢˜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pyrê¢—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pyrê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 - pyrê¢˜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 jsõ— | js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K§ | </w:t>
      </w:r>
    </w:p>
    <w:p w14:paraId="25C77174" w14:textId="50129A25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x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—Zy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—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¥RõxMx—ijxpz | ¥RõxMx—ijxp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õxZ§ | ¥RõxMx—i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F5839EB" w14:textId="155EB1C3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xK§ -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õxb§ jJ | ¥jx px˜ | 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¥j—Z | 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i¥j—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 xml:space="preserve"> sªp˜I | sª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ixj¡—J | Bj¡—kyjxI |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iyZy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ô˜ | Zsôx—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yræy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ræ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6B2D0DA" w14:textId="0A2E49CD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—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q—Kexm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5030500" w14:textId="67C7B852" w:rsidR="003A1E0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q—Kexm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ksû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q—Ke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q— - 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ix˜²x¤¤prê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FE3A79E" w14:textId="278B1F75" w:rsidR="003A1E0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iKx—bqKexm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BA23156" w14:textId="64741875" w:rsidR="003A1E0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Zõx˜²x - ¤¤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84BA162" w14:textId="7790D0FA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²J | </w:t>
      </w:r>
    </w:p>
    <w:p w14:paraId="187B113C" w14:textId="5D5E2895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¥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4450DC1A" w14:textId="657CB2D6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—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kz—k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kz—kËyörÜ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Zy— | </w:t>
      </w:r>
    </w:p>
    <w:p w14:paraId="6D1898D9" w14:textId="64DBC2D6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Ü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x˜Z§ | d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Ü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ZzZy— dyJ - öK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Zy— | ¥sx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ks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s—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d— | </w:t>
      </w:r>
      <w:r w:rsidRPr="00880B06">
        <w:rPr>
          <w:rFonts w:cs="BRH Malayalam Extra"/>
          <w:b/>
          <w:color w:val="000000"/>
          <w:sz w:val="32"/>
          <w:szCs w:val="40"/>
        </w:rPr>
        <w:t>4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3ACC101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11.2 - Kramam</w:t>
      </w:r>
    </w:p>
    <w:p w14:paraId="75752D16" w14:textId="40D2933E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¤¤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Z§ | </w:t>
      </w:r>
    </w:p>
    <w:p w14:paraId="2B4F8A26" w14:textId="2696505D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—ºZy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byZy— </w:t>
      </w:r>
    </w:p>
    <w:p w14:paraId="25738FAD" w14:textId="3A887B79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Y - 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Z§ | i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| 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P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Zy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sªpx˜J | sªpx—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ê¡—J | pyrê¡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J | </w:t>
      </w:r>
    </w:p>
    <w:p w14:paraId="5D5B9858" w14:textId="5E30BCFE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hyJ |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hyÒ | ¤¤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DF04029" w14:textId="6353A27C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— | 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— P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4DA36B8" w14:textId="10132B45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| 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jby— | jb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s¡—J |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s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</w:t>
      </w:r>
    </w:p>
    <w:p w14:paraId="6271F1CE" w14:textId="03AD4A56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s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hp—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zp—Zy | Rzp—¥Z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4856582F" w14:textId="2CB42D2B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Z§ | jËp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iZ§ | ¤FZ§ ZZ§ | ZËp—dz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p—dzZ ihpZ§ | dp—dz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p— - d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| CZõxRõ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R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 | A¥p˜±¥Z | C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381CF94" w14:textId="69F1A434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—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Í—t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60525B4" w14:textId="641111B0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P—¥ræ | põxP—¥r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qûy¥dx˜J | põxP—r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E842210" w14:textId="1E17FCF3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9793C">
        <w:rPr>
          <w:rFonts w:ascii="BRH Malayalam Extra" w:hAnsi="BRH Malayalam Extra" w:cs="BRH Malayalam Extra"/>
          <w:color w:val="000000"/>
          <w:sz w:val="40"/>
          <w:szCs w:val="40"/>
        </w:rPr>
        <w:t xml:space="preserve">CZy— py - BP—¥ræ | </w:t>
      </w:r>
      <w:r w:rsidR="00CF0972" w:rsidRPr="0059793C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59793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59793C">
        <w:rPr>
          <w:rFonts w:ascii="BRH Malayalam Extra" w:hAnsi="BRH Malayalam Extra" w:cs="BRH Malayalam Extra"/>
          <w:color w:val="000000"/>
          <w:sz w:val="40"/>
          <w:szCs w:val="40"/>
        </w:rPr>
        <w:t>qûy¥dx˜J öex</w:t>
      </w:r>
      <w:r w:rsidR="001146FC" w:rsidRPr="0059793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59793C">
        <w:rPr>
          <w:rFonts w:ascii="BRH Malayalam Extra" w:hAnsi="BRH Malayalam Extra" w:cs="BRH Malayalam Extra"/>
          <w:color w:val="000000"/>
          <w:sz w:val="40"/>
          <w:szCs w:val="40"/>
        </w:rPr>
        <w:t>YJ | öex</w:t>
      </w:r>
      <w:r w:rsidR="001146FC" w:rsidRPr="0059793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59793C">
        <w:rPr>
          <w:rFonts w:ascii="BRH Malayalam Extra" w:hAnsi="BRH Malayalam Extra" w:cs="BRH Malayalam Extra"/>
          <w:color w:val="000000"/>
          <w:sz w:val="40"/>
          <w:szCs w:val="40"/>
        </w:rPr>
        <w:t>¥Yx—„s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CZy— öe -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Zy— | CZõx—t | </w:t>
      </w:r>
    </w:p>
    <w:p w14:paraId="0E1B9815" w14:textId="7E7BFAEA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 xml:space="preserve">qûyd¦˜ | </w:t>
      </w:r>
      <w:r w:rsidR="006B2472" w:rsidRPr="000A0210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qûyd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pxdx˜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3A6100E" w14:textId="04C50EC9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I h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R¦˜ | </w:t>
      </w:r>
      <w:r w:rsidRPr="00880B06">
        <w:rPr>
          <w:rFonts w:cs="BRH Malayalam Extra"/>
          <w:b/>
          <w:color w:val="000000"/>
          <w:sz w:val="32"/>
          <w:szCs w:val="40"/>
        </w:rPr>
        <w:t>4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4C2CC4B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11.3 - Kramam</w:t>
      </w:r>
    </w:p>
    <w:p w14:paraId="60241F9A" w14:textId="22E80C79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R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hõ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hõx—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4DD4649" w14:textId="0DA41623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—¥kxZy | 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öÉ—sõ | CöÉ—sõ </w:t>
      </w:r>
    </w:p>
    <w:p w14:paraId="17DE5B94" w14:textId="10F41E4F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—„sy | 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CZy— öe -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Zy— | </w:t>
      </w:r>
      <w:r w:rsidRPr="00872D40">
        <w:rPr>
          <w:rFonts w:ascii="BRH Malayalam Extra" w:hAnsi="BRH Malayalam Extra" w:cs="BRH Malayalam Extra"/>
          <w:color w:val="000000"/>
          <w:sz w:val="40"/>
          <w:szCs w:val="40"/>
        </w:rPr>
        <w:t>CZõx—t | B</w:t>
      </w:r>
      <w:r w:rsidR="001146FC" w:rsidRPr="00872D4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72D40"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1146FC" w:rsidRPr="00872D4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72D40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1146FC" w:rsidRPr="00872D4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72D40">
        <w:rPr>
          <w:rFonts w:ascii="BRH Malayalam Extra" w:hAnsi="BRH Malayalam Extra" w:cs="BRH Malayalam Extra"/>
          <w:color w:val="000000"/>
          <w:sz w:val="40"/>
          <w:szCs w:val="40"/>
        </w:rPr>
        <w:t>jI | C</w:t>
      </w:r>
      <w:r w:rsidR="001146FC" w:rsidRPr="00872D4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72D40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1146FC" w:rsidRPr="00872D4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72D40"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1146FC" w:rsidRPr="00872D4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72D40"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872D4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72D40">
        <w:rPr>
          <w:rFonts w:ascii="BRH Malayalam Extra" w:hAnsi="BRH Malayalam Extra" w:cs="BRH Malayalam Extra"/>
          <w:color w:val="000000"/>
          <w:sz w:val="40"/>
          <w:szCs w:val="40"/>
        </w:rPr>
        <w:t>pxsôyË§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86BF64F" w14:textId="64E13E33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Ë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bcxZy | </w:t>
      </w:r>
    </w:p>
    <w:p w14:paraId="70D521B8" w14:textId="7269E8AA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¥jxJ | i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¥jxJ 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| </w:t>
      </w:r>
    </w:p>
    <w:p w14:paraId="61FEBC37" w14:textId="3F6AFD87" w:rsidR="000A0210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¥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i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- pk¡—Y¥jxJ | 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—„sy | 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CZy— öe -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Zy— | CZõx—t | </w:t>
      </w:r>
    </w:p>
    <w:p w14:paraId="1CC50AED" w14:textId="695011A5" w:rsidR="000A0210" w:rsidRDefault="004024F4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–</w:t>
      </w:r>
      <w:r w:rsidR="000E33A7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0E33A7">
        <w:rPr>
          <w:rFonts w:ascii="BRH Malayalam Extra" w:hAnsi="BRH Malayalam Extra" w:cs="BRH Malayalam Extra"/>
          <w:color w:val="000000"/>
          <w:sz w:val="40"/>
          <w:szCs w:val="40"/>
        </w:rPr>
        <w:t xml:space="preserve"> 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0E33A7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0E33A7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0E33A7">
        <w:rPr>
          <w:rFonts w:ascii="BRH Malayalam Extra" w:hAnsi="BRH Malayalam Extra" w:cs="BRH Malayalam Extra"/>
          <w:color w:val="000000"/>
          <w:sz w:val="40"/>
          <w:szCs w:val="40"/>
        </w:rPr>
        <w:t>d¦ | 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0E33A7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0E33A7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0E33A7">
        <w:rPr>
          <w:rFonts w:ascii="BRH Malayalam Extra" w:hAnsi="BRH Malayalam Extra" w:cs="BRH Malayalam Extra"/>
          <w:color w:val="000000"/>
          <w:sz w:val="40"/>
          <w:szCs w:val="40"/>
        </w:rPr>
        <w:t>dx¥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0E33A7"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27194A1C" w14:textId="5E147A4D" w:rsidR="000A0210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pyZy— öexY -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¦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ôyË§— | </w:t>
      </w:r>
    </w:p>
    <w:p w14:paraId="7AC2E59A" w14:textId="365B5B02" w:rsidR="00F94F4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Ë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bcxZy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—r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¥qû—r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—„sy | 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CZy— öe-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y— | CZõx—t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Ë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bcxZy | </w:t>
      </w:r>
    </w:p>
    <w:p w14:paraId="21EF4B38" w14:textId="190BBE83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N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| N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xk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xkx—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£Z—sõ | </w:t>
      </w:r>
    </w:p>
    <w:p w14:paraId="74256A00" w14:textId="2723C16A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—s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©a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©a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| CZõx—t | </w:t>
      </w:r>
    </w:p>
    <w:p w14:paraId="5A6066DA" w14:textId="65E056C4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J | 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¥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¡kyZy— </w:t>
      </w:r>
    </w:p>
    <w:p w14:paraId="3F56A5EB" w14:textId="73515E4F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x - 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J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ZZ§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ex—p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d— | </w:t>
      </w:r>
    </w:p>
    <w:p w14:paraId="7A27F159" w14:textId="04AEA7DA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d— Zûx | Zû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¥i—d | ¥sëx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| </w:t>
      </w:r>
    </w:p>
    <w:p w14:paraId="6962E063" w14:textId="77777777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Zõx—t | </w:t>
      </w:r>
      <w:r w:rsidRPr="00880B06">
        <w:rPr>
          <w:rFonts w:cs="BRH Malayalam Extra"/>
          <w:b/>
          <w:color w:val="000000"/>
          <w:sz w:val="32"/>
          <w:szCs w:val="40"/>
        </w:rPr>
        <w:t>4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14715F3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11.4 - Kramam</w:t>
      </w:r>
    </w:p>
    <w:p w14:paraId="6F21D8E7" w14:textId="559367C9" w:rsidR="00962FB1" w:rsidRDefault="006B2472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72D40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872D4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0E33A7" w:rsidRPr="00872D40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1146FC" w:rsidRPr="00872D4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0E33A7" w:rsidRPr="00872D40">
        <w:rPr>
          <w:rFonts w:ascii="BRH Malayalam Extra" w:hAnsi="BRH Malayalam Extra" w:cs="BRH Malayalam Extra"/>
          <w:color w:val="000000"/>
          <w:sz w:val="40"/>
          <w:szCs w:val="40"/>
        </w:rPr>
        <w:t xml:space="preserve"> öex</w:t>
      </w:r>
      <w:r w:rsidR="001146FC" w:rsidRPr="00872D4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0E33A7" w:rsidRPr="00872D40">
        <w:rPr>
          <w:rFonts w:ascii="BRH Malayalam Extra" w:hAnsi="BRH Malayalam Extra" w:cs="BRH Malayalam Extra"/>
          <w:color w:val="000000"/>
          <w:sz w:val="40"/>
          <w:szCs w:val="40"/>
        </w:rPr>
        <w:t>YI | öex</w:t>
      </w:r>
      <w:r w:rsidR="001146FC" w:rsidRPr="00872D4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0E33A7" w:rsidRPr="00872D40">
        <w:rPr>
          <w:rFonts w:ascii="BRH Malayalam Extra" w:hAnsi="BRH Malayalam Extra" w:cs="BRH Malayalam Extra"/>
          <w:color w:val="000000"/>
          <w:sz w:val="40"/>
          <w:szCs w:val="40"/>
        </w:rPr>
        <w:t>Y¥i</w:t>
      </w:r>
      <w:r w:rsidR="001146FC" w:rsidRPr="00872D4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0E33A7" w:rsidRPr="00872D40">
        <w:rPr>
          <w:rFonts w:ascii="BRH Malayalam Extra" w:hAnsi="BRH Malayalam Extra" w:cs="BRH Malayalam Extra"/>
          <w:color w:val="000000"/>
          <w:sz w:val="40"/>
          <w:szCs w:val="40"/>
        </w:rPr>
        <w:t>p | öex</w:t>
      </w:r>
      <w:r w:rsidR="001146FC" w:rsidRPr="00872D4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0E33A7" w:rsidRPr="00872D40">
        <w:rPr>
          <w:rFonts w:ascii="BRH Malayalam Extra" w:hAnsi="BRH Malayalam Extra" w:cs="BRH Malayalam Extra"/>
          <w:color w:val="000000"/>
          <w:sz w:val="40"/>
          <w:szCs w:val="40"/>
        </w:rPr>
        <w:t>YiyZy— öe - A</w:t>
      </w:r>
      <w:r w:rsidR="001146FC" w:rsidRPr="00872D4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0E33A7" w:rsidRPr="00872D40">
        <w:rPr>
          <w:rFonts w:ascii="BRH Malayalam Extra" w:hAnsi="BRH Malayalam Extra" w:cs="BRH Malayalam Extra"/>
          <w:color w:val="000000"/>
          <w:sz w:val="40"/>
          <w:szCs w:val="40"/>
        </w:rPr>
        <w:t>dI |</w:t>
      </w:r>
      <w:r w:rsidR="000E33A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08AF6A8" w14:textId="50475AE1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Ë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bcxZy | </w:t>
      </w:r>
    </w:p>
    <w:p w14:paraId="6E252B53" w14:textId="54ACE0D1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x˜J | g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¥jx˜sëûx | </w:t>
      </w:r>
    </w:p>
    <w:p w14:paraId="22FBF402" w14:textId="2C635DF8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g£tZ§ - 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¥jx˜J | </w:t>
      </w:r>
    </w:p>
    <w:p w14:paraId="36CCC279" w14:textId="4F610C09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¥i—d | ¥sëx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| CZõx—t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¦R—J | </w:t>
      </w:r>
    </w:p>
    <w:p w14:paraId="110EB476" w14:textId="77777777" w:rsidR="00C05802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R—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Ë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bcxZy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J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sëûx˜ | Zû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öZ—jx | ixö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Zy— | </w:t>
      </w:r>
    </w:p>
    <w:p w14:paraId="684D7C50" w14:textId="3024DBBD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x—t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—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ôyË§— | </w:t>
      </w:r>
    </w:p>
    <w:p w14:paraId="7FA6F987" w14:textId="13CF858F" w:rsidR="00822640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Ë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bcxZy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yR—J | </w:t>
      </w:r>
    </w:p>
    <w:p w14:paraId="43BFA289" w14:textId="58EFD58B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y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ky— | ekõx—t¡J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p—ÇJ | jxp—Ç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29CB2A3A" w14:textId="523200A5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yR—J |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y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 | Z G—d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21FBF58" w14:textId="7757F38A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Y—J | ö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¥Y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së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së—idû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hõ—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h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4024F4">
        <w:rPr>
          <w:rFonts w:ascii="BRH Malayalam Extra" w:hAnsi="BRH Malayalam Extra" w:cs="BRH Malayalam Extra"/>
          <w:b/>
          <w:color w:val="000000"/>
          <w:sz w:val="36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hõZõ—d¡ -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hõ— | ekõx—t¡J | </w:t>
      </w:r>
    </w:p>
    <w:p w14:paraId="46FC8FB9" w14:textId="3F76B3AF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c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Zõ—K - cx | </w:t>
      </w:r>
    </w:p>
    <w:p w14:paraId="622296AE" w14:textId="5E787834" w:rsidR="00822640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R—ix¥d | jR—ix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j¡—J | Bj¡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Zy | </w:t>
      </w:r>
    </w:p>
    <w:p w14:paraId="63FB6F52" w14:textId="7658611B" w:rsidR="00822640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sõ— | Zs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</w:t>
      </w:r>
    </w:p>
    <w:p w14:paraId="3FEA7C06" w14:textId="031E9D39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Æyk—YõxZ§ | tyk—Yõxb§ N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880B06">
        <w:rPr>
          <w:rFonts w:cs="BRH Malayalam Extra"/>
          <w:b/>
          <w:color w:val="000000"/>
          <w:sz w:val="32"/>
          <w:szCs w:val="40"/>
        </w:rPr>
        <w:t>4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1A4C6DA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11.5 - Kramam</w:t>
      </w:r>
    </w:p>
    <w:p w14:paraId="496D5669" w14:textId="2531799C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rðy—gZy | e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¡—J | Bj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14:paraId="0298E359" w14:textId="0E471989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N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N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E5681B5" w14:textId="13B2C296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Yõ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x˜Z§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x—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¡—J | Bj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rðy—gZy | e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x—d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x—d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Zy | </w:t>
      </w:r>
    </w:p>
    <w:p w14:paraId="0E0659D4" w14:textId="77777777" w:rsidR="00C05802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x—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¡—J | 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</w:p>
    <w:p w14:paraId="17BAD553" w14:textId="54CB158B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k¡—rJ | 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-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¡k¡—rJ 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öÉy—jJ | 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öÉy—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j¡—ry | 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öÉy—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j¡—¥r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 |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 öeZy— | öeZy— ZyrçZy | 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ax˜ | A¥a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¡— | A¥a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</w:t>
      </w:r>
    </w:p>
    <w:p w14:paraId="75969017" w14:textId="597D7F6C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Lm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p—ZzJ | jxp—Z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ix˜J | six—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Ë§ | </w:t>
      </w:r>
    </w:p>
    <w:p w14:paraId="2C22B260" w14:textId="395F314E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¥dõ—Z | i¥dõ—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p—Íxd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p—Íxd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õxZ§ | Zxp—Íx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p—Z§ - 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 si£—¤¤Æõ | </w:t>
      </w:r>
    </w:p>
    <w:p w14:paraId="4A21D5A1" w14:textId="2DA8983C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£—Æõx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£—Æ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—¥²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j¡—¥r | Bj¡—¥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¥s | p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—¥s K£cy | </w:t>
      </w:r>
    </w:p>
    <w:p w14:paraId="0F0D69A4" w14:textId="17688ADD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Zy— | CZõx—t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j¡—J | Bj¡—¥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J | p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— bcxZy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˜ | py¥qû— ¥bpxJ |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k—bræyJ | Rk—bræ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ax˜ | Rk—bræ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09A7E7D" w14:textId="3CDA373C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k—Z§ -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jax „s—Z§ | A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y—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Zõx—t | </w:t>
      </w:r>
    </w:p>
    <w:p w14:paraId="11F346F2" w14:textId="38449EAC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k—bræ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k—bræy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Rk—bræ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k—Z§-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J | </w:t>
      </w:r>
    </w:p>
    <w:p w14:paraId="3CF57AF8" w14:textId="549A873C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kxj¡—rô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j¡—rô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y— | 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së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së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£t§YxZy | M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¤¤p | ¤¤p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Bj¡—rôÇJ | Bj¡—rôÇ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 | Z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j¡—J | Bj¡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Zy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07B59C1" w14:textId="28821453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—J | Bj¡—¥kZy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¥Zõ—Zy || </w:t>
      </w:r>
      <w:r w:rsidRPr="00880B06">
        <w:rPr>
          <w:rFonts w:cs="BRH Malayalam Extra"/>
          <w:b/>
          <w:color w:val="000000"/>
          <w:sz w:val="32"/>
          <w:szCs w:val="40"/>
        </w:rPr>
        <w:t>4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72/8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72F1CE7" w14:textId="2DE0AE16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D51CA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ks—I - ¥b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2D51CA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xdx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2D51CA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ò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2D51CA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¥sëx¥i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2D51CA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dZy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2D51CA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tyk—Yõx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2D51CA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bs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2D51CA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yZy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2D51CA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bûxpy</w:t>
      </w:r>
      <w:r w:rsidRPr="002D51CA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2D51CA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qZyÒ) </w:t>
      </w:r>
      <w:r w:rsidRPr="002D51C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962FB1" w:rsidRPr="002D51C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2D51C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1)</w:t>
      </w:r>
    </w:p>
    <w:p w14:paraId="1A50C43C" w14:textId="75848740" w:rsidR="00125887" w:rsidRDefault="00125887" w:rsidP="000E33A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8459975" w14:textId="77777777" w:rsidR="00125887" w:rsidRPr="00962FB1" w:rsidRDefault="00125887" w:rsidP="000E33A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57490F3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2.3.12.1 - Kramam</w:t>
      </w:r>
    </w:p>
    <w:p w14:paraId="53E99B9C" w14:textId="1416B67D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xj |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440387A3" w14:textId="1A229689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Y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qû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2D51CA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—idjZ§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s sû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i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Z§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s eky— | ekõ—bzkõZ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—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rÜexm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¡—rÜexmieqõZ§ | </w:t>
      </w:r>
    </w:p>
    <w:p w14:paraId="56775B7E" w14:textId="21E4D6D5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¡—rÜe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J - 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k—peZ§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Z—J | Z¥Z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sJ | </w:t>
      </w:r>
    </w:p>
    <w:p w14:paraId="3BFDE477" w14:textId="48D41E4C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p—k¡Y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Z§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b—i¡PõZ | </w:t>
      </w:r>
    </w:p>
    <w:p w14:paraId="16326E18" w14:textId="5BBCC8F8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byZy— pk¡Y - 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Z§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J | pk¡—¥Y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£—t§YxZy | </w:t>
      </w:r>
    </w:p>
    <w:p w14:paraId="27B63F6D" w14:textId="36546CD1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„qû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qû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M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§YxZy— | </w:t>
      </w:r>
    </w:p>
    <w:p w14:paraId="15ABEEA0" w14:textId="60296E5E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p—ZJ |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§YxZzZy— </w:t>
      </w:r>
    </w:p>
    <w:p w14:paraId="7FEE222C" w14:textId="759181BC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 - M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Zy— | jx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„qû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Aqû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M£t§Y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Zxp—ZJ | </w:t>
      </w:r>
    </w:p>
    <w:p w14:paraId="6DA1FF12" w14:textId="479B693C" w:rsidR="00962FB1" w:rsidRPr="002720CA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byZy— öeZy - M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Zxp—¥Zx px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rÜexm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¡—rÜex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72D40">
        <w:rPr>
          <w:rFonts w:ascii="BRH Malayalam Extra" w:hAnsi="BRH Malayalam Extra" w:cs="BRH Malayalam Extra"/>
          <w:sz w:val="40"/>
          <w:szCs w:val="40"/>
        </w:rPr>
        <w:t>dyJ | PZ¡—rÜexmx</w:t>
      </w:r>
      <w:r w:rsidR="001146FC" w:rsidRPr="00872D40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872D40">
        <w:rPr>
          <w:rFonts w:ascii="BRH Malayalam Extra" w:hAnsi="BRH Malayalam Extra" w:cs="BRH Malayalam Extra"/>
          <w:sz w:val="40"/>
          <w:szCs w:val="40"/>
        </w:rPr>
        <w:t>dyZy</w:t>
      </w:r>
      <w:r w:rsidR="001146FC" w:rsidRPr="00872D40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872D40">
        <w:rPr>
          <w:rFonts w:ascii="BRH Malayalam Extra" w:hAnsi="BRH Malayalam Extra" w:cs="BRH Malayalam Extra"/>
          <w:sz w:val="40"/>
          <w:szCs w:val="40"/>
        </w:rPr>
        <w:t xml:space="preserve"> PZ¡—J - K</w:t>
      </w:r>
      <w:r w:rsidR="001146FC" w:rsidRPr="00872D40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872D40">
        <w:rPr>
          <w:rFonts w:ascii="BRH Malayalam Extra" w:hAnsi="BRH Malayalam Extra" w:cs="BRH Malayalam Extra"/>
          <w:sz w:val="40"/>
          <w:szCs w:val="40"/>
        </w:rPr>
        <w:t>ex</w:t>
      </w:r>
      <w:r w:rsidR="001146FC" w:rsidRPr="00872D40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872D40">
        <w:rPr>
          <w:rFonts w:ascii="BRH Malayalam Extra" w:hAnsi="BRH Malayalam Extra" w:cs="BRH Malayalam Extra"/>
          <w:sz w:val="40"/>
          <w:szCs w:val="40"/>
        </w:rPr>
        <w:t>mx</w:t>
      </w:r>
      <w:r w:rsidR="001146FC" w:rsidRPr="00872D40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872D40">
        <w:rPr>
          <w:rFonts w:ascii="BRH Malayalam Extra" w:hAnsi="BRH Malayalam Extra" w:cs="BRH Malayalam Extra"/>
          <w:sz w:val="40"/>
          <w:szCs w:val="40"/>
        </w:rPr>
        <w:t>©</w:t>
      </w:r>
      <w:r w:rsidR="008B5B35" w:rsidRPr="00872D40">
        <w:rPr>
          <w:rFonts w:ascii="BRH Malayalam Extra" w:hAnsi="BRH Malayalam Extra" w:cs="BRH Malayalam Extra"/>
          <w:b/>
          <w:sz w:val="33"/>
          <w:szCs w:val="40"/>
        </w:rPr>
        <w:t>–</w:t>
      </w:r>
      <w:r w:rsidR="00383EA4" w:rsidRPr="00872D4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72D40">
        <w:rPr>
          <w:rFonts w:ascii="BRH Malayalam Extra" w:hAnsi="BRH Malayalam Extra" w:cs="BRH Malayalam Extra"/>
          <w:sz w:val="40"/>
          <w:szCs w:val="40"/>
        </w:rPr>
        <w:t>| dyª p—¥eZ§ |</w:t>
      </w:r>
      <w:r w:rsidRPr="002720C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2472E6" w14:textId="55132875" w:rsidR="0012588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k¡—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k¡—Y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¥sûd— | </w:t>
      </w:r>
    </w:p>
    <w:p w14:paraId="32EB29B4" w14:textId="4EA9932B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sûd— h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</w:t>
      </w:r>
    </w:p>
    <w:p w14:paraId="02ABA341" w14:textId="68CD6F1F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M - ¥c¥j—d | De— cxpZy | 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0DA2A552" w14:textId="090BD81E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Z§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3ACF0D1" w14:textId="65E75774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¡—ºZy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byZy— pk¡Y - 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Z§ | </w:t>
      </w:r>
    </w:p>
    <w:p w14:paraId="0C9F4AFC" w14:textId="1411A1F7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rÜexmxJ | </w:t>
      </w:r>
      <w:r w:rsidRPr="00880B06">
        <w:rPr>
          <w:rFonts w:cs="BRH Malayalam Extra"/>
          <w:b/>
          <w:color w:val="000000"/>
          <w:sz w:val="32"/>
          <w:szCs w:val="40"/>
        </w:rPr>
        <w:t>4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60C5CD8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12.2 - Kramam</w:t>
      </w:r>
    </w:p>
    <w:p w14:paraId="3352A642" w14:textId="791FE148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¡—rÜexmx hpÇy | PZ¡—rÜex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J - 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rðxZ§ | PZ¡—rð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y | PZ¡—rð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J-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õqû—J | Aqû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i£—¤¤Æõ | si—Æ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K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£—Æ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y—ky°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Zy—ky°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AZy—ky°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Zy— - k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4C0F903" w14:textId="2416D886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—Zyö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 |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 hp—Zy | </w:t>
      </w:r>
    </w:p>
    <w:p w14:paraId="7A1DA30E" w14:textId="53CA996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Zy— öeZy - ö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 | hp—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˜ | </w:t>
      </w:r>
    </w:p>
    <w:p w14:paraId="5E054E6A" w14:textId="62BF6989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¥ÆõZy—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õ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</w:t>
      </w:r>
    </w:p>
    <w:p w14:paraId="0C9E1BF1" w14:textId="261ADF59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õZzZõ—cy - GZy— | Zsôx—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—k¡Y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Z§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—Põ¥Z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byZy— </w:t>
      </w:r>
    </w:p>
    <w:p w14:paraId="28A2A174" w14:textId="03454CA5" w:rsidR="009F397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Y - 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Z§ | i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y— | jbõe—k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2189BC3" w14:textId="5035A53D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—k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ö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 |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 sõxZ§ |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Zy— </w:t>
      </w:r>
    </w:p>
    <w:p w14:paraId="051C394C" w14:textId="7CADFA8F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 - ö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 | sõxa§ s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¥iK—Kexm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6CEC798" w14:textId="276E0685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—Ke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¡— | GK—Ke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— - 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5CBD86A" w14:textId="1A6B14C5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¡—¶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¶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—k¡¥Z | 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¶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õ¡—Z§ - 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eJ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x— „ph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ip— | </w:t>
      </w:r>
    </w:p>
    <w:p w14:paraId="583A5307" w14:textId="7EB4DA2D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iyZõ—p-h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¤¤p—Zy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¡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¡ ¤¤p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ûyZõ—e§ - s¡ | ¤¤p pk¡—YJ | pk¡—YJ 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xZ§ | </w:t>
      </w:r>
    </w:p>
    <w:p w14:paraId="50902715" w14:textId="37D71E94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byZy— s -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Z§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k¡—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k¡—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 | Ap— jR¥Z | 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¥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ëzj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5382DEA" w14:textId="3E97432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ëzj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ëz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eJ-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ëzj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d—J | e¡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õ— | GZ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G¥ZõZõx˜ - CZõ— | 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¡¥jx—dyJ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¡¥jx—d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14:paraId="1BB621BB" w14:textId="77777777" w:rsidR="002720CA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¡¥jx—d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¡ - ¥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x Aqû—J | Aqû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dy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jxdy—I MijZy | </w:t>
      </w:r>
    </w:p>
    <w:p w14:paraId="17464952" w14:textId="2B093800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—d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J | q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 De— | </w:t>
      </w:r>
    </w:p>
    <w:p w14:paraId="7E77840F" w14:textId="0977AC9A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Zyrç¥Z | 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Zyrç¥Z || </w:t>
      </w:r>
      <w:r w:rsidRPr="00880B06">
        <w:rPr>
          <w:rFonts w:cs="BRH Malayalam Extra"/>
          <w:b/>
          <w:color w:val="000000"/>
          <w:sz w:val="32"/>
          <w:szCs w:val="40"/>
        </w:rPr>
        <w:t>4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67/8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A123945" w14:textId="697646CB" w:rsidR="000E33A7" w:rsidRP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962FB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i¡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962FB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º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962FB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962FB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P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962FB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¡</w:t>
      </w:r>
      <w:r w:rsidRPr="00962FB1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962FB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s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962FB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eëb—q P) </w:t>
      </w:r>
      <w:r w:rsidRPr="00962FB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962FB1" w:rsidRPr="00962FB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962FB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2)</w:t>
      </w:r>
    </w:p>
    <w:p w14:paraId="382BF5CB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13.1 - Kramam</w:t>
      </w:r>
    </w:p>
    <w:p w14:paraId="09812B8A" w14:textId="0710FB92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p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˜ | </w:t>
      </w:r>
    </w:p>
    <w:p w14:paraId="3B7008DA" w14:textId="689FE756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Zz˜öÉx -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— 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¢J | </w:t>
      </w:r>
    </w:p>
    <w:p w14:paraId="5410641E" w14:textId="04A461BB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sëjx˜ | Z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—sJ | A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—¥sx i¡º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| jx p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59793C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1146FC" w:rsidRPr="0059793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59793C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1146FC" w:rsidRPr="0059793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59793C">
        <w:rPr>
          <w:rFonts w:ascii="BRH Malayalam Extra" w:hAnsi="BRH Malayalam Extra" w:cs="BRH Malayalam Extra"/>
          <w:color w:val="000000"/>
          <w:sz w:val="40"/>
          <w:szCs w:val="40"/>
        </w:rPr>
        <w:t>sõx˜ | C</w:t>
      </w:r>
      <w:r w:rsidR="001146FC" w:rsidRPr="0059793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59793C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1146FC" w:rsidRPr="0059793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59793C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59793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59793C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59793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59793C">
        <w:rPr>
          <w:rFonts w:ascii="BRH Malayalam Extra" w:hAnsi="BRH Malayalam Extra" w:cs="BRH Malayalam Extra"/>
          <w:color w:val="000000"/>
          <w:sz w:val="40"/>
          <w:szCs w:val="40"/>
        </w:rPr>
        <w:t>¥YZ</w:t>
      </w:r>
      <w:r w:rsidR="00CF0972" w:rsidRPr="0059793C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59793C">
        <w:rPr>
          <w:rFonts w:ascii="BRH Malayalam Extra" w:hAnsi="BRH Malayalam Extra" w:cs="BRH Malayalam Extra"/>
          <w:color w:val="000000"/>
          <w:sz w:val="40"/>
          <w:szCs w:val="40"/>
        </w:rPr>
        <w:t>˜öÉx - p</w:t>
      </w:r>
      <w:r w:rsidR="001146FC" w:rsidRPr="0059793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59793C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59793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59793C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1146FC" w:rsidRPr="0059793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59793C"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1146FC" w:rsidRPr="0059793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59793C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1146FC" w:rsidRPr="0059793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59793C">
        <w:rPr>
          <w:rFonts w:ascii="BRH Malayalam Extra" w:hAnsi="BRH Malayalam Extra" w:cs="BRH Malayalam Extra"/>
          <w:color w:val="000000"/>
          <w:sz w:val="40"/>
          <w:szCs w:val="40"/>
        </w:rPr>
        <w:t>sõx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125887">
        <w:rPr>
          <w:rFonts w:ascii="BRH Malayalam Extra" w:hAnsi="BRH Malayalam Extra" w:cs="BRH Malayalam Extra"/>
          <w:color w:val="000000"/>
          <w:sz w:val="40"/>
          <w:szCs w:val="40"/>
        </w:rPr>
        <w:t>k±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125887">
        <w:rPr>
          <w:rFonts w:ascii="BRH Malayalam Extra" w:hAnsi="BRH Malayalam Extra" w:cs="BRH Malayalam Extra"/>
          <w:color w:val="000000"/>
          <w:sz w:val="40"/>
          <w:szCs w:val="40"/>
        </w:rPr>
        <w:t>sõx˜ | 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125887"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125887"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="00FE3846" w:rsidRPr="00125887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125887">
        <w:rPr>
          <w:rFonts w:ascii="BRH Malayalam Extra" w:hAnsi="BRH Malayalam Extra" w:cs="BRH Malayalam Extra"/>
          <w:color w:val="000000"/>
          <w:sz w:val="40"/>
          <w:szCs w:val="40"/>
        </w:rPr>
        <w:t xml:space="preserve"> ¥Z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125887">
        <w:rPr>
          <w:rFonts w:ascii="BRH Malayalam Extra" w:hAnsi="BRH Malayalam Extra" w:cs="BRH Malayalam Extra"/>
          <w:color w:val="000000"/>
          <w:sz w:val="40"/>
          <w:szCs w:val="40"/>
        </w:rPr>
        <w:t>sõx˜ | ¥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125887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125887">
        <w:rPr>
          <w:rFonts w:ascii="BRH Malayalam Extra" w:hAnsi="BRH Malayalam Extra" w:cs="BRH Malayalam Extra"/>
          <w:color w:val="000000"/>
          <w:sz w:val="40"/>
          <w:szCs w:val="40"/>
        </w:rPr>
        <w:t>sõx— 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125887">
        <w:rPr>
          <w:rFonts w:ascii="BRH Malayalam Extra" w:hAnsi="BRH Malayalam Extra" w:cs="BRH Malayalam Extra"/>
          <w:color w:val="000000"/>
          <w:sz w:val="40"/>
          <w:szCs w:val="40"/>
        </w:rPr>
        <w:t>d¢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3DDB356" w14:textId="542D6ABB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sëjx˜ | Z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—sJ | A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—¥sx i¡º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¥jx p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B3594F4" w14:textId="3448264D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¦ |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z˜öÉx -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¦ ösxi—J | ösx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| </w:t>
      </w:r>
    </w:p>
    <w:p w14:paraId="11A01CA6" w14:textId="2A169924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xp— | Ap— j¥R | 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p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677D523" w14:textId="554D8DE9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a§s¡— | </w:t>
      </w:r>
    </w:p>
    <w:p w14:paraId="7E386877" w14:textId="3FE40B7A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Zz˜öÉx -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û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a§s¡—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r¡— | </w:t>
      </w:r>
    </w:p>
    <w:p w14:paraId="550CABBE" w14:textId="0502B429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a§sûyZy— bû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Z§ - s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r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rðxa§s¡ | </w:t>
      </w:r>
    </w:p>
    <w:p w14:paraId="62258471" w14:textId="3D379D09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¡—rðxa§s¡ ¥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ç | PZ¡—rð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ûy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rðxZ§ - s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ç M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r¡— | ¥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 CZy— ¥Mx-¥Ó | M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rû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¡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fþûxr—czr¡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ûyZõ—e§ - s¡ | Hxr—czr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456DCE2" w14:textId="2A1E1316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r¡ | p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r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sxi—J | ösx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xp— | Ap— j¥R | 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 </w:t>
      </w:r>
    </w:p>
    <w:p w14:paraId="2364B148" w14:textId="2A084FB7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sõ˜öÉ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Y— | </w:t>
      </w:r>
      <w:r w:rsidRPr="00880B06">
        <w:rPr>
          <w:rFonts w:cs="BRH Malayalam Extra"/>
          <w:b/>
          <w:color w:val="000000"/>
          <w:sz w:val="32"/>
          <w:szCs w:val="40"/>
        </w:rPr>
        <w:t>4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3E42CC9" w14:textId="7527C518" w:rsidR="00125887" w:rsidRDefault="0012588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11C132C4" w14:textId="77777777" w:rsidR="00125887" w:rsidRDefault="0012588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68F1CF33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2.3.13.2 - Kramam</w:t>
      </w:r>
    </w:p>
    <w:p w14:paraId="1FA6D2A3" w14:textId="652AF26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Yxe— | Ae— öKxiZy | ö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J | </w:t>
      </w:r>
    </w:p>
    <w:p w14:paraId="5DEB7B66" w14:textId="47D35CA6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Y Gd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d—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d— M£t§YxZy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¥dZy— pk¡Y - 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d— | </w:t>
      </w:r>
    </w:p>
    <w:p w14:paraId="2DE9DD22" w14:textId="05C119DD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J 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dx˜ | 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dx— M£t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7FD53C76" w14:textId="5D00E04C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hp—Zy | hp—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J 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§idx˜ | </w:t>
      </w:r>
    </w:p>
    <w:p w14:paraId="327D7646" w14:textId="20A37722" w:rsidR="00E04B5C" w:rsidRPr="00E04B5C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dx— M£t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M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sõxZ§ | sõxZ§ Z¤¤sô˜ | </w:t>
      </w:r>
      <w:r w:rsidRPr="00E04B5C">
        <w:rPr>
          <w:rFonts w:ascii="BRH Malayalam Extra" w:hAnsi="BRH Malayalam Extra" w:cs="BRH Malayalam Extra"/>
          <w:sz w:val="40"/>
          <w:szCs w:val="40"/>
        </w:rPr>
        <w:t>Zsôx— G</w:t>
      </w:r>
      <w:r w:rsidR="001146FC" w:rsidRPr="001146FC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E04B5C">
        <w:rPr>
          <w:rFonts w:ascii="BRH Malayalam Extra" w:hAnsi="BRH Malayalam Extra" w:cs="BRH Malayalam Extra"/>
          <w:sz w:val="40"/>
          <w:szCs w:val="40"/>
        </w:rPr>
        <w:t>ZxI | G</w:t>
      </w:r>
      <w:r w:rsidR="001146FC" w:rsidRPr="001146FC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E04B5C">
        <w:rPr>
          <w:rFonts w:ascii="BRH Malayalam Extra" w:hAnsi="BRH Malayalam Extra" w:cs="BRH Malayalam Extra"/>
          <w:sz w:val="40"/>
          <w:szCs w:val="40"/>
        </w:rPr>
        <w:t>Zx</w:t>
      </w:r>
      <w:r w:rsidR="00E04B5C" w:rsidRPr="00E04B5C">
        <w:rPr>
          <w:rFonts w:ascii="BRH Malayalam Extra" w:hAnsi="BRH Malayalam Extra" w:cs="BRH Malayalam Extra"/>
          <w:sz w:val="40"/>
          <w:szCs w:val="40"/>
        </w:rPr>
        <w:t>¤¤i</w:t>
      </w:r>
      <w:r w:rsidRPr="00E04B5C">
        <w:rPr>
          <w:rFonts w:ascii="BRH Malayalam Extra" w:hAnsi="BRH Malayalam Extra" w:cs="BRH Malayalam Extra"/>
          <w:sz w:val="40"/>
          <w:szCs w:val="40"/>
        </w:rPr>
        <w:t>˜öÉxpk¡</w:t>
      </w:r>
      <w:r w:rsidR="001146FC" w:rsidRPr="001146FC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E04B5C">
        <w:rPr>
          <w:rFonts w:ascii="BRH Malayalam Extra" w:hAnsi="BRH Malayalam Extra" w:cs="BRH Malayalam Extra"/>
          <w:sz w:val="40"/>
          <w:szCs w:val="40"/>
        </w:rPr>
        <w:t>YzI | ¤F</w:t>
      </w:r>
      <w:r w:rsidR="001146FC" w:rsidRPr="001146FC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E04B5C">
        <w:rPr>
          <w:rFonts w:ascii="BRH Malayalam Extra" w:hAnsi="BRH Malayalam Extra" w:cs="BRH Malayalam Extra"/>
          <w:sz w:val="40"/>
          <w:szCs w:val="40"/>
        </w:rPr>
        <w:t>öÉx</w:t>
      </w:r>
      <w:r w:rsidR="001146FC" w:rsidRPr="001146FC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E04B5C">
        <w:rPr>
          <w:rFonts w:ascii="BRH Malayalam Extra" w:hAnsi="BRH Malayalam Extra" w:cs="BRH Malayalam Extra"/>
          <w:sz w:val="40"/>
          <w:szCs w:val="40"/>
        </w:rPr>
        <w:t>pk¡</w:t>
      </w:r>
      <w:r w:rsidR="001146FC" w:rsidRPr="001146FC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E04B5C">
        <w:rPr>
          <w:rFonts w:ascii="BRH Malayalam Extra" w:hAnsi="BRH Malayalam Extra" w:cs="BRH Malayalam Extra"/>
          <w:sz w:val="40"/>
          <w:szCs w:val="40"/>
        </w:rPr>
        <w:t xml:space="preserve">YzI </w:t>
      </w:r>
    </w:p>
    <w:p w14:paraId="122F3B91" w14:textId="04416184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—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iy¤¤Zõ˜öÉx -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90CDEE0" w14:textId="5E8BA4EF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ª</w:t>
      </w:r>
      <w:r w:rsidR="00E04B5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¥eZ§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öÉ—J | CöÉ—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3DCF0FDE" w14:textId="5C2354AC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cxZy | </w:t>
      </w:r>
    </w:p>
    <w:p w14:paraId="4BA07EFB" w14:textId="28B45BEA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J | pk¡—Y Gd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Z§ | </w:t>
      </w:r>
    </w:p>
    <w:p w14:paraId="67343A06" w14:textId="78CE411B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—ºZy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byZy— </w:t>
      </w:r>
    </w:p>
    <w:p w14:paraId="59A2E606" w14:textId="725BFA2A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Y - 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Z§ | i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˜ |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— hpZy | </w:t>
      </w:r>
    </w:p>
    <w:p w14:paraId="595F58F5" w14:textId="4B14E3B2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j—J | e¥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y ¤¤p | px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ôx˜Z§ | </w:t>
      </w:r>
    </w:p>
    <w:p w14:paraId="39E4949B" w14:textId="7C20295E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ôx—b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i—Zy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a— | </w:t>
      </w:r>
    </w:p>
    <w:p w14:paraId="1125E3D7" w14:textId="25FF1FCB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õ—e - öKxi—Zy | A¤¤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dx˜ | 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dx— M£t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M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jZ§ | jZ§ e—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˜ | </w:t>
      </w:r>
    </w:p>
    <w:p w14:paraId="75A2674C" w14:textId="742E6CD2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 hp—Zy | hp—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j—J | ej—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ôyË§— | </w:t>
      </w:r>
    </w:p>
    <w:p w14:paraId="7261D7A7" w14:textId="1750C5F0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jx˜ | Zjx— bcxZy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E9B040D" w14:textId="3415D442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¥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880B06">
        <w:rPr>
          <w:rFonts w:cs="BRH Malayalam Extra"/>
          <w:b/>
          <w:color w:val="000000"/>
          <w:sz w:val="32"/>
          <w:szCs w:val="40"/>
        </w:rPr>
        <w:t>4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BF72D3C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13.3 - Kramam</w:t>
      </w:r>
    </w:p>
    <w:p w14:paraId="248F075A" w14:textId="4C1D336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 | Ap— bcxZy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Ç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E19D626" w14:textId="6AB1D079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Ç—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Ç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˜ÃË§ - pÇ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0392A19" w14:textId="0CCA1D82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¥ax˜ | </w:t>
      </w:r>
    </w:p>
    <w:p w14:paraId="0C10E710" w14:textId="3DA8E92D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—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Ç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¥a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</w:t>
      </w:r>
    </w:p>
    <w:p w14:paraId="7F7D0C74" w14:textId="3BA688FD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Ç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Ç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 -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B53AE74" w14:textId="6E06D7FB" w:rsidR="00F94F4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—Z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 py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ÆZy— PZ¡J - cx | </w:t>
      </w:r>
    </w:p>
    <w:p w14:paraId="67772717" w14:textId="1A0A6505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¢—tZy | D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¡ | 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û—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Zy— | öeZy— ZyrçZy | 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d—J | e¡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¢—tZy | D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hõJ | 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hõ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hõ CZy— byK§ - hõJ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—¥kxZy | 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¢tõ— | </w:t>
      </w:r>
    </w:p>
    <w:p w14:paraId="61239218" w14:textId="7344079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¢tõxp—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¢¥tõZy— sI - D¦tõ— | Ap— bõZy | </w:t>
      </w:r>
    </w:p>
    <w:p w14:paraId="2CA87C69" w14:textId="234657E1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ax˜ | jax „„py—Æ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py—ÆI dyrÜ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Zy— | </w:t>
      </w:r>
    </w:p>
    <w:p w14:paraId="56B98BE1" w14:textId="36182400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py—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 - 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Ü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y— Z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£K§ | </w:t>
      </w:r>
    </w:p>
    <w:p w14:paraId="2738185F" w14:textId="5CF14B92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Ü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zZy— dyJ - K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y— | Z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¥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Z§ | </w:t>
      </w:r>
    </w:p>
    <w:p w14:paraId="2E0BC1FD" w14:textId="4F7EE840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§ jJ | ¥jx p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41DD9B5" w14:textId="69354625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¦ |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z˜öÉx -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¦ ösxi—J | ösx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| </w:t>
      </w:r>
    </w:p>
    <w:p w14:paraId="5835C394" w14:textId="273E420D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xp— | Ap— j¥R | 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x—t | </w:t>
      </w:r>
    </w:p>
    <w:p w14:paraId="219CE1E7" w14:textId="461550E8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¡ky—ræ</w:t>
      </w:r>
      <w:r w:rsidR="005756BF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J | b¡ky—ræ</w:t>
      </w:r>
      <w:r w:rsidR="005756BF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b¡ky—ræ</w:t>
      </w:r>
      <w:r w:rsidR="005756BF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A932C4B" w14:textId="52F0D4C6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¡J -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5756BF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</w:t>
      </w:r>
    </w:p>
    <w:p w14:paraId="1B16F6C4" w14:textId="36A7427F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p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a§s¡— | </w:t>
      </w:r>
    </w:p>
    <w:p w14:paraId="5B05758C" w14:textId="08ED59B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Zz˜öÉx -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û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a§s¡—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r¡— | </w:t>
      </w:r>
    </w:p>
    <w:p w14:paraId="7B7B6C79" w14:textId="5CBFFC79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a§sûyZy— bû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Z§ - s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r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sxi—J | ösx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xp— | Ap— j¥R | 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x—t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—ZzJ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—Z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Be—J | B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jJ | Hxr—c¥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—jJ | p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ðZ—jJ </w:t>
      </w:r>
    </w:p>
    <w:p w14:paraId="48FD5E62" w14:textId="631F6DC4" w:rsidR="005756BF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CZy— öe - RxJ | </w:t>
      </w:r>
    </w:p>
    <w:p w14:paraId="3B1ABC54" w14:textId="6691B865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 DeRz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x˜J | 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J | 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BB7BD7B" w14:textId="3F10DFEE" w:rsidR="005756BF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¡—e - R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x˜J | Zx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| </w:t>
      </w:r>
    </w:p>
    <w:p w14:paraId="22ECDECB" w14:textId="5B047D0F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Z§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—ºZy | </w:t>
      </w:r>
    </w:p>
    <w:p w14:paraId="742BD3AE" w14:textId="0408934A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byZy— pk¡Y - 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Z§ | </w:t>
      </w:r>
    </w:p>
    <w:p w14:paraId="5064B46B" w14:textId="058CF872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i¡ºZy || </w:t>
      </w:r>
      <w:r w:rsidRPr="00880B06">
        <w:rPr>
          <w:rFonts w:cs="BRH Malayalam Extra"/>
          <w:b/>
          <w:color w:val="000000"/>
          <w:sz w:val="32"/>
          <w:szCs w:val="40"/>
        </w:rPr>
        <w:t>5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76/9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26A509A" w14:textId="20FDD1BF" w:rsidR="000E33A7" w:rsidRP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962FB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G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962FB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sõ— - ej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962FB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õx—jxI - exZy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962FB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rWûy</w:t>
      </w:r>
      <w:r w:rsidRPr="00962FB1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962FB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qZyÒ) </w:t>
      </w:r>
      <w:r w:rsidRPr="00962FB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962FB1" w:rsidRPr="00962FB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962FB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3)</w:t>
      </w:r>
    </w:p>
    <w:p w14:paraId="03A2F4B9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14.1 - Kramam</w:t>
      </w:r>
    </w:p>
    <w:p w14:paraId="1D930958" w14:textId="554ACBB1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öe—Ù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§ |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Ëy |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byZy— öeÙ - pZ§ | </w:t>
      </w:r>
    </w:p>
    <w:p w14:paraId="2CDA27EC" w14:textId="7ED754A1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 Kxpõx˜ | Kx¥põöÉ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—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¥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Z—J | </w:t>
      </w:r>
    </w:p>
    <w:p w14:paraId="483A4FFE" w14:textId="65AB9DD4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ky— | ekzöÉ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k—J | d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k—J || </w:t>
      </w:r>
    </w:p>
    <w:p w14:paraId="001B9327" w14:textId="5AB851E6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—J | 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Z—J | 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¥Z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— | </w:t>
      </w:r>
      <w:r w:rsidRPr="006A2E01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k±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kxRË§ | 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3CE8E468" w14:textId="661D469A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CZõ—N - 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| d ky—¥rõZ§ | k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</w:t>
      </w:r>
    </w:p>
    <w:p w14:paraId="4D8F4E30" w14:textId="769B61C5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p—ZJ | Zûxp—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Lx˜ | Zûxp—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 -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¥L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Lx˜ || jx ¥Z˜ | ¥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xix—dy | cxix—dy 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 | </w:t>
      </w:r>
    </w:p>
    <w:p w14:paraId="0DB75897" w14:textId="11DE352D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jx | jx e£—a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| jx eªp—¥Zr¡ | eªp—¥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ûxr—czr¡ | Hxr—czrû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þ¡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ûyZõ—e§ - s¡ || ¥Zhy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J | ¥d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¤¤qû˜J | py¤¤qû˜J s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x˜J | s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¥t—WË§ | s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 - idx˜J | A¥t—W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125887">
        <w:rPr>
          <w:rFonts w:ascii="BRH Malayalam Extra" w:hAnsi="BRH Malayalam Extra" w:cs="BRH Malayalam Extra"/>
          <w:color w:val="000000"/>
          <w:sz w:val="40"/>
          <w:szCs w:val="40"/>
        </w:rPr>
        <w:t>kxRË§— | kxR˜©a§ ¥sxi | ¥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12588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125887"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öeZy</w:t>
      </w:r>
      <w:r w:rsidR="00FE3846" w:rsidRPr="00125887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125887"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125887">
        <w:rPr>
          <w:rFonts w:ascii="BRH Malayalam Extra" w:hAnsi="BRH Malayalam Extra" w:cs="BRH Malayalam Extra"/>
          <w:color w:val="000000"/>
          <w:sz w:val="40"/>
          <w:szCs w:val="40"/>
        </w:rPr>
        <w:t>põx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DCE4177" w14:textId="580BEA1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M£—hxj | M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— M£hxj || A²z—¥rx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CB25D4D" w14:textId="598ABE5F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¥p—bsx | A²z—¥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õ²z˜ - ¥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¥p—b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¢—Zz | s¥p—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- ¥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t¢—Zz pd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t¢—Z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- t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yk—J | </w:t>
      </w:r>
    </w:p>
    <w:p w14:paraId="61B24277" w14:textId="23A5AF20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y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yk—J || 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—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|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x g—h¢pa¡J | </w:t>
      </w:r>
    </w:p>
    <w:p w14:paraId="0EACB3DD" w14:textId="02AFCAD5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Zy— ¥bp - öZx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gh¢pa¡J || </w:t>
      </w:r>
    </w:p>
    <w:p w14:paraId="127CD697" w14:textId="76FD2608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dy— | </w:t>
      </w:r>
      <w:r w:rsidRPr="00880B06">
        <w:rPr>
          <w:rFonts w:cs="BRH Malayalam Extra"/>
          <w:b/>
          <w:color w:val="000000"/>
          <w:sz w:val="32"/>
          <w:szCs w:val="40"/>
        </w:rPr>
        <w:t>5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494DB3B" w14:textId="161E78CA" w:rsidR="00125887" w:rsidRDefault="0012588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9270C3D" w14:textId="77777777" w:rsidR="00125887" w:rsidRDefault="0012588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5A412643" w14:textId="75E3A46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2.3.14.2 - Kramam</w:t>
      </w:r>
    </w:p>
    <w:p w14:paraId="1065B627" w14:textId="41B58BFD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| 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¥kx—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dy— | ¥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d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J | </w:t>
      </w:r>
    </w:p>
    <w:p w14:paraId="2909B988" w14:textId="1BE48466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Ò—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öK—Z¢ | söK—Z¢ AcÀ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öK—Z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- ö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cÀ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14:paraId="751F5531" w14:textId="59CDCB7E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yÊ¢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syÊ¢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q—¥sëJ | </w:t>
      </w:r>
    </w:p>
    <w:p w14:paraId="4E14413F" w14:textId="096DF50D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q—¥sëk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xZ§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q—¥së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- 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7A17DEE2" w14:textId="2F68933A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xb²z—¥rxi¦ | A²z—¥rx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¡—º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0CE6B82" w14:textId="1AAF1F38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²z—¥rx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õ²z˜ - ¥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i¡—º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£h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Zy— M£h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A²z—¥rxix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9FF00D1" w14:textId="0AFE150E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²z—¥rx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õ²z˜ - ¥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 | s¡ ¥i˜ | </w:t>
      </w:r>
    </w:p>
    <w:p w14:paraId="16CF1A4F" w14:textId="4EA5FC5A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—rYx | p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p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2311983" w14:textId="41FD77CE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p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öeZy— s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xdy— | s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xdy— tkõ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xdzZy— s¡ - 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xdy— | 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p—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0AC7963" w14:textId="0F16DAA1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¥r˜ | b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¥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j—J | i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j—J || B „d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3B9B568" w14:textId="33686116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ix—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qûx˜ | 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qûx— Rhxk | </w:t>
      </w:r>
    </w:p>
    <w:p w14:paraId="0670F7E7" w14:textId="0B62AAE1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i—aïxZ§ | Ai—aïx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eky— ¥q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</w:p>
    <w:p w14:paraId="36E31756" w14:textId="1789983D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q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 A¥öb˜J | A¥ö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¥öb˜J || A²z—¥rx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x | A²z—¥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õ²z˜ - ¥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Ö—Yx pxp£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 | </w:t>
      </w:r>
    </w:p>
    <w:p w14:paraId="4102FD7B" w14:textId="008CFA5A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xj— | 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xj— PöKa¡J | </w:t>
      </w:r>
    </w:p>
    <w:p w14:paraId="2AC33D37" w14:textId="39FE3A8E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¥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A²z—¥rxix </w:t>
      </w:r>
    </w:p>
    <w:p w14:paraId="1F101F2E" w14:textId="26C2C8F5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—J | A²z—¥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õ²z˜ - ¥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888E407" w14:textId="7AA1BE19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Óy—Zsõ | öeÓy—Zsõ p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6A0C2D9" w14:textId="27188F21" w:rsidR="00B574AD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Óy—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- Ó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05FE4A9" w14:textId="163F639E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kõ—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880B06">
        <w:rPr>
          <w:rFonts w:cs="BRH Malayalam Extra"/>
          <w:b/>
          <w:color w:val="000000"/>
          <w:sz w:val="32"/>
          <w:szCs w:val="40"/>
        </w:rPr>
        <w:t>5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9D3FB77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14.3 - Kramam</w:t>
      </w:r>
    </w:p>
    <w:p w14:paraId="7462D66D" w14:textId="134EEA00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kõ—Z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rYx | p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a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a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0EC8F768" w14:textId="3067C012" w:rsidR="00F94F4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a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s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—Y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p—sx | </w:t>
      </w:r>
    </w:p>
    <w:p w14:paraId="4EC80229" w14:textId="11139348" w:rsidR="00F94F4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Zy— s¡ - q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—Yx | sûp—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</w:t>
      </w:r>
    </w:p>
    <w:p w14:paraId="6A07AD44" w14:textId="3356BE82" w:rsidR="00F94F4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Zy— s¡ - Ap—sx | ty h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a— | Aax—</w:t>
      </w:r>
      <w:r w:rsidR="00B574A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À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ixdxj | jR—ixdx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J | ¥jxky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J || B eõx—jsû | </w:t>
      </w:r>
    </w:p>
    <w:p w14:paraId="438F09C1" w14:textId="413EAFDE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˜ | 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Z || </w:t>
      </w:r>
    </w:p>
    <w:p w14:paraId="61761B36" w14:textId="3F2EFB39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d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x | Zû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e—Z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e—Zy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pxi¥t | </w:t>
      </w:r>
    </w:p>
    <w:p w14:paraId="0AFEC841" w14:textId="7C1C3B6A" w:rsidR="00B574AD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e—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-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B550CB9" w14:textId="1B081AB9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—p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¡—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öq—psëi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8D60E5E" w14:textId="51CA14C5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öq—psë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¡—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öq—pJ-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¥R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R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¥Rõrç - kxR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Ö—Y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YJ | </w:t>
      </w:r>
    </w:p>
    <w:p w14:paraId="06F1FB0D" w14:textId="189EEF90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B d—J | 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ûË§ | </w:t>
      </w:r>
    </w:p>
    <w:p w14:paraId="0C38DF78" w14:textId="4C693AE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q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ûË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hy—J | D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hy—J szb | D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h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 - h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b—d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xb—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b—d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s CZ§ | </w:t>
      </w:r>
    </w:p>
    <w:p w14:paraId="7CE1A57A" w14:textId="56EB662A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¸¥d—d | R¥d—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 | 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 sJ | </w:t>
      </w:r>
    </w:p>
    <w:p w14:paraId="779643EF" w14:textId="11CCF348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25887">
        <w:rPr>
          <w:rFonts w:ascii="BRH Malayalam Extra" w:hAnsi="BRH Malayalam Extra" w:cs="BRH Malayalam Extra"/>
          <w:color w:val="000000"/>
          <w:sz w:val="40"/>
          <w:szCs w:val="40"/>
        </w:rPr>
        <w:t>s RÍ—dx | RÍ—d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125887"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e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125887">
        <w:rPr>
          <w:rFonts w:ascii="BRH Malayalam Extra" w:hAnsi="BRH Malayalam Extra" w:cs="BRH Malayalam Extra"/>
          <w:color w:val="000000"/>
          <w:sz w:val="40"/>
          <w:szCs w:val="40"/>
        </w:rPr>
        <w:t>¤¤öZJ | e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125887">
        <w:rPr>
          <w:rFonts w:ascii="BRH Malayalam Extra" w:hAnsi="BRH Malayalam Extra" w:cs="BRH Malayalam Extra"/>
          <w:color w:val="000000"/>
          <w:sz w:val="40"/>
          <w:szCs w:val="40"/>
        </w:rPr>
        <w:t>¤¤öZª pxR˜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R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k¥Z | 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x˜ | cd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£hy—J | d£h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AB92986" w14:textId="33FB5986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£ - h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|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jJ e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px—sZy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px—sZy ö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xi—dxJ | </w:t>
      </w:r>
    </w:p>
    <w:p w14:paraId="0C7AE3B5" w14:textId="27A70F0B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px—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õx˜ - pypx—sZy | </w:t>
      </w:r>
      <w:r w:rsidRPr="00880B06">
        <w:rPr>
          <w:rFonts w:cs="BRH Malayalam Extra"/>
          <w:b/>
          <w:color w:val="000000"/>
          <w:sz w:val="32"/>
          <w:szCs w:val="40"/>
        </w:rPr>
        <w:t>5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51229AF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14.4 - Kramam</w:t>
      </w:r>
    </w:p>
    <w:p w14:paraId="64D5F0FE" w14:textId="33DD07A5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i—dx 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˜ | ö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i—d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 - 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7E8B38FB" w14:textId="00081DC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J | ögÖ—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y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14:paraId="3E15E6ED" w14:textId="0F026EFA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s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hx˜ | s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¥hZy— s¡ - së¡hx˜ | s EKû—Zx | EKû—Zx 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d— | 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d—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948E1BF" w14:textId="4EA69DE0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—¥kxR | 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f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f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p—Y | </w:t>
      </w:r>
    </w:p>
    <w:p w14:paraId="2C093973" w14:textId="0F277C7D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¥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p—Y || g£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yjx˜J | 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syjx— </w:t>
      </w:r>
    </w:p>
    <w:p w14:paraId="78EDBB2E" w14:textId="1C0FB7F1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p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b—J | 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Kdy—öKbZ§ | 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5332BBB6" w14:textId="5BE4C194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põ - s¢b—J | Kdy—öK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xp—qZzJ | pxp—qZ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Z§ | </w:t>
      </w:r>
    </w:p>
    <w:p w14:paraId="5C581373" w14:textId="0FA82CF8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bx—RZ§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x—RZ§ || ik¡—¥Z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Æ— | 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39EF16EB" w14:textId="13775800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jx | jx p—J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| q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— || </w:t>
      </w:r>
      <w:r w:rsidRPr="00C10229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1146FC" w:rsidRPr="00C1022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C10229"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1146FC" w:rsidRPr="00C1022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C10229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F94F41" w:rsidRPr="00C1022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F94F41" w:rsidRPr="00C10229">
        <w:rPr>
          <w:rFonts w:ascii="BRH Malayalam Extra" w:hAnsi="BRH Malayalam Extra" w:cs="BRH Malayalam Extra"/>
          <w:color w:val="000000"/>
          <w:sz w:val="36"/>
          <w:szCs w:val="36"/>
        </w:rPr>
        <w:t>„„</w:t>
      </w:r>
      <w:r w:rsidR="005A6A19" w:rsidRPr="00C10229">
        <w:rPr>
          <w:rFonts w:ascii="BRH Malayalam Extra" w:hAnsi="BRH Malayalam Extra" w:cs="BRH Malayalam Extra"/>
          <w:color w:val="000000"/>
          <w:sz w:val="36"/>
          <w:szCs w:val="36"/>
        </w:rPr>
        <w:t xml:space="preserve"> </w:t>
      </w:r>
      <w:r w:rsidRPr="00C10229">
        <w:rPr>
          <w:rFonts w:ascii="BRH Malayalam Extra" w:hAnsi="BRH Malayalam Extra" w:cs="BRH Malayalam Extra"/>
          <w:color w:val="000000"/>
          <w:sz w:val="40"/>
          <w:szCs w:val="40"/>
        </w:rPr>
        <w:t>jx—Zy | B jx—Zy | jx</w:t>
      </w:r>
      <w:r w:rsidR="001146FC" w:rsidRPr="00C1022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C10229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C1022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C10229">
        <w:rPr>
          <w:rFonts w:ascii="BRH Malayalam Extra" w:hAnsi="BRH Malayalam Extra" w:cs="BRH Malayalam Extra"/>
          <w:color w:val="000000"/>
          <w:sz w:val="40"/>
          <w:szCs w:val="40"/>
        </w:rPr>
        <w:t xml:space="preserve"> p£</w:t>
      </w:r>
      <w:r w:rsidR="001146FC" w:rsidRPr="00C1022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C10229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1146FC" w:rsidRPr="00C1022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C10229">
        <w:rPr>
          <w:rFonts w:ascii="BRH Malayalam Extra" w:hAnsi="BRH Malayalam Extra" w:cs="BRH Malayalam Extra"/>
          <w:color w:val="000000"/>
          <w:sz w:val="40"/>
          <w:szCs w:val="40"/>
        </w:rPr>
        <w:t>h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44EFDAE" w14:textId="715E23D6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së¡py—rô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¡py—rô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b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s¢—d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s¢—d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k¡t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e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Ë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§— | </w:t>
      </w:r>
    </w:p>
    <w:p w14:paraId="0566BA8E" w14:textId="5968AEBF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CZy— e¡k¡ - t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A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tË§— || </w:t>
      </w:r>
    </w:p>
    <w:p w14:paraId="510F91DB" w14:textId="3475F473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x ¥Mx˜ö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Z§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 CZy— </w:t>
      </w:r>
    </w:p>
    <w:p w14:paraId="5D5B6835" w14:textId="5748A29D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tös -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J | ¥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b§ pöR—gxt¡J | ¥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byZy— ¥MxöZ - hyZ§ | pöR—gxt¡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s¡— | pöR—gxt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6B99771" w14:textId="7E76FFFC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öR— - g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s¡—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öbpy—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8F389E3" w14:textId="482F99B0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bpy—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Z¡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yZy— bcxZ¡ || ¥j ¥Z˜ | ¥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k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p—J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¥px— ¥b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dx˜J | </w:t>
      </w:r>
    </w:p>
    <w:p w14:paraId="61FDC060" w14:textId="7507E5AD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d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©ax—dJ |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d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bp - jxdx˜J | </w:t>
      </w:r>
    </w:p>
    <w:p w14:paraId="5ECA06D4" w14:textId="77777777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©ax—¥dx kxRË§ | </w:t>
      </w:r>
      <w:r w:rsidRPr="00880B06">
        <w:rPr>
          <w:rFonts w:cs="BRH Malayalam Extra"/>
          <w:b/>
          <w:color w:val="000000"/>
          <w:sz w:val="32"/>
          <w:szCs w:val="40"/>
        </w:rPr>
        <w:t>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774D8B2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14.5 - Kramam</w:t>
      </w:r>
    </w:p>
    <w:p w14:paraId="28A9EACC" w14:textId="6E176B13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9793C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1146FC" w:rsidRPr="0059793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59793C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1146FC" w:rsidRPr="0059793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59793C">
        <w:rPr>
          <w:rFonts w:ascii="BRH Malayalam Extra" w:hAnsi="BRH Malayalam Extra" w:cs="BRH Malayalam Extra"/>
          <w:color w:val="000000"/>
          <w:sz w:val="40"/>
          <w:szCs w:val="40"/>
        </w:rPr>
        <w:t>© by</w:t>
      </w:r>
      <w:r w:rsidR="001146FC" w:rsidRPr="0059793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59793C">
        <w:rPr>
          <w:rFonts w:ascii="BRH Malayalam Extra" w:hAnsi="BRH Malayalam Extra" w:cs="BRH Malayalam Extra"/>
          <w:color w:val="000000"/>
          <w:sz w:val="40"/>
          <w:szCs w:val="40"/>
        </w:rPr>
        <w:t>pJ | by</w:t>
      </w:r>
      <w:r w:rsidR="001146FC" w:rsidRPr="0059793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59793C">
        <w:rPr>
          <w:rFonts w:ascii="BRH Malayalam Extra" w:hAnsi="BRH Malayalam Extra" w:cs="BRH Malayalam Extra"/>
          <w:color w:val="000000"/>
          <w:sz w:val="40"/>
          <w:szCs w:val="40"/>
        </w:rPr>
        <w:t>p B</w:t>
      </w:r>
      <w:r w:rsidR="001146FC" w:rsidRPr="0059793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59793C">
        <w:rPr>
          <w:rFonts w:ascii="BRH Malayalam Extra" w:hAnsi="BRH Malayalam Extra" w:cs="BRH Malayalam Extra"/>
          <w:color w:val="000000"/>
          <w:sz w:val="40"/>
          <w:szCs w:val="40"/>
        </w:rPr>
        <w:t xml:space="preserve">Pk—Çy | </w:t>
      </w:r>
      <w:r w:rsidR="00CF0972" w:rsidRPr="0059793C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59793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59793C">
        <w:rPr>
          <w:rFonts w:ascii="BRH Malayalam Extra" w:hAnsi="BRH Malayalam Extra" w:cs="BRH Malayalam Extra"/>
          <w:color w:val="000000"/>
          <w:sz w:val="40"/>
          <w:szCs w:val="40"/>
        </w:rPr>
        <w:t>Pk</w:t>
      </w:r>
      <w:r w:rsidR="001146FC" w:rsidRPr="0059793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59793C">
        <w:rPr>
          <w:rFonts w:ascii="BRH Malayalam Extra" w:hAnsi="BRH Malayalam Extra" w:cs="BRH Malayalam Extra"/>
          <w:color w:val="000000"/>
          <w:sz w:val="40"/>
          <w:szCs w:val="40"/>
        </w:rPr>
        <w:t>ÇzZõx˜ - Pk—Çy ||</w:t>
      </w:r>
      <w:bookmarkStart w:id="2" w:name="_GoBack"/>
      <w:bookmarkEnd w:id="2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hy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J | ¥d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y— | it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| q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jPâ | 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—J | 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¥b˜ | bû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9A16E8D" w14:textId="35832D6B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bûy - e¥b˜ | q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rð¥b | PZ¡—rð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11AD3EA" w14:textId="7429472C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¡—J -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g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dxböM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ö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O§My—¥kxhyJ | </w:t>
      </w:r>
    </w:p>
    <w:p w14:paraId="5D4096CA" w14:textId="2FC2ADDF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O§My—¥kxh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£Y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AO§My—¥kxh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O§My—kJ - h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M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 py | py eªp—Zsõ | eªp—Zsõ b£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| b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¤¤dõ—kZ§ | ¤F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¤¤Zõ—kZ§ || 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b§ ¥kxcx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¥kxcx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K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ix—Yy | K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ix˜¥Yõr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1E5BAF9" w14:textId="07ECF8CE" w:rsidR="00FC73DD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sõ | ¥sxi—s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 | Zx i¥b˜ | i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 CöÉ—ÒKxk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y— PKxk || g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8424A2">
        <w:rPr>
          <w:rFonts w:ascii="BRH Malayalam Extra" w:hAnsi="BRH Malayalam Extra" w:cs="BRH Malayalam Extra"/>
          <w:color w:val="000000"/>
          <w:sz w:val="40"/>
          <w:szCs w:val="40"/>
        </w:rPr>
        <w:t>Æ§d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b¥öM—Y | </w:t>
      </w:r>
    </w:p>
    <w:p w14:paraId="3542920A" w14:textId="2F43E8F9" w:rsidR="00FC73DD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öM—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y iy—ixj | i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¤¤d˜J | ix¤¤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5E94A38" w14:textId="4711D066" w:rsidR="00FC73DD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¥öR—Y | p¥öR—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xdy— | Lxdõ—Z£YZ§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1D13635" w14:textId="56A558E2" w:rsidR="00FC73DD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d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d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d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p£ax— „s£RZ§ | </w:t>
      </w:r>
    </w:p>
    <w:p w14:paraId="021996BA" w14:textId="293C7113" w:rsidR="00FC73DD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2588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125887"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125887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125887">
        <w:rPr>
          <w:rFonts w:ascii="BRH Malayalam Extra" w:hAnsi="BRH Malayalam Extra" w:cs="BRH Malayalam Extra"/>
          <w:color w:val="000000"/>
          <w:sz w:val="40"/>
          <w:szCs w:val="40"/>
        </w:rPr>
        <w:t>Z§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125887">
        <w:rPr>
          <w:rFonts w:ascii="BRH Malayalam Extra" w:hAnsi="BRH Malayalam Extra" w:cs="BRH Malayalam Extra"/>
          <w:color w:val="000000"/>
          <w:sz w:val="40"/>
          <w:szCs w:val="40"/>
        </w:rPr>
        <w:t>ayhy</w:t>
      </w:r>
      <w:r w:rsidR="009829CF" w:rsidRPr="00125887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125887">
        <w:rPr>
          <w:rFonts w:ascii="BRH Malayalam Extra" w:hAnsi="BRH Malayalam Extra" w:cs="BRH Malayalam Extra"/>
          <w:color w:val="000000"/>
          <w:sz w:val="40"/>
          <w:szCs w:val="40"/>
        </w:rPr>
        <w:t>J |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125887">
        <w:rPr>
          <w:rFonts w:ascii="BRH Malayalam Extra" w:hAnsi="BRH Malayalam Extra" w:cs="BRH Malayalam Extra"/>
          <w:color w:val="000000"/>
          <w:sz w:val="40"/>
          <w:szCs w:val="40"/>
        </w:rPr>
        <w:t>ayhy—ª bzªN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125887">
        <w:rPr>
          <w:rFonts w:ascii="BRH Malayalam Extra" w:hAnsi="BRH Malayalam Extra" w:cs="BRH Malayalam Extra"/>
          <w:color w:val="000000"/>
          <w:sz w:val="40"/>
          <w:szCs w:val="40"/>
        </w:rPr>
        <w:t>¤¤aJ |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125887">
        <w:rPr>
          <w:rFonts w:ascii="BRH Malayalam Extra" w:hAnsi="BRH Malayalam Extra" w:cs="BRH Malayalam Extra"/>
          <w:color w:val="000000"/>
          <w:sz w:val="40"/>
          <w:szCs w:val="40"/>
        </w:rPr>
        <w:t>ayh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125887">
        <w:rPr>
          <w:rFonts w:ascii="BRH Malayalam Extra" w:hAnsi="BRH Malayalam Extra" w:cs="BRH Malayalam Extra"/>
          <w:color w:val="000000"/>
          <w:sz w:val="40"/>
          <w:szCs w:val="40"/>
        </w:rPr>
        <w:t>kyZy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AB820A2" w14:textId="2ED18193" w:rsidR="00FC73DD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 - h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aJ ¥sxi—sõ | b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akyZy— b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 - 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aJ | ¥sxi—s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 | Zx i¥b˜ | i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 </w:t>
      </w:r>
    </w:p>
    <w:p w14:paraId="74C8B022" w14:textId="7ABF7572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ÒKxk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Zy— PKxk || </w:t>
      </w:r>
      <w:r w:rsidRPr="00880B06">
        <w:rPr>
          <w:rFonts w:cs="BRH Malayalam Extra"/>
          <w:b/>
          <w:color w:val="000000"/>
          <w:sz w:val="32"/>
          <w:szCs w:val="40"/>
        </w:rPr>
        <w:t>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219EB8E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14.6 - Kramam</w:t>
      </w:r>
    </w:p>
    <w:p w14:paraId="476E934F" w14:textId="6A43F3B0" w:rsidR="00FC73DD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jJ | ¥jx 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| 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 | </w:t>
      </w:r>
    </w:p>
    <w:p w14:paraId="781606AD" w14:textId="6D6ECD56" w:rsidR="00FC73DD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 gÊ¡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Ê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qûx—dy | pyqûx—dy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14:paraId="000B17E8" w14:textId="3A2B5994" w:rsidR="00FC73DD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Rdy—ix | Rdy—ix pyp°y | 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zZy— pyp°y || gÖ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J | ögÖ—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Z§ | D¸—hxk | 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Æõx˜Z§ | </w:t>
      </w:r>
      <w:r w:rsidRPr="007C572B">
        <w:rPr>
          <w:rFonts w:ascii="BRH Malayalam Extra" w:hAnsi="BRH Malayalam Extra" w:cs="BRH Malayalam Extra"/>
          <w:color w:val="000000"/>
          <w:sz w:val="40"/>
          <w:szCs w:val="40"/>
        </w:rPr>
        <w:t>iÆõx˜Ëz</w:t>
      </w:r>
      <w:r w:rsidR="001146FC" w:rsidRPr="007C572B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C572B">
        <w:rPr>
          <w:rFonts w:ascii="BRH Malayalam Extra" w:hAnsi="BRH Malayalam Extra" w:cs="BRH Malayalam Extra"/>
          <w:color w:val="000000"/>
          <w:sz w:val="40"/>
          <w:szCs w:val="40"/>
        </w:rPr>
        <w:t>Px | dz</w:t>
      </w:r>
      <w:r w:rsidR="001146FC" w:rsidRPr="007C572B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C572B">
        <w:rPr>
          <w:rFonts w:ascii="BRH Malayalam Extra" w:hAnsi="BRH Malayalam Extra" w:cs="BRH Malayalam Extra"/>
          <w:color w:val="000000"/>
          <w:sz w:val="40"/>
          <w:szCs w:val="40"/>
        </w:rPr>
        <w:t>Pxb¡</w:t>
      </w:r>
      <w:r w:rsidR="001146FC" w:rsidRPr="007C572B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C572B">
        <w:rPr>
          <w:rFonts w:ascii="BRH Malayalam Extra" w:hAnsi="BRH Malayalam Extra" w:cs="BRH Malayalam Extra"/>
          <w:color w:val="000000"/>
          <w:sz w:val="40"/>
          <w:szCs w:val="40"/>
        </w:rPr>
        <w:t>¶x | D</w:t>
      </w:r>
      <w:r w:rsidR="001146FC" w:rsidRPr="007C572B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C572B">
        <w:rPr>
          <w:rFonts w:ascii="BRH Malayalam Extra" w:hAnsi="BRH Malayalam Extra" w:cs="BRH Malayalam Extra"/>
          <w:color w:val="000000"/>
          <w:sz w:val="40"/>
          <w:szCs w:val="40"/>
        </w:rPr>
        <w:t>¶x sû</w:t>
      </w:r>
      <w:r w:rsidR="001146FC" w:rsidRPr="007C572B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C572B">
        <w:rPr>
          <w:rFonts w:ascii="BRH Malayalam Extra" w:hAnsi="BRH Malayalam Extra" w:cs="BRH Malayalam Extra"/>
          <w:color w:val="000000"/>
          <w:sz w:val="40"/>
          <w:szCs w:val="40"/>
        </w:rPr>
        <w:t>cjx˜ | sû</w:t>
      </w:r>
      <w:r w:rsidR="001146FC" w:rsidRPr="007C572B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C572B">
        <w:rPr>
          <w:rFonts w:ascii="BRH Malayalam Extra" w:hAnsi="BRH Malayalam Extra" w:cs="BRH Malayalam Extra"/>
          <w:color w:val="000000"/>
          <w:sz w:val="40"/>
          <w:szCs w:val="40"/>
        </w:rPr>
        <w:t>cjx</w:t>
      </w:r>
      <w:r w:rsidR="001146FC" w:rsidRPr="007C572B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C572B">
        <w:rPr>
          <w:rFonts w:ascii="BRH Malayalam Extra" w:hAnsi="BRH Malayalam Extra" w:cs="BRH Malayalam Extra"/>
          <w:color w:val="000000"/>
          <w:sz w:val="40"/>
          <w:szCs w:val="40"/>
        </w:rPr>
        <w:t xml:space="preserve"> „h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¥jZy— sû - cjx˜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öe | öe Z—Ó¦ | </w:t>
      </w:r>
    </w:p>
    <w:p w14:paraId="44A0D8E7" w14:textId="76FD4EFB" w:rsidR="00FC73DD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2588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125887">
        <w:rPr>
          <w:rFonts w:ascii="BRH Malayalam Extra" w:hAnsi="BRH Malayalam Extra" w:cs="BRH Malayalam Extra"/>
          <w:color w:val="000000"/>
          <w:sz w:val="40"/>
          <w:szCs w:val="40"/>
        </w:rPr>
        <w:t>Ó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125887">
        <w:rPr>
          <w:rFonts w:ascii="BRH Malayalam Extra" w:hAnsi="BRH Malayalam Extra" w:cs="BRH Malayalam Extra"/>
          <w:color w:val="000000"/>
          <w:sz w:val="40"/>
          <w:szCs w:val="40"/>
        </w:rPr>
        <w:t>pyZy— ZÓ¦ || 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125887">
        <w:rPr>
          <w:rFonts w:ascii="BRH Malayalam Extra" w:hAnsi="BRH Malayalam Extra" w:cs="BRH Malayalam Extra"/>
          <w:color w:val="000000"/>
          <w:sz w:val="40"/>
          <w:szCs w:val="40"/>
        </w:rPr>
        <w:t>tx© 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125887">
        <w:rPr>
          <w:rFonts w:ascii="BRH Malayalam Extra" w:hAnsi="BRH Malayalam Extra" w:cs="BRH Malayalam Extra"/>
          <w:color w:val="000000"/>
          <w:sz w:val="40"/>
          <w:szCs w:val="40"/>
        </w:rPr>
        <w:t>tz | 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125887">
        <w:rPr>
          <w:rFonts w:ascii="BRH Malayalam Extra" w:hAnsi="BRH Malayalam Extra" w:cs="BRH Malayalam Extra"/>
          <w:color w:val="000000"/>
          <w:sz w:val="40"/>
          <w:szCs w:val="40"/>
        </w:rPr>
        <w:t>tz A—</w:t>
      </w:r>
      <w:r w:rsidR="009829CF" w:rsidRPr="00125887"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125887">
        <w:rPr>
          <w:rFonts w:ascii="BRH Malayalam Extra" w:hAnsi="BRH Malayalam Extra" w:cs="BRH Malayalam Extra"/>
          <w:color w:val="000000"/>
          <w:sz w:val="40"/>
          <w:szCs w:val="40"/>
        </w:rPr>
        <w:t>hxj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9ADE38B" w14:textId="77A0E51E" w:rsidR="00FC73DD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 CZy— 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y | py 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bõ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EFF39DD" w14:textId="1E29F51B" w:rsidR="00FC73DD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x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b§i— | sb§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—p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—p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R—J | </w:t>
      </w:r>
    </w:p>
    <w:p w14:paraId="305BC27B" w14:textId="79F224C7" w:rsidR="008424A2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R—J || s g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8424A2">
        <w:rPr>
          <w:rFonts w:ascii="BRH Malayalam Extra" w:hAnsi="BRH Malayalam Extra" w:cs="BRH Malayalam Extra"/>
          <w:color w:val="000000"/>
          <w:sz w:val="40"/>
          <w:szCs w:val="40"/>
        </w:rPr>
        <w:t>Æ§d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Z§ | g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8424A2">
        <w:rPr>
          <w:rFonts w:ascii="BRH Malayalam Extra" w:hAnsi="BRH Malayalam Extra" w:cs="BRH Malayalam Extra"/>
          <w:color w:val="000000"/>
          <w:sz w:val="40"/>
          <w:szCs w:val="40"/>
        </w:rPr>
        <w:t>Æ§d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bx˜ræ | </w:t>
      </w:r>
    </w:p>
    <w:p w14:paraId="4B40B170" w14:textId="1044E394" w:rsidR="008424A2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rx˜ | 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hy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öM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BE3FDD7" w14:textId="3B58DC06" w:rsidR="008424A2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| g£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 |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sõ— | jsõ—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ixU§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ixWyZy— sI - kxU§ || g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8424A2">
        <w:rPr>
          <w:rFonts w:ascii="BRH Malayalam Extra" w:hAnsi="BRH Malayalam Extra" w:cs="BRH Malayalam Extra"/>
          <w:color w:val="000000"/>
          <w:sz w:val="40"/>
          <w:szCs w:val="40"/>
        </w:rPr>
        <w:t>Æ§d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b§ jJ | </w:t>
      </w:r>
    </w:p>
    <w:p w14:paraId="448DE703" w14:textId="4D6D13A4" w:rsidR="00FC73DD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AöM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öM—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— | </w:t>
      </w:r>
    </w:p>
    <w:p w14:paraId="12E449FD" w14:textId="2719A81C" w:rsidR="00832132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R—sx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õ—hy - A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— | </w:t>
      </w:r>
    </w:p>
    <w:p w14:paraId="5AF737F7" w14:textId="497111F4" w:rsidR="00FC73DD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72D40">
        <w:rPr>
          <w:rFonts w:ascii="BRH Malayalam Extra" w:hAnsi="BRH Malayalam Extra" w:cs="BRH Malayalam Extra"/>
          <w:color w:val="000000"/>
          <w:sz w:val="40"/>
          <w:szCs w:val="40"/>
        </w:rPr>
        <w:t>HxR—sx</w:t>
      </w:r>
      <w:r w:rsidR="001146FC" w:rsidRPr="00872D4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72D40"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="001146FC" w:rsidRPr="00872D4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72D40">
        <w:rPr>
          <w:rFonts w:ascii="BRH Malayalam Extra" w:hAnsi="BRH Malayalam Extra" w:cs="BRH Malayalam Extra"/>
          <w:color w:val="000000"/>
          <w:sz w:val="40"/>
          <w:szCs w:val="40"/>
        </w:rPr>
        <w:t>sðZy˜I | g£t</w:t>
      </w:r>
      <w:r w:rsidR="001146FC" w:rsidRPr="00872D4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72D40"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="001146FC" w:rsidRPr="00872D4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72D40">
        <w:rPr>
          <w:rFonts w:ascii="BRH Malayalam Extra" w:hAnsi="BRH Malayalam Extra" w:cs="BRH Malayalam Extra"/>
          <w:color w:val="000000"/>
          <w:sz w:val="40"/>
          <w:szCs w:val="40"/>
        </w:rPr>
        <w:t>ix | B py—pxsÇ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92ADC64" w14:textId="3F2BEF57" w:rsidR="00FC73DD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CZy—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| h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b§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C55C41D" w14:textId="5D973657" w:rsidR="00FC73DD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| py e¡k—J | e¡¥kx— b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kzZy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15179EE" w14:textId="4A572924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dy—öKbZ§ | Kdy—öK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¡p—J | s¡p—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x Ry—Mxj | R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Zy— RyMxj || </w:t>
      </w:r>
      <w:r w:rsidRPr="00880B06">
        <w:rPr>
          <w:rFonts w:cs="BRH Malayalam Extra"/>
          <w:b/>
          <w:color w:val="000000"/>
          <w:sz w:val="32"/>
          <w:szCs w:val="40"/>
        </w:rPr>
        <w:t>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9/6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FC73D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DBF80CC" w14:textId="4B4057C4" w:rsidR="00FC73DD" w:rsidRPr="00FC73DD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FC73D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j¡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C73D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pI - </w:t>
      </w:r>
      <w:r w:rsidRPr="00FC73DD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Æ</w:t>
      </w:r>
      <w:r w:rsidRPr="00FC73D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z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C73D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ix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C73D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pypx—sZy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C73D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e©ax—¥dx</w:t>
      </w:r>
      <w:r w:rsidR="00FE4FF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</w:t>
      </w:r>
      <w:r w:rsidRPr="00FC73D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06BCC3B7" w14:textId="1E338FD3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FC73D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zªNjx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C73D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¤¤aJ ¥sxi—sõ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C73D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Zx ib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C73D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CöÉ—ÒKxk - ¥b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C73D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px - dp— P) </w:t>
      </w:r>
      <w:r w:rsidRPr="00FC73D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FC73DD" w:rsidRPr="00FC73D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FC73D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4)</w:t>
      </w:r>
    </w:p>
    <w:p w14:paraId="37E6CB15" w14:textId="4C8AA6EE" w:rsidR="00236E94" w:rsidRPr="00236E94" w:rsidRDefault="00236E94" w:rsidP="00236E94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  <w:lang w:bidi="ml-IN"/>
        </w:rPr>
      </w:pPr>
      <w:r w:rsidRPr="00236E94">
        <w:rPr>
          <w:rFonts w:eastAsia="Times New Roman" w:cs="Arial"/>
          <w:b/>
          <w:bCs/>
          <w:i/>
          <w:iCs/>
          <w:sz w:val="32"/>
          <w:szCs w:val="32"/>
          <w:lang w:bidi="ml-IN"/>
        </w:rPr>
        <w:t>======================</w:t>
      </w:r>
    </w:p>
    <w:p w14:paraId="1ACD0A77" w14:textId="513A70FE" w:rsidR="00236E94" w:rsidRDefault="00236E94" w:rsidP="000E33A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A0D94DE" w14:textId="77777777" w:rsidR="00236E94" w:rsidRPr="00FC73DD" w:rsidRDefault="00236E94" w:rsidP="000E33A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2AD0066" w14:textId="46AE61BB" w:rsidR="007D0BBF" w:rsidRDefault="007D0BBF" w:rsidP="007D0BBF">
      <w:pPr>
        <w:pStyle w:val="NoSpacing"/>
      </w:pPr>
    </w:p>
    <w:p w14:paraId="2AE81069" w14:textId="77777777" w:rsidR="00456D5F" w:rsidRDefault="00456D5F" w:rsidP="007D0BBF">
      <w:pPr>
        <w:pStyle w:val="NoSpacing"/>
      </w:pPr>
    </w:p>
    <w:p w14:paraId="11F51662" w14:textId="77777777" w:rsidR="007D0BBF" w:rsidRPr="00BF20C1" w:rsidRDefault="007D0BBF" w:rsidP="007D0BB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"/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4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 xml:space="preserve">- </w:t>
      </w:r>
    </w:p>
    <w:p w14:paraId="02687277" w14:textId="6AA8A19B" w:rsidR="007D0BBF" w:rsidRDefault="000E33A7" w:rsidP="007D0BB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¥hõx— -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¤¤p i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</w:t>
      </w:r>
      <w:r w:rsidR="00FE4FF1"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¤¤p</w:t>
      </w:r>
      <w:r w:rsidR="00832132">
        <w:rPr>
          <w:rFonts w:ascii="BRH Malayalam Extra" w:hAnsi="BRH Malayalam Extra" w:cs="BRH Malayalam Extra"/>
          <w:color w:val="000000"/>
          <w:sz w:val="40"/>
          <w:szCs w:val="40"/>
        </w:rPr>
        <w:t xml:space="preserve"> 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BFBEFEE" w14:textId="7DE96271" w:rsidR="007D0BBF" w:rsidRDefault="000E33A7" w:rsidP="007D0BB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— - k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 -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¥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j—ösëyqZ§ -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7D0BBF">
        <w:rPr>
          <w:rFonts w:ascii="BRH Malayalam Extra" w:hAnsi="BRH Malayalam Extra" w:cs="BRH Malayalam Extra"/>
          <w:color w:val="000000"/>
          <w:sz w:val="40"/>
          <w:szCs w:val="40"/>
        </w:rPr>
        <w:t xml:space="preserve">   </w:t>
      </w:r>
    </w:p>
    <w:p w14:paraId="0B308037" w14:textId="63B85313" w:rsidR="007D0BBF" w:rsidRDefault="000E33A7" w:rsidP="007D0BB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¥h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Ëxbõ—I - ¥bpxs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së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kR—¥dx - öc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—„s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jËp— - 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-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x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</w:t>
      </w:r>
    </w:p>
    <w:p w14:paraId="5EB38709" w14:textId="02694653" w:rsidR="000E33A7" w:rsidRDefault="000E33A7" w:rsidP="007D0BB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px—iyöÉx pk¡Y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s öe—Ù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- ¶Z¡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q)</w:t>
      </w:r>
    </w:p>
    <w:p w14:paraId="285041EF" w14:textId="77777777" w:rsidR="00F94F41" w:rsidRDefault="00F94F41" w:rsidP="007D0BBF">
      <w:pPr>
        <w:pStyle w:val="NoSpacing"/>
      </w:pPr>
    </w:p>
    <w:p w14:paraId="29FE2340" w14:textId="77777777" w:rsidR="007D0BBF" w:rsidRPr="00BF20C1" w:rsidRDefault="007D0BBF" w:rsidP="008A254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-23"/>
        <w:jc w:val="both"/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159B1549" w14:textId="0FBCFC68" w:rsidR="000E33A7" w:rsidRDefault="000E33A7" w:rsidP="008A254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h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sëûræ¡— - k¤¤sô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d—Kxix -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k¡¥Ê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„²y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- s öe—Ù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 - rU§e—º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§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98C4C7C" w14:textId="77777777" w:rsidR="000E33A7" w:rsidRDefault="000E33A7" w:rsidP="007D0BBF">
      <w:pPr>
        <w:pStyle w:val="NoSpacing"/>
      </w:pPr>
    </w:p>
    <w:p w14:paraId="59BFDC21" w14:textId="77777777" w:rsidR="00F94F41" w:rsidRDefault="00F94F41" w:rsidP="007D0BBF">
      <w:pPr>
        <w:pStyle w:val="NoSpacing"/>
      </w:pPr>
    </w:p>
    <w:p w14:paraId="306CB355" w14:textId="77777777" w:rsidR="007D0BBF" w:rsidRPr="00BF20C1" w:rsidRDefault="007D0BBF" w:rsidP="008A254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82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Third </w:t>
      </w:r>
      <w:r w:rsidRPr="00BF20C1">
        <w:rPr>
          <w:rFonts w:cs="Arial"/>
          <w:b/>
          <w:bCs/>
          <w:sz w:val="28"/>
          <w:szCs w:val="28"/>
          <w:u w:val="single"/>
        </w:rPr>
        <w:t>Prasnam of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>
        <w:rPr>
          <w:rFonts w:cs="Arial"/>
          <w:b/>
          <w:bCs/>
          <w:sz w:val="28"/>
          <w:szCs w:val="28"/>
          <w:u w:val="single"/>
        </w:rPr>
        <w:t>2:-</w:t>
      </w:r>
      <w:proofErr w:type="gramEnd"/>
    </w:p>
    <w:p w14:paraId="55289972" w14:textId="66ED56F1" w:rsidR="000E33A7" w:rsidRDefault="007D0BBF" w:rsidP="008A254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82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0E33A7">
        <w:rPr>
          <w:rFonts w:ascii="BRH Malayalam Extra" w:hAnsi="BRH Malayalam Extra" w:cs="BRH Malayalam Extra"/>
          <w:color w:val="000000"/>
          <w:sz w:val="40"/>
          <w:szCs w:val="40"/>
        </w:rPr>
        <w:t>(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0E33A7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0E33A7">
        <w:rPr>
          <w:rFonts w:ascii="BRH Malayalam Extra" w:hAnsi="BRH Malayalam Extra" w:cs="BRH Malayalam Extra"/>
          <w:color w:val="000000"/>
          <w:sz w:val="40"/>
          <w:szCs w:val="40"/>
        </w:rPr>
        <w:t>¥Zõhõ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0E33A7">
        <w:rPr>
          <w:rFonts w:ascii="BRH Malayalam Extra" w:hAnsi="BRH Malayalam Extra" w:cs="BRH Malayalam Extra"/>
          <w:color w:val="000000"/>
          <w:sz w:val="40"/>
          <w:szCs w:val="40"/>
        </w:rPr>
        <w:t xml:space="preserve"> - s¡p—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0E33A7">
        <w:rPr>
          <w:rFonts w:ascii="BRH Malayalam Extra" w:hAnsi="BRH Malayalam Extra" w:cs="BRH Malayalam Extra"/>
          <w:color w:val="000000"/>
          <w:sz w:val="40"/>
          <w:szCs w:val="40"/>
        </w:rPr>
        <w:t>¥ex Ry—</w:t>
      </w:r>
      <w:proofErr w:type="gramStart"/>
      <w:r w:rsidR="000E33A7">
        <w:rPr>
          <w:rFonts w:ascii="BRH Malayalam Extra" w:hAnsi="BRH Malayalam Extra" w:cs="BRH Malayalam Extra"/>
          <w:color w:val="000000"/>
          <w:sz w:val="40"/>
          <w:szCs w:val="40"/>
        </w:rPr>
        <w:t>Mxj )</w:t>
      </w:r>
      <w:proofErr w:type="gramEnd"/>
    </w:p>
    <w:p w14:paraId="119394E4" w14:textId="77777777" w:rsidR="000E33A7" w:rsidRPr="007D0BBF" w:rsidRDefault="000E33A7" w:rsidP="007D0BBF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7D0BBF">
        <w:rPr>
          <w:rFonts w:ascii="BRH Malayalam Extra" w:hAnsi="BRH Malayalam Extra" w:cs="BRH Malayalam Extra"/>
          <w:b/>
          <w:color w:val="000000"/>
          <w:sz w:val="40"/>
          <w:szCs w:val="40"/>
        </w:rPr>
        <w:t>|| tky—J HxI ||</w:t>
      </w:r>
    </w:p>
    <w:p w14:paraId="65C3A693" w14:textId="77777777" w:rsidR="000E33A7" w:rsidRPr="007D0BBF" w:rsidRDefault="000E33A7" w:rsidP="007D0BBF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color w:val="000000"/>
          <w:sz w:val="36"/>
          <w:szCs w:val="36"/>
        </w:rPr>
      </w:pPr>
      <w:r w:rsidRPr="007D0BBF">
        <w:rPr>
          <w:rFonts w:ascii="BRH Malayalam Extra" w:hAnsi="BRH Malayalam Extra" w:cs="BRH Malayalam Extra"/>
          <w:b/>
          <w:color w:val="000000"/>
          <w:sz w:val="36"/>
          <w:szCs w:val="36"/>
        </w:rPr>
        <w:t>|| CZy bûyZzj Kx¥¾ Z£Zzj öeqïJ - öKi exVJ sixeëJ ||</w:t>
      </w:r>
    </w:p>
    <w:p w14:paraId="1DDA34A3" w14:textId="77777777" w:rsidR="000E33A7" w:rsidRPr="007D0BBF" w:rsidRDefault="000E33A7" w:rsidP="007D0BBF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sz w:val="20"/>
          <w:szCs w:val="20"/>
        </w:rPr>
      </w:pPr>
      <w:r w:rsidRPr="007D0BBF">
        <w:rPr>
          <w:rFonts w:cs="Arial"/>
          <w:b/>
          <w:color w:val="000000"/>
          <w:sz w:val="40"/>
          <w:szCs w:val="40"/>
        </w:rPr>
        <w:t>============</w:t>
      </w:r>
    </w:p>
    <w:p w14:paraId="211A4A3B" w14:textId="77777777" w:rsidR="00236E94" w:rsidRDefault="00236E94" w:rsidP="007D0BBF">
      <w:pPr>
        <w:rPr>
          <w:rFonts w:cs="Arial"/>
          <w:b/>
          <w:bCs/>
          <w:sz w:val="28"/>
          <w:szCs w:val="28"/>
          <w:u w:val="double"/>
          <w:lang w:bidi="hi-IN"/>
        </w:rPr>
      </w:pPr>
    </w:p>
    <w:p w14:paraId="0BA9DFEB" w14:textId="77777777" w:rsidR="00236E94" w:rsidRDefault="00236E94" w:rsidP="007D0BBF">
      <w:pPr>
        <w:rPr>
          <w:rFonts w:cs="Arial"/>
          <w:b/>
          <w:bCs/>
          <w:sz w:val="28"/>
          <w:szCs w:val="28"/>
          <w:u w:val="double"/>
          <w:lang w:bidi="hi-IN"/>
        </w:rPr>
      </w:pPr>
    </w:p>
    <w:p w14:paraId="19301406" w14:textId="77777777" w:rsidR="00236E94" w:rsidRDefault="00236E94" w:rsidP="007D0BBF">
      <w:pPr>
        <w:rPr>
          <w:rFonts w:cs="Arial"/>
          <w:b/>
          <w:bCs/>
          <w:sz w:val="28"/>
          <w:szCs w:val="28"/>
          <w:u w:val="double"/>
          <w:lang w:bidi="hi-IN"/>
        </w:rPr>
      </w:pPr>
    </w:p>
    <w:p w14:paraId="0F587B82" w14:textId="77777777" w:rsidR="00236E94" w:rsidRDefault="00236E94" w:rsidP="007D0BBF">
      <w:pPr>
        <w:rPr>
          <w:rFonts w:cs="Arial"/>
          <w:b/>
          <w:bCs/>
          <w:sz w:val="28"/>
          <w:szCs w:val="28"/>
          <w:u w:val="double"/>
          <w:lang w:bidi="hi-IN"/>
        </w:rPr>
      </w:pPr>
    </w:p>
    <w:p w14:paraId="692B4B96" w14:textId="77777777" w:rsidR="00236E94" w:rsidRDefault="00236E94" w:rsidP="007D0BBF">
      <w:pPr>
        <w:rPr>
          <w:rFonts w:cs="Arial"/>
          <w:b/>
          <w:bCs/>
          <w:sz w:val="28"/>
          <w:szCs w:val="28"/>
          <w:u w:val="double"/>
          <w:lang w:bidi="hi-IN"/>
        </w:rPr>
      </w:pPr>
    </w:p>
    <w:p w14:paraId="76F7FEAB" w14:textId="77777777" w:rsidR="00236E94" w:rsidRDefault="00236E94" w:rsidP="007D0BBF">
      <w:pPr>
        <w:rPr>
          <w:rFonts w:cs="Arial"/>
          <w:b/>
          <w:bCs/>
          <w:sz w:val="28"/>
          <w:szCs w:val="28"/>
          <w:u w:val="double"/>
          <w:lang w:bidi="hi-IN"/>
        </w:rPr>
      </w:pPr>
    </w:p>
    <w:p w14:paraId="31EE4573" w14:textId="77777777" w:rsidR="00236E94" w:rsidRDefault="00236E94" w:rsidP="007D0BBF">
      <w:pPr>
        <w:rPr>
          <w:rFonts w:cs="Arial"/>
          <w:b/>
          <w:bCs/>
          <w:sz w:val="28"/>
          <w:szCs w:val="28"/>
          <w:u w:val="double"/>
          <w:lang w:bidi="hi-IN"/>
        </w:rPr>
      </w:pPr>
    </w:p>
    <w:p w14:paraId="152276D7" w14:textId="77777777" w:rsidR="00236E94" w:rsidRDefault="00236E94" w:rsidP="007D0BBF">
      <w:pPr>
        <w:rPr>
          <w:rFonts w:cs="Arial"/>
          <w:b/>
          <w:bCs/>
          <w:sz w:val="28"/>
          <w:szCs w:val="28"/>
          <w:u w:val="double"/>
          <w:lang w:bidi="hi-IN"/>
        </w:rPr>
      </w:pPr>
    </w:p>
    <w:p w14:paraId="22D1032A" w14:textId="77777777" w:rsidR="00236E94" w:rsidRDefault="00236E94" w:rsidP="007D0BBF">
      <w:pPr>
        <w:rPr>
          <w:rFonts w:cs="Arial"/>
          <w:b/>
          <w:bCs/>
          <w:sz w:val="28"/>
          <w:szCs w:val="28"/>
          <w:u w:val="double"/>
          <w:lang w:bidi="hi-IN"/>
        </w:rPr>
      </w:pPr>
    </w:p>
    <w:p w14:paraId="2A77A23C" w14:textId="77777777" w:rsidR="00236E94" w:rsidRDefault="00236E94" w:rsidP="007D0BBF">
      <w:pPr>
        <w:rPr>
          <w:rFonts w:cs="Arial"/>
          <w:b/>
          <w:bCs/>
          <w:sz w:val="28"/>
          <w:szCs w:val="28"/>
          <w:u w:val="double"/>
          <w:lang w:bidi="hi-IN"/>
        </w:rPr>
      </w:pPr>
    </w:p>
    <w:p w14:paraId="560E4244" w14:textId="77777777" w:rsidR="00236E94" w:rsidRDefault="00236E94" w:rsidP="007D0BBF">
      <w:pPr>
        <w:rPr>
          <w:rFonts w:cs="Arial"/>
          <w:b/>
          <w:bCs/>
          <w:sz w:val="28"/>
          <w:szCs w:val="28"/>
          <w:u w:val="double"/>
          <w:lang w:bidi="hi-IN"/>
        </w:rPr>
      </w:pPr>
    </w:p>
    <w:p w14:paraId="32562B9D" w14:textId="77777777" w:rsidR="00236E94" w:rsidRDefault="00236E94" w:rsidP="007D0BBF">
      <w:pPr>
        <w:rPr>
          <w:rFonts w:cs="Arial"/>
          <w:b/>
          <w:bCs/>
          <w:sz w:val="28"/>
          <w:szCs w:val="28"/>
          <w:u w:val="double"/>
          <w:lang w:bidi="hi-IN"/>
        </w:rPr>
      </w:pPr>
    </w:p>
    <w:p w14:paraId="090449DD" w14:textId="77777777" w:rsidR="00236E94" w:rsidRDefault="00236E94" w:rsidP="007D0BBF">
      <w:pPr>
        <w:rPr>
          <w:rFonts w:cs="Arial"/>
          <w:b/>
          <w:bCs/>
          <w:sz w:val="28"/>
          <w:szCs w:val="28"/>
          <w:u w:val="double"/>
          <w:lang w:bidi="hi-IN"/>
        </w:rPr>
      </w:pPr>
    </w:p>
    <w:p w14:paraId="572225E2" w14:textId="290391FC" w:rsidR="00F94F41" w:rsidRDefault="007D0BBF" w:rsidP="007D0BBF">
      <w:pPr>
        <w:rPr>
          <w:rFonts w:cs="Arial"/>
          <w:b/>
          <w:bCs/>
          <w:sz w:val="28"/>
          <w:szCs w:val="28"/>
          <w:u w:val="double"/>
          <w:lang w:bidi="hi-IN"/>
        </w:rPr>
      </w:pPr>
      <w:r w:rsidRPr="00A42A68">
        <w:rPr>
          <w:rFonts w:cs="Arial"/>
          <w:b/>
          <w:bCs/>
          <w:sz w:val="28"/>
          <w:szCs w:val="28"/>
          <w:u w:val="double"/>
          <w:lang w:bidi="hi-IN"/>
        </w:rPr>
        <w:t xml:space="preserve">Details of </w:t>
      </w:r>
      <w:proofErr w:type="gramStart"/>
      <w:r w:rsidRPr="00A42A68">
        <w:rPr>
          <w:rFonts w:cs="Arial"/>
          <w:b/>
          <w:bCs/>
          <w:sz w:val="28"/>
          <w:szCs w:val="28"/>
          <w:u w:val="double"/>
          <w:lang w:bidi="hi-IN"/>
        </w:rPr>
        <w:t>Panchati</w:t>
      </w:r>
      <w:r>
        <w:rPr>
          <w:rFonts w:cs="Arial"/>
          <w:b/>
          <w:bCs/>
          <w:sz w:val="28"/>
          <w:szCs w:val="28"/>
          <w:u w:val="double"/>
          <w:lang w:bidi="hi-IN"/>
        </w:rPr>
        <w:t>,</w:t>
      </w:r>
      <w:r w:rsidRPr="00A42A68">
        <w:rPr>
          <w:rFonts w:cs="Arial"/>
          <w:b/>
          <w:bCs/>
          <w:sz w:val="28"/>
          <w:szCs w:val="28"/>
          <w:u w:val="double"/>
          <w:lang w:bidi="hi-IN"/>
        </w:rPr>
        <w:t>Padam</w:t>
      </w:r>
      <w:proofErr w:type="gramEnd"/>
      <w:r>
        <w:rPr>
          <w:rFonts w:cs="Arial"/>
          <w:b/>
          <w:bCs/>
          <w:sz w:val="28"/>
          <w:szCs w:val="28"/>
          <w:u w:val="double"/>
          <w:lang w:bidi="hi-IN"/>
        </w:rPr>
        <w:t xml:space="preserve"> and Krama Vaakyam</w:t>
      </w:r>
      <w:r w:rsidRPr="00A42A68">
        <w:rPr>
          <w:rFonts w:cs="Arial"/>
          <w:b/>
          <w:bCs/>
          <w:sz w:val="28"/>
          <w:szCs w:val="28"/>
          <w:u w:val="double"/>
          <w:lang w:bidi="hi-IN"/>
        </w:rPr>
        <w:t xml:space="preserve"> for </w:t>
      </w:r>
    </w:p>
    <w:p w14:paraId="541432AE" w14:textId="76C46833" w:rsidR="007D0BBF" w:rsidRPr="00A42A68" w:rsidRDefault="007D0BBF" w:rsidP="007D0BBF">
      <w:pPr>
        <w:rPr>
          <w:rFonts w:cs="Arial"/>
          <w:b/>
          <w:bCs/>
          <w:sz w:val="28"/>
          <w:szCs w:val="28"/>
          <w:u w:val="double"/>
          <w:lang w:bidi="hi-IN"/>
        </w:rPr>
      </w:pPr>
      <w:r w:rsidRPr="00A42A68">
        <w:rPr>
          <w:rFonts w:cs="Arial"/>
          <w:b/>
          <w:bCs/>
          <w:sz w:val="28"/>
          <w:szCs w:val="28"/>
          <w:u w:val="double"/>
          <w:lang w:bidi="hi-IN"/>
        </w:rPr>
        <w:t xml:space="preserve">Kandam </w:t>
      </w:r>
      <w:proofErr w:type="gramStart"/>
      <w:r w:rsidRPr="00A42A68">
        <w:rPr>
          <w:rFonts w:cs="Arial"/>
          <w:b/>
          <w:bCs/>
          <w:sz w:val="28"/>
          <w:szCs w:val="28"/>
          <w:u w:val="double"/>
          <w:lang w:bidi="hi-IN"/>
        </w:rPr>
        <w:t xml:space="preserve">2 </w:t>
      </w:r>
      <w:r w:rsidR="00F94F41">
        <w:rPr>
          <w:rFonts w:cs="Arial"/>
          <w:b/>
          <w:bCs/>
          <w:sz w:val="28"/>
          <w:szCs w:val="28"/>
          <w:u w:val="double"/>
          <w:lang w:bidi="hi-IN"/>
        </w:rPr>
        <w:t>,</w:t>
      </w:r>
      <w:proofErr w:type="gramEnd"/>
      <w:r w:rsidRPr="00A42A68">
        <w:rPr>
          <w:rFonts w:cs="Arial"/>
          <w:b/>
          <w:bCs/>
          <w:sz w:val="28"/>
          <w:szCs w:val="28"/>
          <w:u w:val="double"/>
          <w:lang w:bidi="hi-IN"/>
        </w:rPr>
        <w:t xml:space="preserve"> Prasanam </w:t>
      </w:r>
      <w:r>
        <w:rPr>
          <w:rFonts w:cs="Arial"/>
          <w:b/>
          <w:bCs/>
          <w:sz w:val="28"/>
          <w:szCs w:val="28"/>
          <w:u w:val="double"/>
          <w:lang w:bidi="hi-IN"/>
        </w:rPr>
        <w:t>3</w:t>
      </w:r>
      <w:r w:rsidRPr="00A42A68">
        <w:rPr>
          <w:rFonts w:cs="Arial"/>
          <w:b/>
          <w:bCs/>
          <w:sz w:val="28"/>
          <w:szCs w:val="28"/>
          <w:u w:val="double"/>
          <w:lang w:bidi="hi-IN"/>
        </w:rPr>
        <w:t xml:space="preserve"> </w:t>
      </w:r>
      <w:r w:rsidR="001146FC" w:rsidRPr="001146FC">
        <w:rPr>
          <w:rFonts w:ascii="BRH Malayalam Extra" w:hAnsi="BRH Malayalam Extra" w:cs="Arial"/>
          <w:b/>
          <w:bCs/>
          <w:sz w:val="33"/>
          <w:szCs w:val="28"/>
          <w:u w:val="double"/>
          <w:lang w:bidi="hi-IN"/>
        </w:rPr>
        <w:t>–</w:t>
      </w:r>
      <w:r w:rsidRPr="00A42A68">
        <w:rPr>
          <w:rFonts w:cs="Arial"/>
          <w:b/>
          <w:bCs/>
          <w:sz w:val="28"/>
          <w:szCs w:val="28"/>
          <w:u w:val="double"/>
          <w:lang w:bidi="hi-IN"/>
        </w:rPr>
        <w:t xml:space="preserve"> </w:t>
      </w:r>
      <w:r>
        <w:rPr>
          <w:rFonts w:cs="Arial"/>
          <w:b/>
          <w:bCs/>
          <w:sz w:val="28"/>
          <w:szCs w:val="28"/>
          <w:u w:val="double"/>
          <w:lang w:bidi="hi-IN"/>
        </w:rPr>
        <w:t>(</w:t>
      </w:r>
      <w:r w:rsidRPr="00A42A68">
        <w:rPr>
          <w:rFonts w:cs="Arial"/>
          <w:b/>
          <w:bCs/>
          <w:sz w:val="28"/>
          <w:szCs w:val="28"/>
          <w:u w:val="double"/>
          <w:lang w:bidi="hi-IN"/>
        </w:rPr>
        <w:t>TS 2.</w:t>
      </w:r>
      <w:r>
        <w:rPr>
          <w:rFonts w:cs="Arial"/>
          <w:b/>
          <w:bCs/>
          <w:sz w:val="28"/>
          <w:szCs w:val="28"/>
          <w:u w:val="double"/>
          <w:lang w:bidi="hi-IN"/>
        </w:rPr>
        <w:t>3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7D0BBF" w:rsidRPr="00737B80" w14:paraId="24BDAD48" w14:textId="77777777" w:rsidTr="007F0D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9266A" w14:textId="77777777" w:rsidR="007D0BBF" w:rsidRPr="00737B80" w:rsidRDefault="007D0BBF" w:rsidP="007F0D80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D0BBF" w:rsidRPr="00737B80" w14:paraId="71F20AAA" w14:textId="77777777" w:rsidTr="007F0D8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C7364E1" w14:textId="77777777" w:rsidR="007D0BBF" w:rsidRPr="00737B80" w:rsidRDefault="007D0BBF" w:rsidP="007F0D80">
                  <w:pPr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737B80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nchati</w:t>
                  </w:r>
                </w:p>
              </w:tc>
            </w:tr>
          </w:tbl>
          <w:p w14:paraId="6D901092" w14:textId="77777777" w:rsidR="007D0BBF" w:rsidRPr="00737B80" w:rsidRDefault="007D0BBF" w:rsidP="007F0D80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D0BBF" w:rsidRPr="00737B80" w14:paraId="715D1F96" w14:textId="77777777" w:rsidTr="007F0D8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AD891C5" w14:textId="77777777" w:rsidR="007D0BBF" w:rsidRPr="00737B80" w:rsidRDefault="007D0BBF" w:rsidP="007F0D80">
                  <w:pPr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737B80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14:paraId="1C91A259" w14:textId="77777777" w:rsidR="007D0BBF" w:rsidRPr="00737B80" w:rsidRDefault="007D0BBF" w:rsidP="007F0D80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DF6B1" w14:textId="77777777" w:rsidR="007D0BBF" w:rsidRPr="00A42A68" w:rsidRDefault="007D0BBF" w:rsidP="007F0D80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Krama Vaakyams</w:t>
            </w:r>
          </w:p>
        </w:tc>
      </w:tr>
      <w:tr w:rsidR="007D0BBF" w:rsidRPr="00737B80" w14:paraId="773E9E61" w14:textId="77777777" w:rsidTr="007F0D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AD79DA" w14:textId="77777777" w:rsidR="007D0BBF" w:rsidRPr="00737B80" w:rsidRDefault="007D0BBF" w:rsidP="007F0D80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2859BD" w14:textId="77777777" w:rsidR="007D0BBF" w:rsidRPr="00737B80" w:rsidRDefault="007D0BBF" w:rsidP="007F0D80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794AE" w14:textId="77777777" w:rsidR="007D0BBF" w:rsidRPr="00737B80" w:rsidRDefault="007D0BBF" w:rsidP="007F0D80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26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FBC10" w14:textId="77777777" w:rsidR="007D0BBF" w:rsidRPr="00B60F1F" w:rsidRDefault="007D0BBF" w:rsidP="007F0D80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60F1F">
              <w:rPr>
                <w:rFonts w:cs="Arial"/>
                <w:b/>
                <w:bCs/>
                <w:sz w:val="28"/>
                <w:szCs w:val="28"/>
                <w:lang w:bidi="hi-IN"/>
              </w:rPr>
              <w:t>303</w:t>
            </w:r>
          </w:p>
        </w:tc>
      </w:tr>
      <w:tr w:rsidR="007D0BBF" w:rsidRPr="00737B80" w14:paraId="37313939" w14:textId="77777777" w:rsidTr="007F0D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4EF702" w14:textId="77777777" w:rsidR="007D0BBF" w:rsidRPr="00737B80" w:rsidRDefault="007D0BBF" w:rsidP="007F0D80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66E6A9" w14:textId="77777777" w:rsidR="007D0BBF" w:rsidRPr="00737B80" w:rsidRDefault="007D0BBF" w:rsidP="007F0D80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ABC08E" w14:textId="77777777" w:rsidR="007D0BBF" w:rsidRPr="00737B80" w:rsidRDefault="007D0BBF" w:rsidP="007F0D80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44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6D54A" w14:textId="77777777" w:rsidR="007D0BBF" w:rsidRPr="00B60F1F" w:rsidRDefault="007D0BBF" w:rsidP="007F0D80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60F1F">
              <w:rPr>
                <w:rFonts w:cs="Arial"/>
                <w:b/>
                <w:bCs/>
                <w:sz w:val="28"/>
                <w:szCs w:val="28"/>
                <w:lang w:bidi="hi-IN"/>
              </w:rPr>
              <w:t>496</w:t>
            </w:r>
          </w:p>
        </w:tc>
      </w:tr>
      <w:tr w:rsidR="007D0BBF" w:rsidRPr="00737B80" w14:paraId="14B3D6A7" w14:textId="77777777" w:rsidTr="007F0D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6D022A" w14:textId="77777777" w:rsidR="007D0BBF" w:rsidRPr="00737B80" w:rsidRDefault="007D0BBF" w:rsidP="007F0D80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F909E1" w14:textId="77777777" w:rsidR="007D0BBF" w:rsidRPr="00737B80" w:rsidRDefault="007D0BBF" w:rsidP="007F0D80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FCEA0F" w14:textId="77777777" w:rsidR="007D0BBF" w:rsidRPr="00737B80" w:rsidRDefault="007D0BBF" w:rsidP="007F0D80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24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C1BCF" w14:textId="77777777" w:rsidR="007D0BBF" w:rsidRPr="00B60F1F" w:rsidRDefault="007D0BBF" w:rsidP="007F0D80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60F1F">
              <w:rPr>
                <w:rFonts w:cs="Arial"/>
                <w:b/>
                <w:bCs/>
                <w:sz w:val="28"/>
                <w:szCs w:val="28"/>
                <w:lang w:bidi="hi-IN"/>
              </w:rPr>
              <w:t>283</w:t>
            </w:r>
          </w:p>
        </w:tc>
      </w:tr>
      <w:tr w:rsidR="007D0BBF" w:rsidRPr="00737B80" w14:paraId="1F71EB13" w14:textId="77777777" w:rsidTr="007F0D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3E8149" w14:textId="77777777" w:rsidR="007D0BBF" w:rsidRPr="00737B80" w:rsidRDefault="007D0BBF" w:rsidP="007F0D80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F2A556" w14:textId="77777777" w:rsidR="007D0BBF" w:rsidRPr="00737B80" w:rsidRDefault="007D0BBF" w:rsidP="007F0D80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BDA995" w14:textId="77777777" w:rsidR="007D0BBF" w:rsidRPr="00737B80" w:rsidRDefault="007D0BBF" w:rsidP="007F0D80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20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FB510" w14:textId="77777777" w:rsidR="007D0BBF" w:rsidRPr="00B60F1F" w:rsidRDefault="007D0BBF" w:rsidP="007F0D80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60F1F">
              <w:rPr>
                <w:rFonts w:cs="Arial"/>
                <w:b/>
                <w:bCs/>
                <w:sz w:val="28"/>
                <w:szCs w:val="28"/>
                <w:lang w:bidi="hi-IN"/>
              </w:rPr>
              <w:t>240</w:t>
            </w:r>
          </w:p>
        </w:tc>
      </w:tr>
      <w:tr w:rsidR="007D0BBF" w:rsidRPr="00737B80" w14:paraId="061E5873" w14:textId="77777777" w:rsidTr="007F0D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3FD95" w14:textId="77777777" w:rsidR="007D0BBF" w:rsidRPr="00737B80" w:rsidRDefault="007D0BBF" w:rsidP="007F0D80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343A7B" w14:textId="77777777" w:rsidR="007D0BBF" w:rsidRPr="00737B80" w:rsidRDefault="007D0BBF" w:rsidP="007F0D80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47C8B" w14:textId="77777777" w:rsidR="007D0BBF" w:rsidRPr="00737B80" w:rsidRDefault="007D0BBF" w:rsidP="007F0D80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16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A9DA3" w14:textId="77777777" w:rsidR="007D0BBF" w:rsidRPr="00B60F1F" w:rsidRDefault="007D0BBF" w:rsidP="007F0D80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60F1F">
              <w:rPr>
                <w:rFonts w:cs="Arial"/>
                <w:b/>
                <w:bCs/>
                <w:sz w:val="28"/>
                <w:szCs w:val="28"/>
                <w:lang w:bidi="hi-IN"/>
              </w:rPr>
              <w:t>177</w:t>
            </w:r>
          </w:p>
        </w:tc>
      </w:tr>
      <w:tr w:rsidR="007D0BBF" w:rsidRPr="00737B80" w14:paraId="6E779F7C" w14:textId="77777777" w:rsidTr="007F0D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33EC46" w14:textId="77777777" w:rsidR="007D0BBF" w:rsidRPr="00737B80" w:rsidRDefault="007D0BBF" w:rsidP="007F0D80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FC119F" w14:textId="77777777" w:rsidR="007D0BBF" w:rsidRPr="00737B80" w:rsidRDefault="007D0BBF" w:rsidP="007F0D80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3CD296" w14:textId="77777777" w:rsidR="007D0BBF" w:rsidRPr="00737B80" w:rsidRDefault="007D0BBF" w:rsidP="007F0D80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1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78575" w14:textId="77777777" w:rsidR="007D0BBF" w:rsidRPr="00B60F1F" w:rsidRDefault="007D0BBF" w:rsidP="007F0D80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60F1F">
              <w:rPr>
                <w:rFonts w:cs="Arial"/>
                <w:b/>
                <w:bCs/>
                <w:sz w:val="28"/>
                <w:szCs w:val="28"/>
                <w:lang w:bidi="hi-IN"/>
              </w:rPr>
              <w:t>151</w:t>
            </w:r>
          </w:p>
        </w:tc>
      </w:tr>
      <w:tr w:rsidR="007D0BBF" w:rsidRPr="00737B80" w14:paraId="4769155C" w14:textId="77777777" w:rsidTr="007F0D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2E4AE9" w14:textId="77777777" w:rsidR="007D0BBF" w:rsidRPr="00737B80" w:rsidRDefault="007D0BBF" w:rsidP="007F0D80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FCB804" w14:textId="77777777" w:rsidR="007D0BBF" w:rsidRPr="00737B80" w:rsidRDefault="007D0BBF" w:rsidP="007F0D80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2C5689" w14:textId="77777777" w:rsidR="007D0BBF" w:rsidRPr="00737B80" w:rsidRDefault="007D0BBF" w:rsidP="007F0D80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18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07A84" w14:textId="77777777" w:rsidR="007D0BBF" w:rsidRPr="00B60F1F" w:rsidRDefault="007D0BBF" w:rsidP="007F0D80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60F1F">
              <w:rPr>
                <w:rFonts w:cs="Arial"/>
                <w:b/>
                <w:bCs/>
                <w:sz w:val="28"/>
                <w:szCs w:val="28"/>
                <w:lang w:bidi="hi-IN"/>
              </w:rPr>
              <w:t>212</w:t>
            </w:r>
          </w:p>
        </w:tc>
      </w:tr>
      <w:tr w:rsidR="007D0BBF" w:rsidRPr="00737B80" w14:paraId="7E7DD218" w14:textId="77777777" w:rsidTr="007F0D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654A7B" w14:textId="77777777" w:rsidR="007D0BBF" w:rsidRPr="00737B80" w:rsidRDefault="007D0BBF" w:rsidP="007F0D80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E72547" w14:textId="77777777" w:rsidR="007D0BBF" w:rsidRPr="00737B80" w:rsidRDefault="007D0BBF" w:rsidP="007F0D80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8DF167" w14:textId="77777777" w:rsidR="007D0BBF" w:rsidRPr="00737B80" w:rsidRDefault="007D0BBF" w:rsidP="007F0D80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12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2E9BD" w14:textId="77777777" w:rsidR="007D0BBF" w:rsidRPr="00B60F1F" w:rsidRDefault="007D0BBF" w:rsidP="007F0D80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60F1F">
              <w:rPr>
                <w:rFonts w:cs="Arial"/>
                <w:b/>
                <w:bCs/>
                <w:sz w:val="28"/>
                <w:szCs w:val="28"/>
                <w:lang w:bidi="hi-IN"/>
              </w:rPr>
              <w:t>144</w:t>
            </w:r>
          </w:p>
        </w:tc>
      </w:tr>
      <w:tr w:rsidR="007D0BBF" w:rsidRPr="00737B80" w14:paraId="0C7BA02A" w14:textId="77777777" w:rsidTr="007F0D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1EC23" w14:textId="77777777" w:rsidR="007D0BBF" w:rsidRPr="00737B80" w:rsidRDefault="007D0BBF" w:rsidP="007F0D80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FCD9A6" w14:textId="77777777" w:rsidR="007D0BBF" w:rsidRPr="00737B80" w:rsidRDefault="007D0BBF" w:rsidP="007F0D80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369476" w14:textId="77777777" w:rsidR="007D0BBF" w:rsidRPr="00737B80" w:rsidRDefault="007D0BBF" w:rsidP="007F0D80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15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A66EF" w14:textId="77777777" w:rsidR="007D0BBF" w:rsidRPr="00B60F1F" w:rsidRDefault="007D0BBF" w:rsidP="00CD2720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60F1F">
              <w:rPr>
                <w:rFonts w:cs="Arial"/>
                <w:b/>
                <w:bCs/>
                <w:sz w:val="28"/>
                <w:szCs w:val="28"/>
                <w:lang w:bidi="hi-IN"/>
              </w:rPr>
              <w:t>19</w:t>
            </w:r>
            <w:r w:rsidR="00CD2720">
              <w:rPr>
                <w:rFonts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</w:tr>
      <w:tr w:rsidR="007D0BBF" w:rsidRPr="00737B80" w14:paraId="56FC1FC3" w14:textId="77777777" w:rsidTr="007F0D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C2DB7" w14:textId="77777777" w:rsidR="007D0BBF" w:rsidRPr="00737B80" w:rsidRDefault="007D0BBF" w:rsidP="007F0D80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2CA1B" w14:textId="77777777" w:rsidR="007D0BBF" w:rsidRPr="00737B80" w:rsidRDefault="007D0BBF" w:rsidP="007F0D80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8034C4" w14:textId="77777777" w:rsidR="007D0BBF" w:rsidRPr="00737B80" w:rsidRDefault="007D0BBF" w:rsidP="007F0D80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17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51D90" w14:textId="77777777" w:rsidR="007D0BBF" w:rsidRPr="00B60F1F" w:rsidRDefault="007D0BBF" w:rsidP="007F0D80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60F1F">
              <w:rPr>
                <w:rFonts w:cs="Arial"/>
                <w:b/>
                <w:bCs/>
                <w:sz w:val="28"/>
                <w:szCs w:val="28"/>
                <w:lang w:bidi="hi-IN"/>
              </w:rPr>
              <w:t>192</w:t>
            </w:r>
          </w:p>
        </w:tc>
      </w:tr>
      <w:tr w:rsidR="007D0BBF" w:rsidRPr="00737B80" w14:paraId="20C4E6C6" w14:textId="77777777" w:rsidTr="007F0D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B5ED3" w14:textId="77777777" w:rsidR="007D0BBF" w:rsidRPr="00737B80" w:rsidRDefault="007D0BBF" w:rsidP="007F0D80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51761B" w14:textId="77777777" w:rsidR="007D0BBF" w:rsidRPr="00737B80" w:rsidRDefault="007D0BBF" w:rsidP="007F0D80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2CBF27" w14:textId="77777777" w:rsidR="007D0BBF" w:rsidRPr="00737B80" w:rsidRDefault="007D0BBF" w:rsidP="007F0D80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27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E10BD" w14:textId="77777777" w:rsidR="007D0BBF" w:rsidRPr="00B60F1F" w:rsidRDefault="007D0BBF" w:rsidP="007F0D80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60F1F">
              <w:rPr>
                <w:rFonts w:cs="Arial"/>
                <w:b/>
                <w:bCs/>
                <w:sz w:val="28"/>
                <w:szCs w:val="28"/>
                <w:lang w:bidi="hi-IN"/>
              </w:rPr>
              <w:t>303</w:t>
            </w:r>
          </w:p>
        </w:tc>
      </w:tr>
      <w:tr w:rsidR="007D0BBF" w:rsidRPr="00737B80" w14:paraId="7855AC60" w14:textId="77777777" w:rsidTr="007F0D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5F1AD" w14:textId="77777777" w:rsidR="007D0BBF" w:rsidRPr="00737B80" w:rsidRDefault="007D0BBF" w:rsidP="007F0D80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A55914" w14:textId="77777777" w:rsidR="007D0BBF" w:rsidRPr="00737B80" w:rsidRDefault="007D0BBF" w:rsidP="007F0D80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574F4C" w14:textId="77777777" w:rsidR="007D0BBF" w:rsidRPr="00737B80" w:rsidRDefault="007D0BBF" w:rsidP="007F0D80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1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9FA56" w14:textId="77777777" w:rsidR="007D0BBF" w:rsidRPr="00B60F1F" w:rsidRDefault="007D0BBF" w:rsidP="007F0D80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60F1F">
              <w:rPr>
                <w:rFonts w:cs="Arial"/>
                <w:b/>
                <w:bCs/>
                <w:sz w:val="28"/>
                <w:szCs w:val="28"/>
                <w:lang w:bidi="hi-IN"/>
              </w:rPr>
              <w:t>141</w:t>
            </w:r>
          </w:p>
        </w:tc>
      </w:tr>
      <w:tr w:rsidR="007D0BBF" w:rsidRPr="00737B80" w14:paraId="53A906CE" w14:textId="77777777" w:rsidTr="007F0D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2D7E3" w14:textId="77777777" w:rsidR="007D0BBF" w:rsidRPr="00737B80" w:rsidRDefault="007D0BBF" w:rsidP="007F0D80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0E06E" w14:textId="77777777" w:rsidR="007D0BBF" w:rsidRPr="00737B80" w:rsidRDefault="007D0BBF" w:rsidP="007F0D80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EA1F1" w14:textId="77777777" w:rsidR="007D0BBF" w:rsidRPr="00737B80" w:rsidRDefault="007D0BBF" w:rsidP="007F0D80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17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78D6A" w14:textId="77777777" w:rsidR="007D0BBF" w:rsidRPr="00B60F1F" w:rsidRDefault="007D0BBF" w:rsidP="007F0D80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60F1F">
              <w:rPr>
                <w:rFonts w:cs="Arial"/>
                <w:b/>
                <w:bCs/>
                <w:sz w:val="28"/>
                <w:szCs w:val="28"/>
                <w:lang w:bidi="hi-IN"/>
              </w:rPr>
              <w:t>203</w:t>
            </w:r>
          </w:p>
        </w:tc>
      </w:tr>
      <w:tr w:rsidR="007D0BBF" w:rsidRPr="00737B80" w14:paraId="25883979" w14:textId="77777777" w:rsidTr="007F0D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6EAE0" w14:textId="77777777" w:rsidR="007D0BBF" w:rsidRPr="00737B80" w:rsidRDefault="007D0BBF" w:rsidP="007F0D80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1D4546" w14:textId="77777777" w:rsidR="007D0BBF" w:rsidRPr="00737B80" w:rsidRDefault="007D0BBF" w:rsidP="007F0D80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F78D95" w14:textId="77777777" w:rsidR="007D0BBF" w:rsidRPr="00737B80" w:rsidRDefault="007D0BBF" w:rsidP="007F0D80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30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F7069" w14:textId="77777777" w:rsidR="007D0BBF" w:rsidRPr="00B60F1F" w:rsidRDefault="007D0BBF" w:rsidP="007F0D80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60F1F">
              <w:rPr>
                <w:rFonts w:cs="Arial"/>
                <w:b/>
                <w:bCs/>
                <w:sz w:val="28"/>
                <w:szCs w:val="28"/>
                <w:lang w:bidi="hi-IN"/>
              </w:rPr>
              <w:t>345</w:t>
            </w:r>
          </w:p>
        </w:tc>
      </w:tr>
      <w:tr w:rsidR="007D0BBF" w:rsidRPr="00737B80" w14:paraId="5F08FDB5" w14:textId="77777777" w:rsidTr="007F0D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19BD0" w14:textId="77777777" w:rsidR="007D0BBF" w:rsidRPr="00737B80" w:rsidRDefault="007D0BBF" w:rsidP="007F0D80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Total          </w:t>
            </w: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9377FF" w14:textId="77777777" w:rsidR="007D0BBF" w:rsidRPr="00737B80" w:rsidRDefault="007D0BBF" w:rsidP="007F0D80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5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6F27CF" w14:textId="77777777" w:rsidR="007D0BBF" w:rsidRPr="00737B80" w:rsidRDefault="007D0BBF" w:rsidP="007F0D80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296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7168E" w14:textId="77777777" w:rsidR="007D0BBF" w:rsidRPr="00737B80" w:rsidRDefault="007D0BBF" w:rsidP="00CD2720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bidi="hi-IN"/>
              </w:rPr>
              <w:t>338</w:t>
            </w: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end"/>
            </w:r>
            <w:r w:rsidR="00CD2720">
              <w:rPr>
                <w:rFonts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</w:tr>
    </w:tbl>
    <w:p w14:paraId="76F9E477" w14:textId="77777777" w:rsidR="007D0BBF" w:rsidRDefault="007D0BBF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sectPr w:rsidR="007D0BBF" w:rsidSect="00111CFA">
      <w:headerReference w:type="even" r:id="rId16"/>
      <w:headerReference w:type="default" r:id="rId17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53F107" w14:textId="77777777" w:rsidR="00645FBF" w:rsidRDefault="00645FBF" w:rsidP="004F77FF">
      <w:r>
        <w:separator/>
      </w:r>
    </w:p>
  </w:endnote>
  <w:endnote w:type="continuationSeparator" w:id="0">
    <w:p w14:paraId="27C31A95" w14:textId="77777777" w:rsidR="00645FBF" w:rsidRDefault="00645FBF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A6D66" w14:textId="14799058" w:rsidR="002E5EAC" w:rsidRDefault="002E5EAC" w:rsidP="0059793C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</w:rPr>
      <w:t xml:space="preserve">                       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59793C">
      <w:rPr>
        <w:rFonts w:cs="Arial"/>
        <w:b/>
        <w:bCs/>
        <w:noProof/>
        <w:sz w:val="28"/>
        <w:szCs w:val="28"/>
      </w:rPr>
      <w:t>72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59793C">
      <w:rPr>
        <w:rFonts w:cs="Arial"/>
        <w:b/>
        <w:bCs/>
        <w:noProof/>
        <w:sz w:val="28"/>
        <w:szCs w:val="28"/>
      </w:rPr>
      <w:t>73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F4D02" w14:textId="0D0A2AD6" w:rsidR="002E5EAC" w:rsidRDefault="002E5EAC" w:rsidP="0059793C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</w:rPr>
      <w:t xml:space="preserve">                             www.</w:t>
    </w:r>
    <w:r w:rsidRPr="00221DC6">
      <w:rPr>
        <w:rFonts w:cs="Arial"/>
        <w:b/>
        <w:bCs/>
        <w:sz w:val="28"/>
        <w:szCs w:val="28"/>
      </w:rPr>
      <w:t>vedavms.</w:t>
    </w:r>
    <w:r>
      <w:rPr>
        <w:rFonts w:cs="Arial"/>
        <w:b/>
        <w:bCs/>
        <w:sz w:val="28"/>
        <w:szCs w:val="28"/>
      </w:rPr>
      <w:t>in</w:t>
    </w:r>
    <w:r>
      <w:t xml:space="preserve">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59793C">
      <w:rPr>
        <w:rFonts w:cs="Arial"/>
        <w:b/>
        <w:bCs/>
        <w:noProof/>
        <w:sz w:val="28"/>
        <w:szCs w:val="28"/>
      </w:rPr>
      <w:t>71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59793C">
      <w:rPr>
        <w:rFonts w:cs="Arial"/>
        <w:b/>
        <w:bCs/>
        <w:noProof/>
        <w:sz w:val="28"/>
        <w:szCs w:val="28"/>
      </w:rPr>
      <w:t>73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5D5DA2" w14:textId="7431EB63" w:rsidR="002E5EAC" w:rsidRPr="001E1EF8" w:rsidRDefault="002E5EAC" w:rsidP="00502D19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1.</w:t>
    </w:r>
    <w:r w:rsidR="0059793C">
      <w:rPr>
        <w:rFonts w:cs="Arial"/>
        <w:b/>
        <w:bCs/>
        <w:sz w:val="32"/>
        <w:szCs w:val="32"/>
      </w:rPr>
      <w:t>1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           </w:t>
    </w:r>
    <w:r w:rsidR="0059793C">
      <w:t xml:space="preserve">      </w:t>
    </w:r>
    <w:r w:rsidR="0059793C">
      <w:rPr>
        <w:rFonts w:cs="Arial"/>
        <w:b/>
        <w:bCs/>
        <w:sz w:val="32"/>
        <w:szCs w:val="32"/>
      </w:rPr>
      <w:t xml:space="preserve">July </w:t>
    </w:r>
    <w:r>
      <w:rPr>
        <w:rFonts w:cs="Arial"/>
        <w:b/>
        <w:bCs/>
        <w:sz w:val="32"/>
        <w:szCs w:val="32"/>
      </w:rPr>
      <w:t>31</w:t>
    </w:r>
    <w:r w:rsidRPr="001E1EF8">
      <w:rPr>
        <w:rFonts w:cs="Arial"/>
        <w:b/>
        <w:bCs/>
        <w:sz w:val="32"/>
        <w:szCs w:val="32"/>
      </w:rPr>
      <w:t>, 20</w:t>
    </w:r>
    <w:r w:rsidR="0059793C">
      <w:rPr>
        <w:rFonts w:cs="Arial"/>
        <w:b/>
        <w:bCs/>
        <w:sz w:val="32"/>
        <w:szCs w:val="32"/>
      </w:rPr>
      <w:t>22</w:t>
    </w:r>
  </w:p>
  <w:p w14:paraId="73DDC546" w14:textId="77777777" w:rsidR="002E5EAC" w:rsidRDefault="002E5E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B562CA" w14:textId="77777777" w:rsidR="00645FBF" w:rsidRDefault="00645FBF" w:rsidP="004F77FF">
      <w:r>
        <w:separator/>
      </w:r>
    </w:p>
  </w:footnote>
  <w:footnote w:type="continuationSeparator" w:id="0">
    <w:p w14:paraId="6B80FC5B" w14:textId="77777777" w:rsidR="00645FBF" w:rsidRDefault="00645FBF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CF9DDB" w14:textId="77777777" w:rsidR="002E5EAC" w:rsidRDefault="002E5EAC" w:rsidP="00C314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89CA8F" w14:textId="77777777" w:rsidR="002E5EAC" w:rsidRDefault="002E5EAC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6F18DC" w14:textId="77777777" w:rsidR="002E5EAC" w:rsidRDefault="002E5EAC" w:rsidP="001A1D46">
    <w:pPr>
      <w:pStyle w:val="Header"/>
      <w:pBdr>
        <w:bottom w:val="single" w:sz="4" w:space="1" w:color="auto"/>
      </w:pBdr>
      <w:jc w:val="center"/>
    </w:pPr>
    <w:r w:rsidRPr="0001410B">
      <w:rPr>
        <w:rFonts w:cs="Arial"/>
        <w:b/>
        <w:bCs/>
        <w:sz w:val="36"/>
        <w:szCs w:val="36"/>
      </w:rPr>
      <w:t>Draft Release Version</w:t>
    </w:r>
  </w:p>
  <w:p w14:paraId="13199BD2" w14:textId="77777777" w:rsidR="002E5EAC" w:rsidRDefault="002E5EA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ED68D2" w14:textId="77777777" w:rsidR="002E5EAC" w:rsidRDefault="002E5EAC" w:rsidP="00C314D9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FAAEFD" w14:textId="77777777" w:rsidR="002E5EAC" w:rsidRPr="000F02A4" w:rsidRDefault="002E5EAC" w:rsidP="00E408F7">
    <w:pPr>
      <w:widowControl w:val="0"/>
      <w:pBdr>
        <w:bottom w:val="single" w:sz="4" w:space="8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0F02A4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2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3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D71DF" w14:textId="77777777" w:rsidR="002E5EAC" w:rsidRPr="0091070D" w:rsidRDefault="002E5EAC" w:rsidP="00E408F7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</w:t>
    </w:r>
    <w:r w:rsidRPr="00AE0446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bûyZzj Kx¥¾ </w:t>
    </w: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- </w:t>
    </w:r>
    <w:r w:rsidRPr="00AE0446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Z£Zzj öeqïJ</w:t>
    </w:r>
    <w:r>
      <w:rPr>
        <w:rFonts w:ascii="BRH Malayalam Extra" w:hAnsi="BRH Malayalam Extra" w:cs="BRH Malayalam Extra"/>
        <w:color w:val="000000"/>
        <w:sz w:val="40"/>
        <w:szCs w:val="40"/>
      </w:rPr>
      <w:t xml:space="preserve">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91070D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 xml:space="preserve"> 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2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3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7B56A1"/>
    <w:multiLevelType w:val="multilevel"/>
    <w:tmpl w:val="7D1625EE"/>
    <w:lvl w:ilvl="0">
      <w:start w:val="2"/>
      <w:numFmt w:val="decimal"/>
      <w:lvlText w:val="%1"/>
      <w:lvlJc w:val="left"/>
      <w:pPr>
        <w:ind w:left="666" w:hanging="360"/>
      </w:pPr>
      <w:rPr>
        <w:rFonts w:ascii="Arial" w:hAnsi="Arial" w:cs="Arial" w:hint="default"/>
      </w:rPr>
    </w:lvl>
    <w:lvl w:ilvl="1">
      <w:start w:val="3"/>
      <w:numFmt w:val="decimal"/>
      <w:isLgl/>
      <w:lvlText w:val="%1.%2"/>
      <w:lvlJc w:val="left"/>
      <w:pPr>
        <w:ind w:left="1086" w:hanging="780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086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1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2C37BE"/>
    <w:multiLevelType w:val="multilevel"/>
    <w:tmpl w:val="2A8EE0D2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4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4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8A"/>
    <w:rsid w:val="0000610E"/>
    <w:rsid w:val="000103C5"/>
    <w:rsid w:val="00012561"/>
    <w:rsid w:val="0002382D"/>
    <w:rsid w:val="000370A8"/>
    <w:rsid w:val="000405A9"/>
    <w:rsid w:val="00040AAE"/>
    <w:rsid w:val="00042384"/>
    <w:rsid w:val="000433A7"/>
    <w:rsid w:val="000443CC"/>
    <w:rsid w:val="00044525"/>
    <w:rsid w:val="00052284"/>
    <w:rsid w:val="000549AC"/>
    <w:rsid w:val="00055D2B"/>
    <w:rsid w:val="00057533"/>
    <w:rsid w:val="00063B6E"/>
    <w:rsid w:val="00065599"/>
    <w:rsid w:val="00067D9B"/>
    <w:rsid w:val="00070B5C"/>
    <w:rsid w:val="00071736"/>
    <w:rsid w:val="00076C05"/>
    <w:rsid w:val="00081781"/>
    <w:rsid w:val="0008508F"/>
    <w:rsid w:val="00086A2F"/>
    <w:rsid w:val="00094DC6"/>
    <w:rsid w:val="000A0210"/>
    <w:rsid w:val="000A095B"/>
    <w:rsid w:val="000A0CC5"/>
    <w:rsid w:val="000A33D1"/>
    <w:rsid w:val="000A75DD"/>
    <w:rsid w:val="000B1936"/>
    <w:rsid w:val="000B3E41"/>
    <w:rsid w:val="000B4558"/>
    <w:rsid w:val="000C19D3"/>
    <w:rsid w:val="000C351C"/>
    <w:rsid w:val="000C5386"/>
    <w:rsid w:val="000C55DC"/>
    <w:rsid w:val="000C68E5"/>
    <w:rsid w:val="000C7D72"/>
    <w:rsid w:val="000D409D"/>
    <w:rsid w:val="000D44C1"/>
    <w:rsid w:val="000E2105"/>
    <w:rsid w:val="000E33A7"/>
    <w:rsid w:val="000E6415"/>
    <w:rsid w:val="000E7E2E"/>
    <w:rsid w:val="000F02A4"/>
    <w:rsid w:val="000F09E1"/>
    <w:rsid w:val="000F1981"/>
    <w:rsid w:val="000F23C4"/>
    <w:rsid w:val="000F4ED0"/>
    <w:rsid w:val="00100294"/>
    <w:rsid w:val="001011FC"/>
    <w:rsid w:val="0010524B"/>
    <w:rsid w:val="00106199"/>
    <w:rsid w:val="00111CFA"/>
    <w:rsid w:val="001146FC"/>
    <w:rsid w:val="00117AE7"/>
    <w:rsid w:val="00120BE8"/>
    <w:rsid w:val="00124731"/>
    <w:rsid w:val="00125887"/>
    <w:rsid w:val="001262C9"/>
    <w:rsid w:val="0012725A"/>
    <w:rsid w:val="001320B8"/>
    <w:rsid w:val="00134F1C"/>
    <w:rsid w:val="00146316"/>
    <w:rsid w:val="00151527"/>
    <w:rsid w:val="001519DB"/>
    <w:rsid w:val="00154C56"/>
    <w:rsid w:val="00162FC3"/>
    <w:rsid w:val="00164283"/>
    <w:rsid w:val="00164BAC"/>
    <w:rsid w:val="001666E5"/>
    <w:rsid w:val="00170F18"/>
    <w:rsid w:val="00171AB4"/>
    <w:rsid w:val="001734D7"/>
    <w:rsid w:val="00174324"/>
    <w:rsid w:val="00175AD9"/>
    <w:rsid w:val="00176979"/>
    <w:rsid w:val="00181E0C"/>
    <w:rsid w:val="001936E6"/>
    <w:rsid w:val="001A0665"/>
    <w:rsid w:val="001A0AF6"/>
    <w:rsid w:val="001A1D46"/>
    <w:rsid w:val="001A51B4"/>
    <w:rsid w:val="001A5A0F"/>
    <w:rsid w:val="001A6E46"/>
    <w:rsid w:val="001B3DD8"/>
    <w:rsid w:val="001B6F8C"/>
    <w:rsid w:val="001C11ED"/>
    <w:rsid w:val="001C26C4"/>
    <w:rsid w:val="001C34F6"/>
    <w:rsid w:val="001C6E20"/>
    <w:rsid w:val="001C7878"/>
    <w:rsid w:val="001D0F74"/>
    <w:rsid w:val="001D127A"/>
    <w:rsid w:val="001D7D77"/>
    <w:rsid w:val="001E1E6D"/>
    <w:rsid w:val="001E53D2"/>
    <w:rsid w:val="001F14F6"/>
    <w:rsid w:val="0020040A"/>
    <w:rsid w:val="002034A7"/>
    <w:rsid w:val="00204BEB"/>
    <w:rsid w:val="002059F5"/>
    <w:rsid w:val="002146AA"/>
    <w:rsid w:val="00214934"/>
    <w:rsid w:val="0022138E"/>
    <w:rsid w:val="00223F9B"/>
    <w:rsid w:val="002271B5"/>
    <w:rsid w:val="00227F4E"/>
    <w:rsid w:val="00236261"/>
    <w:rsid w:val="00236E94"/>
    <w:rsid w:val="00241DD0"/>
    <w:rsid w:val="00253EFF"/>
    <w:rsid w:val="0026249D"/>
    <w:rsid w:val="00264515"/>
    <w:rsid w:val="00265539"/>
    <w:rsid w:val="00266CA5"/>
    <w:rsid w:val="0026787D"/>
    <w:rsid w:val="002720CA"/>
    <w:rsid w:val="00273DA4"/>
    <w:rsid w:val="002745D8"/>
    <w:rsid w:val="00276E3C"/>
    <w:rsid w:val="00277393"/>
    <w:rsid w:val="00285004"/>
    <w:rsid w:val="0028767D"/>
    <w:rsid w:val="00292563"/>
    <w:rsid w:val="0029296A"/>
    <w:rsid w:val="00293F44"/>
    <w:rsid w:val="002947B9"/>
    <w:rsid w:val="002971C6"/>
    <w:rsid w:val="002A0ABE"/>
    <w:rsid w:val="002A6407"/>
    <w:rsid w:val="002B4095"/>
    <w:rsid w:val="002B43E2"/>
    <w:rsid w:val="002C2526"/>
    <w:rsid w:val="002C4DEC"/>
    <w:rsid w:val="002D0212"/>
    <w:rsid w:val="002D08C5"/>
    <w:rsid w:val="002D51CA"/>
    <w:rsid w:val="002D54A9"/>
    <w:rsid w:val="002D77AE"/>
    <w:rsid w:val="002E5EAC"/>
    <w:rsid w:val="002E6EB5"/>
    <w:rsid w:val="002E7759"/>
    <w:rsid w:val="002F4A7A"/>
    <w:rsid w:val="0030144E"/>
    <w:rsid w:val="003039EC"/>
    <w:rsid w:val="003105B2"/>
    <w:rsid w:val="00314E05"/>
    <w:rsid w:val="003234CE"/>
    <w:rsid w:val="00332E3B"/>
    <w:rsid w:val="00337064"/>
    <w:rsid w:val="00342DBE"/>
    <w:rsid w:val="003440B0"/>
    <w:rsid w:val="00344D49"/>
    <w:rsid w:val="003463D4"/>
    <w:rsid w:val="00350B8D"/>
    <w:rsid w:val="00351218"/>
    <w:rsid w:val="003567BB"/>
    <w:rsid w:val="00356E5A"/>
    <w:rsid w:val="0036028B"/>
    <w:rsid w:val="00362FDA"/>
    <w:rsid w:val="00365A53"/>
    <w:rsid w:val="003678D7"/>
    <w:rsid w:val="00367BC0"/>
    <w:rsid w:val="003711ED"/>
    <w:rsid w:val="003770D3"/>
    <w:rsid w:val="00377520"/>
    <w:rsid w:val="003827CD"/>
    <w:rsid w:val="00383EA4"/>
    <w:rsid w:val="0038486B"/>
    <w:rsid w:val="00395BD8"/>
    <w:rsid w:val="00397A86"/>
    <w:rsid w:val="003A00C9"/>
    <w:rsid w:val="003A1E0E"/>
    <w:rsid w:val="003A1E54"/>
    <w:rsid w:val="003B7C5E"/>
    <w:rsid w:val="003C2230"/>
    <w:rsid w:val="003C639D"/>
    <w:rsid w:val="003C6A59"/>
    <w:rsid w:val="003D0577"/>
    <w:rsid w:val="003D2091"/>
    <w:rsid w:val="003D25A0"/>
    <w:rsid w:val="003D6E7E"/>
    <w:rsid w:val="003D740E"/>
    <w:rsid w:val="003E0081"/>
    <w:rsid w:val="003E1152"/>
    <w:rsid w:val="003E211C"/>
    <w:rsid w:val="003E2806"/>
    <w:rsid w:val="003E381E"/>
    <w:rsid w:val="003E4083"/>
    <w:rsid w:val="003E56A4"/>
    <w:rsid w:val="003F7CD7"/>
    <w:rsid w:val="003F7F43"/>
    <w:rsid w:val="00400179"/>
    <w:rsid w:val="004024F4"/>
    <w:rsid w:val="0040385E"/>
    <w:rsid w:val="00420F23"/>
    <w:rsid w:val="00424C77"/>
    <w:rsid w:val="004358E8"/>
    <w:rsid w:val="00440FCB"/>
    <w:rsid w:val="00442DA2"/>
    <w:rsid w:val="00443C6B"/>
    <w:rsid w:val="004472AF"/>
    <w:rsid w:val="00454896"/>
    <w:rsid w:val="00456C5C"/>
    <w:rsid w:val="00456D26"/>
    <w:rsid w:val="00456D5F"/>
    <w:rsid w:val="00465DC7"/>
    <w:rsid w:val="00471C4B"/>
    <w:rsid w:val="0047306C"/>
    <w:rsid w:val="00483739"/>
    <w:rsid w:val="0049237C"/>
    <w:rsid w:val="00493AE5"/>
    <w:rsid w:val="00496293"/>
    <w:rsid w:val="004A30C1"/>
    <w:rsid w:val="004A6813"/>
    <w:rsid w:val="004A7A2E"/>
    <w:rsid w:val="004B4331"/>
    <w:rsid w:val="004C1280"/>
    <w:rsid w:val="004C3973"/>
    <w:rsid w:val="004C5297"/>
    <w:rsid w:val="004C7237"/>
    <w:rsid w:val="004D12F4"/>
    <w:rsid w:val="004E3C18"/>
    <w:rsid w:val="004F207A"/>
    <w:rsid w:val="004F2ADF"/>
    <w:rsid w:val="004F523E"/>
    <w:rsid w:val="004F6912"/>
    <w:rsid w:val="004F77FF"/>
    <w:rsid w:val="00502D19"/>
    <w:rsid w:val="00505378"/>
    <w:rsid w:val="00506B47"/>
    <w:rsid w:val="0051404B"/>
    <w:rsid w:val="00514444"/>
    <w:rsid w:val="00515484"/>
    <w:rsid w:val="00516E05"/>
    <w:rsid w:val="005176DF"/>
    <w:rsid w:val="005201A2"/>
    <w:rsid w:val="005224B8"/>
    <w:rsid w:val="005271B5"/>
    <w:rsid w:val="00532881"/>
    <w:rsid w:val="0054062E"/>
    <w:rsid w:val="00541AED"/>
    <w:rsid w:val="00550700"/>
    <w:rsid w:val="00561F9C"/>
    <w:rsid w:val="00562914"/>
    <w:rsid w:val="005676BC"/>
    <w:rsid w:val="005705B2"/>
    <w:rsid w:val="005705F6"/>
    <w:rsid w:val="00571005"/>
    <w:rsid w:val="00572845"/>
    <w:rsid w:val="00572EE5"/>
    <w:rsid w:val="005756BF"/>
    <w:rsid w:val="005906C1"/>
    <w:rsid w:val="0059739D"/>
    <w:rsid w:val="0059793C"/>
    <w:rsid w:val="005A0D04"/>
    <w:rsid w:val="005A3458"/>
    <w:rsid w:val="005A5A8F"/>
    <w:rsid w:val="005A6A19"/>
    <w:rsid w:val="005A6D87"/>
    <w:rsid w:val="005A7F21"/>
    <w:rsid w:val="005B5AE2"/>
    <w:rsid w:val="005C14D5"/>
    <w:rsid w:val="005C6794"/>
    <w:rsid w:val="005D1B62"/>
    <w:rsid w:val="005D2988"/>
    <w:rsid w:val="005D3D42"/>
    <w:rsid w:val="005D7496"/>
    <w:rsid w:val="005F4F4D"/>
    <w:rsid w:val="005F7E13"/>
    <w:rsid w:val="00600EEF"/>
    <w:rsid w:val="00605FDC"/>
    <w:rsid w:val="00612ED7"/>
    <w:rsid w:val="006148C6"/>
    <w:rsid w:val="00617807"/>
    <w:rsid w:val="00627C32"/>
    <w:rsid w:val="00630FBC"/>
    <w:rsid w:val="00631836"/>
    <w:rsid w:val="00634CD7"/>
    <w:rsid w:val="00640E2E"/>
    <w:rsid w:val="0064465B"/>
    <w:rsid w:val="00645E3B"/>
    <w:rsid w:val="00645FBF"/>
    <w:rsid w:val="006479A8"/>
    <w:rsid w:val="00650524"/>
    <w:rsid w:val="00657B82"/>
    <w:rsid w:val="006614DE"/>
    <w:rsid w:val="00661A02"/>
    <w:rsid w:val="006676D0"/>
    <w:rsid w:val="006709FB"/>
    <w:rsid w:val="006711EB"/>
    <w:rsid w:val="0067228E"/>
    <w:rsid w:val="00672996"/>
    <w:rsid w:val="0068570E"/>
    <w:rsid w:val="006869E4"/>
    <w:rsid w:val="0069102A"/>
    <w:rsid w:val="006949B6"/>
    <w:rsid w:val="00696720"/>
    <w:rsid w:val="006A2E01"/>
    <w:rsid w:val="006B089D"/>
    <w:rsid w:val="006B15EB"/>
    <w:rsid w:val="006B2472"/>
    <w:rsid w:val="006B6AFD"/>
    <w:rsid w:val="006B6F7F"/>
    <w:rsid w:val="006B75DF"/>
    <w:rsid w:val="006B77E4"/>
    <w:rsid w:val="006F1D5E"/>
    <w:rsid w:val="006F1E4A"/>
    <w:rsid w:val="006F2E91"/>
    <w:rsid w:val="007004F9"/>
    <w:rsid w:val="00703D80"/>
    <w:rsid w:val="00711540"/>
    <w:rsid w:val="007122DD"/>
    <w:rsid w:val="0071509B"/>
    <w:rsid w:val="00717358"/>
    <w:rsid w:val="00722E54"/>
    <w:rsid w:val="00722F6E"/>
    <w:rsid w:val="00725E44"/>
    <w:rsid w:val="00726A93"/>
    <w:rsid w:val="007303DB"/>
    <w:rsid w:val="00731E55"/>
    <w:rsid w:val="00736586"/>
    <w:rsid w:val="0073738B"/>
    <w:rsid w:val="0074037F"/>
    <w:rsid w:val="00745501"/>
    <w:rsid w:val="00752090"/>
    <w:rsid w:val="00753BEE"/>
    <w:rsid w:val="007776F8"/>
    <w:rsid w:val="00781E79"/>
    <w:rsid w:val="00784D18"/>
    <w:rsid w:val="00793C64"/>
    <w:rsid w:val="007947B0"/>
    <w:rsid w:val="007A1AAF"/>
    <w:rsid w:val="007A293C"/>
    <w:rsid w:val="007A3DDB"/>
    <w:rsid w:val="007A5AAB"/>
    <w:rsid w:val="007B054B"/>
    <w:rsid w:val="007B2B78"/>
    <w:rsid w:val="007B6011"/>
    <w:rsid w:val="007B649D"/>
    <w:rsid w:val="007C13E2"/>
    <w:rsid w:val="007C21A8"/>
    <w:rsid w:val="007C55E6"/>
    <w:rsid w:val="007C572B"/>
    <w:rsid w:val="007D0BBF"/>
    <w:rsid w:val="007E0F3E"/>
    <w:rsid w:val="007E1348"/>
    <w:rsid w:val="007E3F37"/>
    <w:rsid w:val="007E406C"/>
    <w:rsid w:val="007E53D6"/>
    <w:rsid w:val="007E5A5D"/>
    <w:rsid w:val="007E68F9"/>
    <w:rsid w:val="007E7F5C"/>
    <w:rsid w:val="007F0D80"/>
    <w:rsid w:val="007F45D7"/>
    <w:rsid w:val="007F6ACB"/>
    <w:rsid w:val="008007F2"/>
    <w:rsid w:val="0080160B"/>
    <w:rsid w:val="008128BC"/>
    <w:rsid w:val="008140C9"/>
    <w:rsid w:val="00814DA4"/>
    <w:rsid w:val="008176B7"/>
    <w:rsid w:val="00822640"/>
    <w:rsid w:val="00825F34"/>
    <w:rsid w:val="00832132"/>
    <w:rsid w:val="008329AA"/>
    <w:rsid w:val="008424A2"/>
    <w:rsid w:val="00843D8E"/>
    <w:rsid w:val="0084510C"/>
    <w:rsid w:val="00852F9C"/>
    <w:rsid w:val="00854067"/>
    <w:rsid w:val="0085501D"/>
    <w:rsid w:val="00857E4A"/>
    <w:rsid w:val="0086343C"/>
    <w:rsid w:val="008715CE"/>
    <w:rsid w:val="00872D40"/>
    <w:rsid w:val="008775B1"/>
    <w:rsid w:val="008800D6"/>
    <w:rsid w:val="008835D1"/>
    <w:rsid w:val="00891CE4"/>
    <w:rsid w:val="00893181"/>
    <w:rsid w:val="008A0D42"/>
    <w:rsid w:val="008A2546"/>
    <w:rsid w:val="008A6992"/>
    <w:rsid w:val="008B08EE"/>
    <w:rsid w:val="008B1F24"/>
    <w:rsid w:val="008B3A9B"/>
    <w:rsid w:val="008B5B35"/>
    <w:rsid w:val="008B6595"/>
    <w:rsid w:val="008B67F3"/>
    <w:rsid w:val="008C58AE"/>
    <w:rsid w:val="008C7A12"/>
    <w:rsid w:val="008D2137"/>
    <w:rsid w:val="008D559B"/>
    <w:rsid w:val="008E4932"/>
    <w:rsid w:val="008E5868"/>
    <w:rsid w:val="008E7326"/>
    <w:rsid w:val="008F19A0"/>
    <w:rsid w:val="008F7FCF"/>
    <w:rsid w:val="00902DE3"/>
    <w:rsid w:val="00905740"/>
    <w:rsid w:val="0091070D"/>
    <w:rsid w:val="009127E3"/>
    <w:rsid w:val="009143A7"/>
    <w:rsid w:val="00923953"/>
    <w:rsid w:val="0092585B"/>
    <w:rsid w:val="00936FA1"/>
    <w:rsid w:val="00944397"/>
    <w:rsid w:val="00946021"/>
    <w:rsid w:val="00953E37"/>
    <w:rsid w:val="00954696"/>
    <w:rsid w:val="0095534B"/>
    <w:rsid w:val="00956D9B"/>
    <w:rsid w:val="00962FB1"/>
    <w:rsid w:val="00965767"/>
    <w:rsid w:val="0096632C"/>
    <w:rsid w:val="009829CF"/>
    <w:rsid w:val="00984A6A"/>
    <w:rsid w:val="009863D0"/>
    <w:rsid w:val="00992CE7"/>
    <w:rsid w:val="00997CFC"/>
    <w:rsid w:val="009A028F"/>
    <w:rsid w:val="009A07E6"/>
    <w:rsid w:val="009A2171"/>
    <w:rsid w:val="009A2D71"/>
    <w:rsid w:val="009A39B1"/>
    <w:rsid w:val="009A6882"/>
    <w:rsid w:val="009A78F1"/>
    <w:rsid w:val="009B3BBB"/>
    <w:rsid w:val="009B55DC"/>
    <w:rsid w:val="009C26EF"/>
    <w:rsid w:val="009C3025"/>
    <w:rsid w:val="009C6D43"/>
    <w:rsid w:val="009C71A4"/>
    <w:rsid w:val="009D0FF6"/>
    <w:rsid w:val="009D20F0"/>
    <w:rsid w:val="009D326B"/>
    <w:rsid w:val="009E1822"/>
    <w:rsid w:val="009F3974"/>
    <w:rsid w:val="00A02F1D"/>
    <w:rsid w:val="00A05D3B"/>
    <w:rsid w:val="00A06951"/>
    <w:rsid w:val="00A10DC6"/>
    <w:rsid w:val="00A249A9"/>
    <w:rsid w:val="00A24E0C"/>
    <w:rsid w:val="00A30219"/>
    <w:rsid w:val="00A31D8D"/>
    <w:rsid w:val="00A32AB4"/>
    <w:rsid w:val="00A33BA9"/>
    <w:rsid w:val="00A33E5A"/>
    <w:rsid w:val="00A438C7"/>
    <w:rsid w:val="00A44055"/>
    <w:rsid w:val="00A50795"/>
    <w:rsid w:val="00A551E3"/>
    <w:rsid w:val="00A554F2"/>
    <w:rsid w:val="00A56EFC"/>
    <w:rsid w:val="00A62998"/>
    <w:rsid w:val="00A65995"/>
    <w:rsid w:val="00A71625"/>
    <w:rsid w:val="00A74C87"/>
    <w:rsid w:val="00A7514E"/>
    <w:rsid w:val="00A77DBF"/>
    <w:rsid w:val="00A80080"/>
    <w:rsid w:val="00A83336"/>
    <w:rsid w:val="00A86032"/>
    <w:rsid w:val="00A86114"/>
    <w:rsid w:val="00A92C61"/>
    <w:rsid w:val="00A9458E"/>
    <w:rsid w:val="00AB39D9"/>
    <w:rsid w:val="00AB5EB0"/>
    <w:rsid w:val="00AC2291"/>
    <w:rsid w:val="00AC6A56"/>
    <w:rsid w:val="00AD0687"/>
    <w:rsid w:val="00AE0446"/>
    <w:rsid w:val="00AE1DF5"/>
    <w:rsid w:val="00AE2BF1"/>
    <w:rsid w:val="00AE3415"/>
    <w:rsid w:val="00AE783C"/>
    <w:rsid w:val="00AF69AC"/>
    <w:rsid w:val="00AF7FED"/>
    <w:rsid w:val="00B03580"/>
    <w:rsid w:val="00B0473B"/>
    <w:rsid w:val="00B05A07"/>
    <w:rsid w:val="00B10AB7"/>
    <w:rsid w:val="00B135D5"/>
    <w:rsid w:val="00B140EF"/>
    <w:rsid w:val="00B215D5"/>
    <w:rsid w:val="00B234A1"/>
    <w:rsid w:val="00B322CD"/>
    <w:rsid w:val="00B3241A"/>
    <w:rsid w:val="00B32A8F"/>
    <w:rsid w:val="00B32E4C"/>
    <w:rsid w:val="00B351AA"/>
    <w:rsid w:val="00B517AA"/>
    <w:rsid w:val="00B574AD"/>
    <w:rsid w:val="00B64F64"/>
    <w:rsid w:val="00B67143"/>
    <w:rsid w:val="00B7344C"/>
    <w:rsid w:val="00B748FF"/>
    <w:rsid w:val="00B871FA"/>
    <w:rsid w:val="00B875A2"/>
    <w:rsid w:val="00B909CE"/>
    <w:rsid w:val="00B910C9"/>
    <w:rsid w:val="00B93300"/>
    <w:rsid w:val="00B93558"/>
    <w:rsid w:val="00BA76DD"/>
    <w:rsid w:val="00BB3813"/>
    <w:rsid w:val="00BC42C9"/>
    <w:rsid w:val="00BC47AA"/>
    <w:rsid w:val="00BC4D8F"/>
    <w:rsid w:val="00BC50FC"/>
    <w:rsid w:val="00BC61FF"/>
    <w:rsid w:val="00BC77B2"/>
    <w:rsid w:val="00BE07BC"/>
    <w:rsid w:val="00BE31B1"/>
    <w:rsid w:val="00BE5B0B"/>
    <w:rsid w:val="00BF397E"/>
    <w:rsid w:val="00BF45C5"/>
    <w:rsid w:val="00C02522"/>
    <w:rsid w:val="00C05802"/>
    <w:rsid w:val="00C10229"/>
    <w:rsid w:val="00C11ABE"/>
    <w:rsid w:val="00C1282B"/>
    <w:rsid w:val="00C16889"/>
    <w:rsid w:val="00C16CEE"/>
    <w:rsid w:val="00C16F93"/>
    <w:rsid w:val="00C21221"/>
    <w:rsid w:val="00C221B9"/>
    <w:rsid w:val="00C3084B"/>
    <w:rsid w:val="00C314D9"/>
    <w:rsid w:val="00C4135E"/>
    <w:rsid w:val="00C4263C"/>
    <w:rsid w:val="00C46DCD"/>
    <w:rsid w:val="00C50D3F"/>
    <w:rsid w:val="00C5190A"/>
    <w:rsid w:val="00C52E35"/>
    <w:rsid w:val="00C55D54"/>
    <w:rsid w:val="00C73794"/>
    <w:rsid w:val="00C756D1"/>
    <w:rsid w:val="00C861CB"/>
    <w:rsid w:val="00C87C19"/>
    <w:rsid w:val="00C91A9B"/>
    <w:rsid w:val="00CA4FD0"/>
    <w:rsid w:val="00CB4510"/>
    <w:rsid w:val="00CC293A"/>
    <w:rsid w:val="00CC496B"/>
    <w:rsid w:val="00CC5313"/>
    <w:rsid w:val="00CD2720"/>
    <w:rsid w:val="00CD5483"/>
    <w:rsid w:val="00CF0972"/>
    <w:rsid w:val="00CF3B89"/>
    <w:rsid w:val="00D0482F"/>
    <w:rsid w:val="00D04914"/>
    <w:rsid w:val="00D113DD"/>
    <w:rsid w:val="00D12267"/>
    <w:rsid w:val="00D12D0F"/>
    <w:rsid w:val="00D21DD2"/>
    <w:rsid w:val="00D257C2"/>
    <w:rsid w:val="00D26EC7"/>
    <w:rsid w:val="00D308D5"/>
    <w:rsid w:val="00D31C35"/>
    <w:rsid w:val="00D3380C"/>
    <w:rsid w:val="00D4580D"/>
    <w:rsid w:val="00D546AF"/>
    <w:rsid w:val="00D554C2"/>
    <w:rsid w:val="00D56464"/>
    <w:rsid w:val="00D77D3F"/>
    <w:rsid w:val="00D83130"/>
    <w:rsid w:val="00D83FB8"/>
    <w:rsid w:val="00D865EC"/>
    <w:rsid w:val="00D925F0"/>
    <w:rsid w:val="00D94705"/>
    <w:rsid w:val="00DA2BF8"/>
    <w:rsid w:val="00DA3C2C"/>
    <w:rsid w:val="00DA49B4"/>
    <w:rsid w:val="00DA5C94"/>
    <w:rsid w:val="00DB0817"/>
    <w:rsid w:val="00DB08E7"/>
    <w:rsid w:val="00DB34E7"/>
    <w:rsid w:val="00DB45F9"/>
    <w:rsid w:val="00DC4C25"/>
    <w:rsid w:val="00DD7170"/>
    <w:rsid w:val="00DE156A"/>
    <w:rsid w:val="00DE229F"/>
    <w:rsid w:val="00DE39FB"/>
    <w:rsid w:val="00DE47E2"/>
    <w:rsid w:val="00DE7FE3"/>
    <w:rsid w:val="00DF041D"/>
    <w:rsid w:val="00E004D8"/>
    <w:rsid w:val="00E04B5C"/>
    <w:rsid w:val="00E04BCE"/>
    <w:rsid w:val="00E13090"/>
    <w:rsid w:val="00E221D5"/>
    <w:rsid w:val="00E26776"/>
    <w:rsid w:val="00E279A1"/>
    <w:rsid w:val="00E32BD1"/>
    <w:rsid w:val="00E408F7"/>
    <w:rsid w:val="00E41F43"/>
    <w:rsid w:val="00E47399"/>
    <w:rsid w:val="00E4787E"/>
    <w:rsid w:val="00E50FAD"/>
    <w:rsid w:val="00E541AC"/>
    <w:rsid w:val="00E62622"/>
    <w:rsid w:val="00E715AE"/>
    <w:rsid w:val="00E73976"/>
    <w:rsid w:val="00E76561"/>
    <w:rsid w:val="00E77518"/>
    <w:rsid w:val="00E81DA1"/>
    <w:rsid w:val="00E840DE"/>
    <w:rsid w:val="00E94F3E"/>
    <w:rsid w:val="00EA3F9E"/>
    <w:rsid w:val="00EA62E8"/>
    <w:rsid w:val="00EB45E3"/>
    <w:rsid w:val="00ED1F46"/>
    <w:rsid w:val="00ED384C"/>
    <w:rsid w:val="00ED3B0B"/>
    <w:rsid w:val="00EE0972"/>
    <w:rsid w:val="00EE5348"/>
    <w:rsid w:val="00EF064E"/>
    <w:rsid w:val="00EF1832"/>
    <w:rsid w:val="00EF36E7"/>
    <w:rsid w:val="00EF5E36"/>
    <w:rsid w:val="00F0027D"/>
    <w:rsid w:val="00F00448"/>
    <w:rsid w:val="00F009DA"/>
    <w:rsid w:val="00F01ACD"/>
    <w:rsid w:val="00F231AE"/>
    <w:rsid w:val="00F24ADF"/>
    <w:rsid w:val="00F25514"/>
    <w:rsid w:val="00F25FEF"/>
    <w:rsid w:val="00F2788A"/>
    <w:rsid w:val="00F27F46"/>
    <w:rsid w:val="00F33DE4"/>
    <w:rsid w:val="00F36249"/>
    <w:rsid w:val="00F50BD7"/>
    <w:rsid w:val="00F5361A"/>
    <w:rsid w:val="00F54600"/>
    <w:rsid w:val="00F56829"/>
    <w:rsid w:val="00F5744C"/>
    <w:rsid w:val="00F66DD6"/>
    <w:rsid w:val="00F67A8E"/>
    <w:rsid w:val="00F77B0E"/>
    <w:rsid w:val="00F81B38"/>
    <w:rsid w:val="00F84746"/>
    <w:rsid w:val="00F904B4"/>
    <w:rsid w:val="00F94F41"/>
    <w:rsid w:val="00F9643D"/>
    <w:rsid w:val="00F9693C"/>
    <w:rsid w:val="00FA02A0"/>
    <w:rsid w:val="00FB152E"/>
    <w:rsid w:val="00FB36A2"/>
    <w:rsid w:val="00FB5CEE"/>
    <w:rsid w:val="00FC5CA3"/>
    <w:rsid w:val="00FC73DD"/>
    <w:rsid w:val="00FC7995"/>
    <w:rsid w:val="00FD0323"/>
    <w:rsid w:val="00FD4B53"/>
    <w:rsid w:val="00FD52D9"/>
    <w:rsid w:val="00FE0BF8"/>
    <w:rsid w:val="00FE281A"/>
    <w:rsid w:val="00FE3846"/>
    <w:rsid w:val="00FE4FF1"/>
    <w:rsid w:val="00FE62BF"/>
    <w:rsid w:val="00FF1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F7B2DD"/>
  <w15:chartTrackingRefBased/>
  <w15:docId w15:val="{1797020B-8786-449A-8AD7-B82011157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66E5"/>
    <w:pPr>
      <w:keepNext/>
      <w:keepLines/>
      <w:numPr>
        <w:numId w:val="1"/>
      </w:numPr>
      <w:spacing w:after="100" w:afterAutospacing="1"/>
      <w:ind w:left="56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66E5"/>
    <w:pPr>
      <w:keepNext/>
      <w:keepLines/>
      <w:numPr>
        <w:ilvl w:val="1"/>
        <w:numId w:val="1"/>
      </w:numPr>
      <w:spacing w:line="252" w:lineRule="auto"/>
      <w:ind w:left="862" w:right="-181" w:hanging="862"/>
      <w:outlineLvl w:val="1"/>
    </w:pPr>
    <w:rPr>
      <w:rFonts w:ascii="BRH Malayalam" w:eastAsia="Times New Roman" w:hAnsi="BRH Malayalam" w:cs="Arial Unicode MS"/>
      <w:b/>
      <w:bCs/>
      <w:sz w:val="40"/>
      <w:szCs w:val="28"/>
      <w:u w:val="thick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Arial Unicode MS"/>
      <w:b/>
      <w:bCs/>
      <w:color w:val="000000"/>
      <w:sz w:val="44"/>
      <w:szCs w:val="44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66E5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1666E5"/>
    <w:rPr>
      <w:rFonts w:ascii="BRH Malayalam" w:eastAsia="Times New Roman" w:hAnsi="BRH Malayalam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50FC"/>
    <w:pPr>
      <w:tabs>
        <w:tab w:val="left" w:pos="440"/>
        <w:tab w:val="right" w:leader="dot" w:pos="9350"/>
      </w:tabs>
      <w:spacing w:after="160" w:line="259" w:lineRule="auto"/>
    </w:pPr>
    <w:rPr>
      <w:rFonts w:ascii="BRH Malayalam" w:eastAsia="Times New Roman" w:hAnsi="BRH Malayalam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F3A2C-FAA9-4DCE-A621-989510DBC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73</Pages>
  <Words>9615</Words>
  <Characters>54806</Characters>
  <Application>Microsoft Office Word</Application>
  <DocSecurity>0</DocSecurity>
  <Lines>456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93</CharactersWithSpaces>
  <SharedDoc>false</SharedDoc>
  <HLinks>
    <vt:vector size="12" baseType="variant">
      <vt:variant>
        <vt:i4>150738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9176361</vt:lpwstr>
      </vt:variant>
      <vt:variant>
        <vt:i4>150738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91763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26</cp:revision>
  <cp:lastPrinted>2022-08-02T15:36:00Z</cp:lastPrinted>
  <dcterms:created xsi:type="dcterms:W3CDTF">2021-08-11T09:50:00Z</dcterms:created>
  <dcterms:modified xsi:type="dcterms:W3CDTF">2022-08-02T15:37:00Z</dcterms:modified>
</cp:coreProperties>
</file>